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BE6" w:rsidRPr="008110B8" w:rsidRDefault="00B91BE6" w:rsidP="004A4C2F">
      <w:pPr>
        <w:pStyle w:val="Szvegtrzs31"/>
        <w:numPr>
          <w:ilvl w:val="12"/>
          <w:numId w:val="0"/>
        </w:numPr>
        <w:spacing w:line="276" w:lineRule="auto"/>
        <w:rPr>
          <w:b/>
          <w:i w:val="0"/>
          <w:szCs w:val="24"/>
        </w:rPr>
      </w:pPr>
      <w:bookmarkStart w:id="0" w:name="_GoBack"/>
      <w:bookmarkEnd w:id="0"/>
      <w:r w:rsidRPr="008110B8">
        <w:rPr>
          <w:b/>
          <w:i w:val="0"/>
          <w:szCs w:val="24"/>
        </w:rPr>
        <w:t>Budapest Főváros XIV. Kerület Zugló</w:t>
      </w:r>
      <w:r w:rsidR="003A5B7C" w:rsidRPr="008110B8">
        <w:rPr>
          <w:b/>
          <w:i w:val="0"/>
          <w:szCs w:val="24"/>
        </w:rPr>
        <w:t xml:space="preserve"> Önkormányzata</w:t>
      </w:r>
    </w:p>
    <w:p w:rsidR="00B91BE6" w:rsidRPr="008110B8" w:rsidRDefault="00B52346" w:rsidP="004A4C2F">
      <w:pPr>
        <w:numPr>
          <w:ilvl w:val="12"/>
          <w:numId w:val="0"/>
        </w:numPr>
        <w:spacing w:line="276" w:lineRule="auto"/>
        <w:jc w:val="both"/>
        <w:rPr>
          <w:b/>
          <w:szCs w:val="24"/>
        </w:rPr>
      </w:pPr>
      <w:proofErr w:type="gramStart"/>
      <w:r w:rsidRPr="008110B8">
        <w:rPr>
          <w:b/>
          <w:szCs w:val="24"/>
        </w:rPr>
        <w:t>p</w:t>
      </w:r>
      <w:r w:rsidR="00B91BE6" w:rsidRPr="008110B8">
        <w:rPr>
          <w:b/>
          <w:szCs w:val="24"/>
        </w:rPr>
        <w:t>olgármestere</w:t>
      </w:r>
      <w:proofErr w:type="gramEnd"/>
    </w:p>
    <w:p w:rsidR="00B91BE6" w:rsidRPr="008110B8" w:rsidRDefault="00B91BE6" w:rsidP="004A4C2F">
      <w:pPr>
        <w:numPr>
          <w:ilvl w:val="12"/>
          <w:numId w:val="0"/>
        </w:numPr>
        <w:spacing w:line="276" w:lineRule="auto"/>
        <w:jc w:val="both"/>
        <w:rPr>
          <w:b/>
          <w:szCs w:val="24"/>
        </w:rPr>
      </w:pPr>
    </w:p>
    <w:p w:rsidR="00B91BE6" w:rsidRPr="008110B8" w:rsidRDefault="00B91BE6" w:rsidP="004A4C2F">
      <w:pPr>
        <w:numPr>
          <w:ilvl w:val="12"/>
          <w:numId w:val="0"/>
        </w:numPr>
        <w:spacing w:line="276" w:lineRule="auto"/>
        <w:rPr>
          <w:b/>
          <w:szCs w:val="24"/>
        </w:rPr>
      </w:pPr>
      <w:r w:rsidRPr="008110B8">
        <w:rPr>
          <w:b/>
          <w:szCs w:val="24"/>
        </w:rPr>
        <w:t>Szám: 123</w:t>
      </w:r>
      <w:r w:rsidR="00DA18D9" w:rsidRPr="008110B8">
        <w:rPr>
          <w:b/>
          <w:szCs w:val="24"/>
        </w:rPr>
        <w:t>-</w:t>
      </w:r>
      <w:r w:rsidR="003E4172">
        <w:rPr>
          <w:b/>
          <w:szCs w:val="24"/>
        </w:rPr>
        <w:t>940</w:t>
      </w:r>
      <w:r w:rsidRPr="008110B8">
        <w:rPr>
          <w:b/>
          <w:szCs w:val="24"/>
        </w:rPr>
        <w:t>/202</w:t>
      </w:r>
      <w:r w:rsidR="00F05CA8" w:rsidRPr="008110B8">
        <w:rPr>
          <w:b/>
          <w:szCs w:val="24"/>
        </w:rPr>
        <w:t>5</w:t>
      </w:r>
    </w:p>
    <w:p w:rsidR="00B91BE6" w:rsidRPr="008110B8" w:rsidRDefault="00B91BE6" w:rsidP="004A4C2F">
      <w:pPr>
        <w:numPr>
          <w:ilvl w:val="12"/>
          <w:numId w:val="0"/>
        </w:numPr>
        <w:spacing w:line="276" w:lineRule="auto"/>
        <w:jc w:val="right"/>
        <w:rPr>
          <w:szCs w:val="24"/>
        </w:rPr>
      </w:pPr>
      <w:r w:rsidRPr="008110B8">
        <w:rPr>
          <w:szCs w:val="24"/>
        </w:rPr>
        <w:t>Nyilvános ülésen tárgyalandó!</w:t>
      </w:r>
    </w:p>
    <w:p w:rsidR="00B91BE6" w:rsidRPr="008110B8" w:rsidRDefault="00B91BE6" w:rsidP="004A4C2F">
      <w:pPr>
        <w:numPr>
          <w:ilvl w:val="12"/>
          <w:numId w:val="0"/>
        </w:numPr>
        <w:spacing w:line="276" w:lineRule="auto"/>
        <w:jc w:val="center"/>
        <w:rPr>
          <w:szCs w:val="24"/>
        </w:rPr>
      </w:pPr>
    </w:p>
    <w:p w:rsidR="00B91BE6" w:rsidRPr="008110B8" w:rsidRDefault="00B91BE6" w:rsidP="004A4C2F">
      <w:pPr>
        <w:numPr>
          <w:ilvl w:val="12"/>
          <w:numId w:val="0"/>
        </w:numPr>
        <w:spacing w:after="120" w:line="276" w:lineRule="auto"/>
        <w:jc w:val="center"/>
        <w:rPr>
          <w:szCs w:val="24"/>
        </w:rPr>
      </w:pPr>
      <w:r w:rsidRPr="008110B8">
        <w:rPr>
          <w:b/>
          <w:szCs w:val="24"/>
        </w:rPr>
        <w:t>Napirend száma</w:t>
      </w:r>
      <w:proofErr w:type="gramStart"/>
      <w:r w:rsidRPr="008110B8">
        <w:rPr>
          <w:b/>
          <w:szCs w:val="24"/>
        </w:rPr>
        <w:t>:</w:t>
      </w:r>
      <w:r w:rsidRPr="008110B8">
        <w:rPr>
          <w:szCs w:val="24"/>
        </w:rPr>
        <w:t xml:space="preserve"> …</w:t>
      </w:r>
      <w:proofErr w:type="gramEnd"/>
      <w:r w:rsidRPr="008110B8">
        <w:rPr>
          <w:szCs w:val="24"/>
        </w:rPr>
        <w:t>…………</w:t>
      </w:r>
    </w:p>
    <w:p w:rsidR="00B91BE6" w:rsidRPr="008110B8" w:rsidRDefault="00B91BE6" w:rsidP="004A4C2F">
      <w:pPr>
        <w:numPr>
          <w:ilvl w:val="12"/>
          <w:numId w:val="0"/>
        </w:numPr>
        <w:spacing w:line="276" w:lineRule="auto"/>
        <w:jc w:val="center"/>
        <w:rPr>
          <w:szCs w:val="24"/>
        </w:rPr>
      </w:pPr>
      <w:r w:rsidRPr="008110B8">
        <w:rPr>
          <w:szCs w:val="24"/>
        </w:rPr>
        <w:t>Képviselő-testület</w:t>
      </w:r>
    </w:p>
    <w:p w:rsidR="00B91BE6" w:rsidRPr="008110B8" w:rsidRDefault="00B91BE6" w:rsidP="004A4C2F">
      <w:pPr>
        <w:numPr>
          <w:ilvl w:val="12"/>
          <w:numId w:val="0"/>
        </w:numPr>
        <w:spacing w:line="276" w:lineRule="auto"/>
        <w:jc w:val="center"/>
        <w:rPr>
          <w:szCs w:val="24"/>
        </w:rPr>
      </w:pPr>
      <w:r w:rsidRPr="008110B8">
        <w:rPr>
          <w:szCs w:val="24"/>
        </w:rPr>
        <w:t>202</w:t>
      </w:r>
      <w:r w:rsidR="00F05CA8" w:rsidRPr="008110B8">
        <w:rPr>
          <w:szCs w:val="24"/>
        </w:rPr>
        <w:t>5</w:t>
      </w:r>
      <w:r w:rsidR="002063D5" w:rsidRPr="008110B8">
        <w:rPr>
          <w:szCs w:val="24"/>
        </w:rPr>
        <w:t>. december 11</w:t>
      </w:r>
      <w:r w:rsidR="0056717A" w:rsidRPr="008110B8">
        <w:rPr>
          <w:szCs w:val="24"/>
        </w:rPr>
        <w:t>-i</w:t>
      </w:r>
      <w:r w:rsidR="003C14BE" w:rsidRPr="008110B8">
        <w:rPr>
          <w:szCs w:val="24"/>
        </w:rPr>
        <w:t xml:space="preserve"> </w:t>
      </w:r>
      <w:r w:rsidRPr="008110B8">
        <w:rPr>
          <w:szCs w:val="24"/>
        </w:rPr>
        <w:t>ülésére</w:t>
      </w:r>
    </w:p>
    <w:p w:rsidR="002063D5" w:rsidRPr="008110B8" w:rsidRDefault="002063D5" w:rsidP="004A4C2F">
      <w:pPr>
        <w:numPr>
          <w:ilvl w:val="12"/>
          <w:numId w:val="0"/>
        </w:numPr>
        <w:spacing w:after="120" w:line="276" w:lineRule="auto"/>
        <w:jc w:val="center"/>
        <w:rPr>
          <w:szCs w:val="24"/>
        </w:rPr>
      </w:pPr>
    </w:p>
    <w:p w:rsidR="00B91BE6" w:rsidRPr="008110B8" w:rsidRDefault="00B91BE6" w:rsidP="004A4C2F">
      <w:pPr>
        <w:numPr>
          <w:ilvl w:val="12"/>
          <w:numId w:val="0"/>
        </w:numPr>
        <w:spacing w:after="120" w:line="276" w:lineRule="auto"/>
        <w:jc w:val="center"/>
        <w:rPr>
          <w:b/>
          <w:bCs/>
          <w:szCs w:val="24"/>
        </w:rPr>
      </w:pPr>
      <w:r w:rsidRPr="008110B8">
        <w:rPr>
          <w:b/>
          <w:bCs/>
          <w:szCs w:val="24"/>
        </w:rPr>
        <w:t>Tisztelt Képviselő-testület!</w:t>
      </w:r>
    </w:p>
    <w:p w:rsidR="00E91272" w:rsidRPr="008110B8" w:rsidRDefault="00E91272" w:rsidP="004A4C2F">
      <w:pPr>
        <w:pStyle w:val="Szvegtrzs"/>
        <w:spacing w:after="120" w:line="276" w:lineRule="auto"/>
        <w:ind w:right="0"/>
        <w:rPr>
          <w:b/>
          <w:szCs w:val="24"/>
        </w:rPr>
      </w:pPr>
    </w:p>
    <w:p w:rsidR="00B91BE6" w:rsidRPr="008110B8" w:rsidRDefault="00B91BE6" w:rsidP="004A4C2F">
      <w:pPr>
        <w:pStyle w:val="Szvegtrzs"/>
        <w:spacing w:after="120" w:line="276" w:lineRule="auto"/>
        <w:ind w:right="0"/>
        <w:rPr>
          <w:b/>
          <w:szCs w:val="24"/>
        </w:rPr>
      </w:pPr>
      <w:r w:rsidRPr="008110B8">
        <w:rPr>
          <w:b/>
          <w:szCs w:val="24"/>
        </w:rPr>
        <w:t xml:space="preserve">Tárgy: </w:t>
      </w:r>
      <w:r w:rsidR="0066566C" w:rsidRPr="008110B8">
        <w:rPr>
          <w:b/>
          <w:szCs w:val="24"/>
        </w:rPr>
        <w:t xml:space="preserve">Közszolgáltatási szerződés megkötése a </w:t>
      </w:r>
      <w:r w:rsidR="00DB743E" w:rsidRPr="008110B8">
        <w:rPr>
          <w:b/>
          <w:szCs w:val="24"/>
        </w:rPr>
        <w:t xml:space="preserve">Zugló Információs és Médiacsoport </w:t>
      </w:r>
      <w:proofErr w:type="spellStart"/>
      <w:r w:rsidR="00FE426D" w:rsidRPr="008110B8">
        <w:rPr>
          <w:b/>
          <w:szCs w:val="24"/>
        </w:rPr>
        <w:t>Kft.-vel</w:t>
      </w:r>
      <w:proofErr w:type="spellEnd"/>
      <w:r w:rsidR="00B63B7B" w:rsidRPr="008110B8">
        <w:rPr>
          <w:b/>
          <w:szCs w:val="24"/>
        </w:rPr>
        <w:t>;</w:t>
      </w:r>
      <w:r w:rsidR="00B424AE" w:rsidRPr="008110B8">
        <w:rPr>
          <w:b/>
          <w:szCs w:val="24"/>
        </w:rPr>
        <w:t xml:space="preserve"> az Önkormányzat és a Zuglói </w:t>
      </w:r>
      <w:proofErr w:type="spellStart"/>
      <w:r w:rsidR="00B424AE" w:rsidRPr="008110B8">
        <w:rPr>
          <w:b/>
          <w:szCs w:val="24"/>
        </w:rPr>
        <w:t>ZRt</w:t>
      </w:r>
      <w:proofErr w:type="spellEnd"/>
      <w:r w:rsidR="00B424AE" w:rsidRPr="008110B8">
        <w:rPr>
          <w:b/>
          <w:szCs w:val="24"/>
        </w:rPr>
        <w:t>. között fennálló haszonkölcsön</w:t>
      </w:r>
      <w:r w:rsidR="00795907" w:rsidRPr="008110B8">
        <w:rPr>
          <w:b/>
          <w:szCs w:val="24"/>
        </w:rPr>
        <w:t>-</w:t>
      </w:r>
      <w:r w:rsidR="00B424AE" w:rsidRPr="008110B8">
        <w:rPr>
          <w:b/>
          <w:szCs w:val="24"/>
        </w:rPr>
        <w:t xml:space="preserve">szerződés megszüntetése; az Önkormányzat és a </w:t>
      </w:r>
      <w:r w:rsidR="00FE426D" w:rsidRPr="008110B8">
        <w:rPr>
          <w:b/>
          <w:szCs w:val="24"/>
        </w:rPr>
        <w:t>Zugló Információs és Médiacsoport Kft.</w:t>
      </w:r>
      <w:r w:rsidR="007A732C" w:rsidRPr="008110B8">
        <w:rPr>
          <w:b/>
          <w:szCs w:val="24"/>
        </w:rPr>
        <w:t xml:space="preserve"> között </w:t>
      </w:r>
      <w:proofErr w:type="gramStart"/>
      <w:r w:rsidR="007A732C" w:rsidRPr="008110B8">
        <w:rPr>
          <w:b/>
          <w:szCs w:val="24"/>
        </w:rPr>
        <w:t>haszonkölcsön</w:t>
      </w:r>
      <w:r w:rsidR="00795907" w:rsidRPr="008110B8">
        <w:rPr>
          <w:b/>
          <w:szCs w:val="24"/>
        </w:rPr>
        <w:t>-</w:t>
      </w:r>
      <w:r w:rsidR="007A732C" w:rsidRPr="008110B8">
        <w:rPr>
          <w:b/>
          <w:szCs w:val="24"/>
        </w:rPr>
        <w:t>szerződés</w:t>
      </w:r>
      <w:proofErr w:type="gramEnd"/>
      <w:r w:rsidR="007A732C" w:rsidRPr="008110B8">
        <w:rPr>
          <w:b/>
          <w:szCs w:val="24"/>
        </w:rPr>
        <w:t xml:space="preserve"> megkötése</w:t>
      </w:r>
      <w:r w:rsidR="00B424AE" w:rsidRPr="008110B8">
        <w:rPr>
          <w:b/>
          <w:szCs w:val="24"/>
        </w:rPr>
        <w:t xml:space="preserve"> </w:t>
      </w:r>
    </w:p>
    <w:p w:rsidR="004F6648" w:rsidRPr="008110B8" w:rsidRDefault="004F6648" w:rsidP="004A4C2F">
      <w:pPr>
        <w:pStyle w:val="Szvegtrzs"/>
        <w:pBdr>
          <w:bottom w:val="single" w:sz="12" w:space="1" w:color="auto"/>
        </w:pBdr>
        <w:spacing w:line="276" w:lineRule="auto"/>
        <w:ind w:right="0"/>
        <w:rPr>
          <w:b/>
          <w:szCs w:val="24"/>
        </w:rPr>
      </w:pPr>
    </w:p>
    <w:p w:rsidR="00B91BE6" w:rsidRPr="008110B8" w:rsidRDefault="00B91BE6" w:rsidP="004A4C2F">
      <w:pPr>
        <w:pStyle w:val="Szvegtrzs"/>
        <w:pBdr>
          <w:bottom w:val="single" w:sz="12" w:space="1" w:color="auto"/>
        </w:pBdr>
        <w:spacing w:line="276" w:lineRule="auto"/>
        <w:ind w:right="0"/>
        <w:rPr>
          <w:b/>
          <w:szCs w:val="24"/>
        </w:rPr>
      </w:pPr>
      <w:r w:rsidRPr="008110B8">
        <w:rPr>
          <w:b/>
          <w:szCs w:val="24"/>
        </w:rPr>
        <w:t>I. Előzmények</w:t>
      </w:r>
    </w:p>
    <w:p w:rsidR="00B91BE6" w:rsidRPr="008110B8" w:rsidRDefault="00B91BE6" w:rsidP="000E0870">
      <w:pPr>
        <w:pStyle w:val="Szvegtrzs"/>
        <w:spacing w:before="240" w:after="120" w:line="276" w:lineRule="auto"/>
        <w:ind w:right="0"/>
        <w:rPr>
          <w:bCs/>
          <w:szCs w:val="24"/>
        </w:rPr>
      </w:pPr>
      <w:r w:rsidRPr="008110B8">
        <w:rPr>
          <w:bCs/>
          <w:szCs w:val="24"/>
        </w:rPr>
        <w:t>Budapest Főváros XIV.</w:t>
      </w:r>
      <w:r w:rsidR="00E132CE" w:rsidRPr="008110B8">
        <w:rPr>
          <w:bCs/>
          <w:szCs w:val="24"/>
        </w:rPr>
        <w:t xml:space="preserve"> Kerület</w:t>
      </w:r>
      <w:r w:rsidRPr="008110B8">
        <w:rPr>
          <w:bCs/>
          <w:szCs w:val="24"/>
        </w:rPr>
        <w:t xml:space="preserve"> Zugló </w:t>
      </w:r>
      <w:r w:rsidR="007D3394" w:rsidRPr="008110B8">
        <w:rPr>
          <w:bCs/>
          <w:szCs w:val="24"/>
        </w:rPr>
        <w:t xml:space="preserve">Önkormányzata (a továbbiakban: Önkormányzat) </w:t>
      </w:r>
      <w:r w:rsidRPr="008110B8">
        <w:rPr>
          <w:bCs/>
          <w:szCs w:val="24"/>
        </w:rPr>
        <w:t xml:space="preserve">Képviselő-testülete </w:t>
      </w:r>
      <w:r w:rsidR="008126E4" w:rsidRPr="008110B8">
        <w:rPr>
          <w:bCs/>
          <w:szCs w:val="24"/>
        </w:rPr>
        <w:t xml:space="preserve">a 21/2020. (II. 27.) önkormányzati határozatával </w:t>
      </w:r>
      <w:r w:rsidR="00CC36C1" w:rsidRPr="008110B8">
        <w:rPr>
          <w:bCs/>
          <w:szCs w:val="24"/>
        </w:rPr>
        <w:t xml:space="preserve">felkérte a Zuglói </w:t>
      </w:r>
      <w:r w:rsidR="00E132CE" w:rsidRPr="008110B8">
        <w:rPr>
          <w:bCs/>
          <w:szCs w:val="24"/>
        </w:rPr>
        <w:t xml:space="preserve">Városgazdálkodási Közszolgáltató </w:t>
      </w:r>
      <w:r w:rsidR="00CC36C1" w:rsidRPr="008110B8">
        <w:rPr>
          <w:bCs/>
          <w:szCs w:val="24"/>
        </w:rPr>
        <w:t>Z</w:t>
      </w:r>
      <w:r w:rsidR="00E132CE" w:rsidRPr="008110B8">
        <w:rPr>
          <w:bCs/>
          <w:szCs w:val="24"/>
        </w:rPr>
        <w:t>ártkörűen Működő Részvénytársaságot</w:t>
      </w:r>
      <w:r w:rsidR="00CC36C1" w:rsidRPr="008110B8">
        <w:rPr>
          <w:bCs/>
          <w:szCs w:val="24"/>
        </w:rPr>
        <w:t xml:space="preserve"> </w:t>
      </w:r>
      <w:r w:rsidR="00030E35" w:rsidRPr="008110B8">
        <w:rPr>
          <w:bCs/>
          <w:szCs w:val="24"/>
        </w:rPr>
        <w:t xml:space="preserve">(a továbbiakban: Zuglói </w:t>
      </w:r>
      <w:proofErr w:type="spellStart"/>
      <w:r w:rsidR="00030E35" w:rsidRPr="008110B8">
        <w:rPr>
          <w:bCs/>
          <w:szCs w:val="24"/>
        </w:rPr>
        <w:t>ZRt</w:t>
      </w:r>
      <w:proofErr w:type="spellEnd"/>
      <w:r w:rsidR="00030E35" w:rsidRPr="008110B8">
        <w:rPr>
          <w:bCs/>
          <w:szCs w:val="24"/>
        </w:rPr>
        <w:t xml:space="preserve">.) </w:t>
      </w:r>
      <w:r w:rsidR="00CC36C1" w:rsidRPr="008110B8">
        <w:rPr>
          <w:bCs/>
          <w:szCs w:val="24"/>
        </w:rPr>
        <w:t>a Zugló Információs és Médiacso</w:t>
      </w:r>
      <w:r w:rsidR="0054497A" w:rsidRPr="008110B8">
        <w:rPr>
          <w:bCs/>
          <w:szCs w:val="24"/>
        </w:rPr>
        <w:t>p</w:t>
      </w:r>
      <w:r w:rsidR="00CC36C1" w:rsidRPr="008110B8">
        <w:rPr>
          <w:bCs/>
          <w:szCs w:val="24"/>
        </w:rPr>
        <w:t xml:space="preserve">ort </w:t>
      </w:r>
      <w:r w:rsidR="00F225CE" w:rsidRPr="008110B8">
        <w:rPr>
          <w:szCs w:val="24"/>
        </w:rPr>
        <w:t xml:space="preserve">Korlátolt Felelősségű Társaság </w:t>
      </w:r>
      <w:r w:rsidR="0054497A" w:rsidRPr="008110B8">
        <w:rPr>
          <w:bCs/>
          <w:szCs w:val="24"/>
        </w:rPr>
        <w:t>(a további</w:t>
      </w:r>
      <w:r w:rsidR="00E132CE" w:rsidRPr="008110B8">
        <w:rPr>
          <w:bCs/>
          <w:szCs w:val="24"/>
        </w:rPr>
        <w:t>akban: Z</w:t>
      </w:r>
      <w:r w:rsidR="00E91272" w:rsidRPr="008110B8">
        <w:rPr>
          <w:bCs/>
          <w:szCs w:val="24"/>
        </w:rPr>
        <w:t>IM</w:t>
      </w:r>
      <w:r w:rsidR="00E132CE" w:rsidRPr="008110B8">
        <w:rPr>
          <w:bCs/>
          <w:szCs w:val="24"/>
        </w:rPr>
        <w:t xml:space="preserve"> Kft.) megalapítására.</w:t>
      </w:r>
      <w:r w:rsidR="0054497A" w:rsidRPr="008110B8">
        <w:rPr>
          <w:bCs/>
          <w:szCs w:val="24"/>
        </w:rPr>
        <w:t xml:space="preserve"> </w:t>
      </w:r>
      <w:r w:rsidR="00E132CE" w:rsidRPr="008110B8">
        <w:rPr>
          <w:bCs/>
          <w:szCs w:val="24"/>
        </w:rPr>
        <w:t>A</w:t>
      </w:r>
      <w:r w:rsidR="0054497A" w:rsidRPr="008110B8">
        <w:rPr>
          <w:bCs/>
          <w:szCs w:val="24"/>
        </w:rPr>
        <w:t xml:space="preserve"> </w:t>
      </w:r>
      <w:r w:rsidR="00A96307" w:rsidRPr="008110B8">
        <w:rPr>
          <w:bCs/>
          <w:szCs w:val="24"/>
        </w:rPr>
        <w:t>Z</w:t>
      </w:r>
      <w:r w:rsidR="00E91272" w:rsidRPr="008110B8">
        <w:rPr>
          <w:bCs/>
          <w:szCs w:val="24"/>
        </w:rPr>
        <w:t>IM</w:t>
      </w:r>
      <w:r w:rsidR="0054497A" w:rsidRPr="008110B8">
        <w:rPr>
          <w:bCs/>
          <w:szCs w:val="24"/>
        </w:rPr>
        <w:t xml:space="preserve"> Kft-t a Cégbíróság 2020. március 26-án </w:t>
      </w:r>
      <w:r w:rsidR="00FE53E2" w:rsidRPr="008110B8">
        <w:rPr>
          <w:bCs/>
          <w:szCs w:val="24"/>
        </w:rPr>
        <w:t>a cégjegyzékbe bejegyezte.</w:t>
      </w:r>
    </w:p>
    <w:p w:rsidR="00B46869" w:rsidRPr="008110B8" w:rsidRDefault="00384EE8" w:rsidP="00923CE0">
      <w:pPr>
        <w:overflowPunct/>
        <w:autoSpaceDE/>
        <w:adjustRightInd/>
        <w:spacing w:line="276" w:lineRule="auto"/>
        <w:jc w:val="both"/>
        <w:rPr>
          <w:rStyle w:val="Kiemels2"/>
          <w:b w:val="0"/>
          <w:bCs w:val="0"/>
          <w:szCs w:val="24"/>
          <w:shd w:val="clear" w:color="auto" w:fill="FFFFFF"/>
        </w:rPr>
      </w:pPr>
      <w:r w:rsidRPr="008110B8">
        <w:rPr>
          <w:bCs/>
          <w:szCs w:val="24"/>
        </w:rPr>
        <w:t>Az Önkormányzat és a Z</w:t>
      </w:r>
      <w:r w:rsidR="00633E22" w:rsidRPr="008110B8">
        <w:rPr>
          <w:bCs/>
          <w:szCs w:val="24"/>
        </w:rPr>
        <w:t>IM</w:t>
      </w:r>
      <w:r w:rsidRPr="008110B8">
        <w:rPr>
          <w:bCs/>
          <w:szCs w:val="24"/>
        </w:rPr>
        <w:t xml:space="preserve"> Kft.</w:t>
      </w:r>
      <w:r w:rsidR="00633E22" w:rsidRPr="008110B8">
        <w:rPr>
          <w:bCs/>
          <w:szCs w:val="24"/>
        </w:rPr>
        <w:t xml:space="preserve"> között médiaszolgáltatások tárgyában 2020. július 8-án </w:t>
      </w:r>
      <w:r w:rsidR="00F05CA8" w:rsidRPr="008110B8">
        <w:rPr>
          <w:bCs/>
          <w:szCs w:val="24"/>
        </w:rPr>
        <w:t xml:space="preserve">2023. március 31. napjáig </w:t>
      </w:r>
      <w:r w:rsidR="00236E7A" w:rsidRPr="008110B8">
        <w:rPr>
          <w:bCs/>
          <w:szCs w:val="24"/>
        </w:rPr>
        <w:t>terjedő határozott időtartamra keretszerződés</w:t>
      </w:r>
      <w:r w:rsidR="008B4F45" w:rsidRPr="008110B8">
        <w:rPr>
          <w:bCs/>
          <w:szCs w:val="24"/>
        </w:rPr>
        <w:t xml:space="preserve"> </w:t>
      </w:r>
      <w:r w:rsidR="00236E7A" w:rsidRPr="008110B8">
        <w:rPr>
          <w:bCs/>
          <w:szCs w:val="24"/>
        </w:rPr>
        <w:t>jött létre</w:t>
      </w:r>
      <w:r w:rsidR="006F7AA8" w:rsidRPr="008110B8">
        <w:rPr>
          <w:bCs/>
          <w:szCs w:val="24"/>
        </w:rPr>
        <w:t>,</w:t>
      </w:r>
      <w:r w:rsidR="00F05CA8" w:rsidRPr="008110B8">
        <w:rPr>
          <w:bCs/>
          <w:szCs w:val="24"/>
        </w:rPr>
        <w:t xml:space="preserve"> melynek lejártát követően </w:t>
      </w:r>
      <w:r w:rsidR="00030E35" w:rsidRPr="008110B8">
        <w:rPr>
          <w:rStyle w:val="Kiemels2"/>
          <w:b w:val="0"/>
          <w:szCs w:val="24"/>
          <w:shd w:val="clear" w:color="auto" w:fill="FFFFFF"/>
        </w:rPr>
        <w:t>az</w:t>
      </w:r>
      <w:r w:rsidR="00521123" w:rsidRPr="008110B8">
        <w:rPr>
          <w:rStyle w:val="Kiemels2"/>
          <w:b w:val="0"/>
          <w:szCs w:val="24"/>
          <w:shd w:val="clear" w:color="auto" w:fill="FFFFFF"/>
        </w:rPr>
        <w:t xml:space="preserve"> Önkormányzat Képviselő-testülete</w:t>
      </w:r>
      <w:r w:rsidR="006F7AA8" w:rsidRPr="008110B8">
        <w:rPr>
          <w:bCs/>
          <w:szCs w:val="24"/>
        </w:rPr>
        <w:t xml:space="preserve"> </w:t>
      </w:r>
      <w:r w:rsidR="00030E35" w:rsidRPr="008110B8">
        <w:rPr>
          <w:rStyle w:val="Kiemels2"/>
          <w:b w:val="0"/>
          <w:szCs w:val="24"/>
          <w:shd w:val="clear" w:color="auto" w:fill="FFFFFF"/>
        </w:rPr>
        <w:t xml:space="preserve">187/2023. (V. 25.) önkormányzati határozatával </w:t>
      </w:r>
      <w:r w:rsidR="00521123" w:rsidRPr="008110B8">
        <w:rPr>
          <w:rStyle w:val="Kiemels2"/>
          <w:b w:val="0"/>
          <w:szCs w:val="24"/>
          <w:shd w:val="clear" w:color="auto" w:fill="FFFFFF"/>
        </w:rPr>
        <w:t>a</w:t>
      </w:r>
      <w:r w:rsidR="00030E35" w:rsidRPr="008110B8">
        <w:rPr>
          <w:rStyle w:val="Kiemels2"/>
          <w:b w:val="0"/>
          <w:szCs w:val="24"/>
          <w:shd w:val="clear" w:color="auto" w:fill="FFFFFF"/>
        </w:rPr>
        <w:t>z</w:t>
      </w:r>
      <w:r w:rsidR="00521123" w:rsidRPr="008110B8">
        <w:rPr>
          <w:rStyle w:val="Kiemels2"/>
          <w:b w:val="0"/>
          <w:szCs w:val="24"/>
          <w:shd w:val="clear" w:color="auto" w:fill="FFFFFF"/>
        </w:rPr>
        <w:t>  Önkormányzat és a Z</w:t>
      </w:r>
      <w:r w:rsidR="00620743" w:rsidRPr="008110B8">
        <w:rPr>
          <w:rStyle w:val="Kiemels2"/>
          <w:b w:val="0"/>
          <w:szCs w:val="24"/>
          <w:shd w:val="clear" w:color="auto" w:fill="FFFFFF"/>
        </w:rPr>
        <w:t>IM</w:t>
      </w:r>
      <w:r w:rsidR="00730FDF" w:rsidRPr="008110B8">
        <w:rPr>
          <w:rStyle w:val="Kiemels2"/>
          <w:b w:val="0"/>
          <w:szCs w:val="24"/>
          <w:shd w:val="clear" w:color="auto" w:fill="FFFFFF"/>
        </w:rPr>
        <w:t xml:space="preserve"> Kft</w:t>
      </w:r>
      <w:r w:rsidR="00521123" w:rsidRPr="008110B8">
        <w:rPr>
          <w:rStyle w:val="Kiemels2"/>
          <w:b w:val="0"/>
          <w:szCs w:val="24"/>
          <w:shd w:val="clear" w:color="auto" w:fill="FFFFFF"/>
        </w:rPr>
        <w:t xml:space="preserve">. között </w:t>
      </w:r>
      <w:r w:rsidR="00030E35" w:rsidRPr="008110B8">
        <w:rPr>
          <w:rStyle w:val="Kiemels2"/>
          <w:b w:val="0"/>
          <w:szCs w:val="24"/>
          <w:shd w:val="clear" w:color="auto" w:fill="FFFFFF"/>
        </w:rPr>
        <w:t xml:space="preserve">médiaszolgáltatási feladatok ellátásáról szóló </w:t>
      </w:r>
      <w:r w:rsidR="00521123" w:rsidRPr="008110B8">
        <w:rPr>
          <w:rStyle w:val="Kiemels2"/>
          <w:b w:val="0"/>
          <w:szCs w:val="24"/>
          <w:shd w:val="clear" w:color="auto" w:fill="FFFFFF"/>
        </w:rPr>
        <w:t xml:space="preserve">vállalkozási szerződés megkötéséről döntött, </w:t>
      </w:r>
      <w:r w:rsidR="001B5763" w:rsidRPr="008110B8">
        <w:rPr>
          <w:rStyle w:val="Kiemels2"/>
          <w:b w:val="0"/>
          <w:szCs w:val="24"/>
          <w:shd w:val="clear" w:color="auto" w:fill="FFFFFF"/>
        </w:rPr>
        <w:t>ami</w:t>
      </w:r>
      <w:r w:rsidR="00521123" w:rsidRPr="008110B8">
        <w:rPr>
          <w:rStyle w:val="Kiemels2"/>
          <w:b w:val="0"/>
          <w:szCs w:val="24"/>
          <w:shd w:val="clear" w:color="auto" w:fill="FFFFFF"/>
        </w:rPr>
        <w:t xml:space="preserve"> </w:t>
      </w:r>
      <w:r w:rsidR="00521123" w:rsidRPr="008110B8">
        <w:rPr>
          <w:bCs/>
        </w:rPr>
        <w:t>2024. december 31. napjáig terjedő határozott időre szólt.</w:t>
      </w:r>
      <w:r w:rsidR="0056717A" w:rsidRPr="008110B8">
        <w:rPr>
          <w:bCs/>
        </w:rPr>
        <w:t xml:space="preserve"> </w:t>
      </w:r>
      <w:r w:rsidR="001C2E98" w:rsidRPr="008110B8">
        <w:rPr>
          <w:bCs/>
        </w:rPr>
        <w:t xml:space="preserve">Ezt követően </w:t>
      </w:r>
      <w:r w:rsidR="00030E35" w:rsidRPr="008110B8">
        <w:rPr>
          <w:rStyle w:val="Kiemels2"/>
          <w:b w:val="0"/>
          <w:bCs w:val="0"/>
          <w:szCs w:val="24"/>
          <w:shd w:val="clear" w:color="auto" w:fill="FFFFFF"/>
        </w:rPr>
        <w:t xml:space="preserve">az </w:t>
      </w:r>
      <w:r w:rsidR="00B46869" w:rsidRPr="008110B8">
        <w:rPr>
          <w:rStyle w:val="Kiemels2"/>
          <w:b w:val="0"/>
          <w:bCs w:val="0"/>
          <w:szCs w:val="24"/>
          <w:shd w:val="clear" w:color="auto" w:fill="FFFFFF"/>
        </w:rPr>
        <w:t>Önkormányzat Képviselő-testülete 10/2025. (I.</w:t>
      </w:r>
      <w:r w:rsidR="00030E35" w:rsidRPr="008110B8">
        <w:rPr>
          <w:rStyle w:val="Kiemels2"/>
          <w:b w:val="0"/>
          <w:bCs w:val="0"/>
          <w:szCs w:val="24"/>
          <w:shd w:val="clear" w:color="auto" w:fill="FFFFFF"/>
        </w:rPr>
        <w:t xml:space="preserve"> </w:t>
      </w:r>
      <w:r w:rsidR="00B46869" w:rsidRPr="008110B8">
        <w:rPr>
          <w:rStyle w:val="Kiemels2"/>
          <w:b w:val="0"/>
          <w:bCs w:val="0"/>
          <w:szCs w:val="24"/>
          <w:shd w:val="clear" w:color="auto" w:fill="FFFFFF"/>
        </w:rPr>
        <w:t xml:space="preserve">23.) önkormányzati </w:t>
      </w:r>
      <w:r w:rsidR="001C2E98" w:rsidRPr="008110B8">
        <w:rPr>
          <w:rStyle w:val="Kiemels2"/>
          <w:b w:val="0"/>
          <w:szCs w:val="24"/>
          <w:shd w:val="clear" w:color="auto" w:fill="FFFFFF"/>
        </w:rPr>
        <w:t>határozatában döntött</w:t>
      </w:r>
      <w:r w:rsidR="00B46869" w:rsidRPr="008110B8">
        <w:rPr>
          <w:rStyle w:val="Kiemels2"/>
          <w:b w:val="0"/>
          <w:bCs w:val="0"/>
          <w:szCs w:val="24"/>
          <w:shd w:val="clear" w:color="auto" w:fill="FFFFFF"/>
        </w:rPr>
        <w:t xml:space="preserve"> a</w:t>
      </w:r>
      <w:r w:rsidR="00030E35" w:rsidRPr="008110B8">
        <w:rPr>
          <w:rStyle w:val="Kiemels2"/>
          <w:b w:val="0"/>
          <w:bCs w:val="0"/>
          <w:szCs w:val="24"/>
          <w:shd w:val="clear" w:color="auto" w:fill="FFFFFF"/>
        </w:rPr>
        <w:t>z</w:t>
      </w:r>
      <w:r w:rsidR="00B46869" w:rsidRPr="008110B8">
        <w:rPr>
          <w:rStyle w:val="Kiemels2"/>
          <w:b w:val="0"/>
          <w:bCs w:val="0"/>
          <w:szCs w:val="24"/>
          <w:shd w:val="clear" w:color="auto" w:fill="FFFFFF"/>
        </w:rPr>
        <w:t xml:space="preserve"> Önkormányzat és a Z</w:t>
      </w:r>
      <w:r w:rsidR="001B3034" w:rsidRPr="008110B8">
        <w:rPr>
          <w:rStyle w:val="Kiemels2"/>
          <w:b w:val="0"/>
          <w:bCs w:val="0"/>
          <w:szCs w:val="24"/>
          <w:shd w:val="clear" w:color="auto" w:fill="FFFFFF"/>
        </w:rPr>
        <w:t>IM</w:t>
      </w:r>
      <w:r w:rsidR="001B5763" w:rsidRPr="008110B8">
        <w:rPr>
          <w:rStyle w:val="Kiemels2"/>
          <w:b w:val="0"/>
          <w:bCs w:val="0"/>
          <w:szCs w:val="24"/>
          <w:shd w:val="clear" w:color="auto" w:fill="FFFFFF"/>
        </w:rPr>
        <w:t xml:space="preserve"> Kft.</w:t>
      </w:r>
      <w:r w:rsidR="00B46869" w:rsidRPr="008110B8">
        <w:rPr>
          <w:rStyle w:val="Kiemels2"/>
          <w:b w:val="0"/>
          <w:bCs w:val="0"/>
          <w:szCs w:val="24"/>
          <w:shd w:val="clear" w:color="auto" w:fill="FFFFFF"/>
        </w:rPr>
        <w:t xml:space="preserve"> között vállalkozási szerződés megkötéséről médiaszolgáltatási feladatok ellátására, mely 2025. december 31. napjáig terjedő határozott időre szól.</w:t>
      </w:r>
    </w:p>
    <w:p w:rsidR="00101556" w:rsidRPr="008110B8" w:rsidRDefault="00101556" w:rsidP="00923CE0">
      <w:pPr>
        <w:overflowPunct/>
        <w:autoSpaceDE/>
        <w:adjustRightInd/>
        <w:spacing w:line="276" w:lineRule="auto"/>
        <w:jc w:val="both"/>
        <w:rPr>
          <w:rStyle w:val="Kiemels2"/>
          <w:b w:val="0"/>
          <w:bCs w:val="0"/>
          <w:szCs w:val="24"/>
          <w:shd w:val="clear" w:color="auto" w:fill="FFFFFF"/>
        </w:rPr>
      </w:pPr>
    </w:p>
    <w:p w:rsidR="00EB0B07" w:rsidRPr="008110B8" w:rsidRDefault="00101556" w:rsidP="00923CE0">
      <w:pPr>
        <w:overflowPunct/>
        <w:autoSpaceDE/>
        <w:adjustRightInd/>
        <w:spacing w:line="276" w:lineRule="auto"/>
        <w:jc w:val="both"/>
        <w:rPr>
          <w:rStyle w:val="Kiemels2"/>
          <w:b w:val="0"/>
          <w:bCs w:val="0"/>
          <w:szCs w:val="24"/>
          <w:shd w:val="clear" w:color="auto" w:fill="FFFFFF"/>
        </w:rPr>
      </w:pPr>
      <w:r w:rsidRPr="008110B8">
        <w:rPr>
          <w:rStyle w:val="Kiemels2"/>
          <w:b w:val="0"/>
          <w:bCs w:val="0"/>
          <w:szCs w:val="24"/>
          <w:shd w:val="clear" w:color="auto" w:fill="FFFFFF"/>
        </w:rPr>
        <w:t xml:space="preserve">Az Önkormányzat </w:t>
      </w:r>
      <w:r w:rsidR="001B5763" w:rsidRPr="008110B8">
        <w:rPr>
          <w:rStyle w:val="Kiemels2"/>
          <w:b w:val="0"/>
          <w:bCs w:val="0"/>
          <w:szCs w:val="24"/>
          <w:shd w:val="clear" w:color="auto" w:fill="FFFFFF"/>
        </w:rPr>
        <w:t xml:space="preserve">és a Zuglói </w:t>
      </w:r>
      <w:proofErr w:type="spellStart"/>
      <w:r w:rsidR="001B5763" w:rsidRPr="008110B8">
        <w:rPr>
          <w:rStyle w:val="Kiemels2"/>
          <w:b w:val="0"/>
          <w:bCs w:val="0"/>
          <w:szCs w:val="24"/>
          <w:shd w:val="clear" w:color="auto" w:fill="FFFFFF"/>
        </w:rPr>
        <w:t>ZRt</w:t>
      </w:r>
      <w:proofErr w:type="spellEnd"/>
      <w:r w:rsidR="001B5763" w:rsidRPr="008110B8">
        <w:rPr>
          <w:rStyle w:val="Kiemels2"/>
          <w:b w:val="0"/>
          <w:bCs w:val="0"/>
          <w:szCs w:val="24"/>
          <w:shd w:val="clear" w:color="auto" w:fill="FFFFFF"/>
        </w:rPr>
        <w:t>. között 2025. július 16. napján létrejött üzletrész adásvételi szerződés</w:t>
      </w:r>
      <w:r w:rsidR="00FC5E12" w:rsidRPr="008110B8">
        <w:rPr>
          <w:rStyle w:val="Kiemels2"/>
          <w:b w:val="0"/>
          <w:bCs w:val="0"/>
          <w:szCs w:val="24"/>
          <w:shd w:val="clear" w:color="auto" w:fill="FFFFFF"/>
        </w:rPr>
        <w:t>sel az Önkormányzat a Z</w:t>
      </w:r>
      <w:r w:rsidR="00620743" w:rsidRPr="008110B8">
        <w:rPr>
          <w:rStyle w:val="Kiemels2"/>
          <w:b w:val="0"/>
          <w:bCs w:val="0"/>
          <w:szCs w:val="24"/>
          <w:shd w:val="clear" w:color="auto" w:fill="FFFFFF"/>
        </w:rPr>
        <w:t>IM</w:t>
      </w:r>
      <w:r w:rsidR="00FC5E12" w:rsidRPr="008110B8">
        <w:rPr>
          <w:rStyle w:val="Kiemels2"/>
          <w:b w:val="0"/>
          <w:bCs w:val="0"/>
          <w:szCs w:val="24"/>
          <w:shd w:val="clear" w:color="auto" w:fill="FFFFFF"/>
        </w:rPr>
        <w:t xml:space="preserve"> Kft.</w:t>
      </w:r>
      <w:r w:rsidR="00A6703F" w:rsidRPr="008110B8">
        <w:rPr>
          <w:rStyle w:val="Kiemels2"/>
          <w:b w:val="0"/>
          <w:bCs w:val="0"/>
          <w:szCs w:val="24"/>
          <w:shd w:val="clear" w:color="auto" w:fill="FFFFFF"/>
        </w:rPr>
        <w:t xml:space="preserve"> üzletrészét megvásárolta, így a</w:t>
      </w:r>
      <w:r w:rsidR="00EB0B07" w:rsidRPr="008110B8">
        <w:rPr>
          <w:rStyle w:val="Kiemels2"/>
          <w:b w:val="0"/>
          <w:bCs w:val="0"/>
          <w:szCs w:val="24"/>
          <w:shd w:val="clear" w:color="auto" w:fill="FFFFFF"/>
        </w:rPr>
        <w:t>z Önkormányzat a</w:t>
      </w:r>
      <w:r w:rsidR="00A6703F" w:rsidRPr="008110B8">
        <w:rPr>
          <w:rStyle w:val="Kiemels2"/>
          <w:b w:val="0"/>
          <w:bCs w:val="0"/>
          <w:szCs w:val="24"/>
          <w:shd w:val="clear" w:color="auto" w:fill="FFFFFF"/>
        </w:rPr>
        <w:t xml:space="preserve"> </w:t>
      </w:r>
      <w:r w:rsidR="00EB0B07" w:rsidRPr="008110B8">
        <w:rPr>
          <w:rStyle w:val="Kiemels2"/>
          <w:b w:val="0"/>
          <w:bCs w:val="0"/>
          <w:szCs w:val="24"/>
          <w:shd w:val="clear" w:color="auto" w:fill="FFFFFF"/>
        </w:rPr>
        <w:t>Z</w:t>
      </w:r>
      <w:r w:rsidR="00620743" w:rsidRPr="008110B8">
        <w:rPr>
          <w:rStyle w:val="Kiemels2"/>
          <w:b w:val="0"/>
          <w:bCs w:val="0"/>
          <w:szCs w:val="24"/>
          <w:shd w:val="clear" w:color="auto" w:fill="FFFFFF"/>
        </w:rPr>
        <w:t>IM</w:t>
      </w:r>
      <w:r w:rsidR="00EB0B07" w:rsidRPr="008110B8">
        <w:rPr>
          <w:rStyle w:val="Kiemels2"/>
          <w:b w:val="0"/>
          <w:bCs w:val="0"/>
          <w:szCs w:val="24"/>
          <w:shd w:val="clear" w:color="auto" w:fill="FFFFFF"/>
        </w:rPr>
        <w:t xml:space="preserve"> Kft. egyedüli tagjává, alapítójává vált.</w:t>
      </w:r>
    </w:p>
    <w:p w:rsidR="004F481C" w:rsidRPr="008110B8" w:rsidRDefault="004F481C" w:rsidP="00923CE0">
      <w:pPr>
        <w:overflowPunct/>
        <w:autoSpaceDE/>
        <w:adjustRightInd/>
        <w:spacing w:line="276" w:lineRule="auto"/>
        <w:jc w:val="both"/>
        <w:rPr>
          <w:rStyle w:val="Kiemels2"/>
          <w:b w:val="0"/>
          <w:bCs w:val="0"/>
          <w:szCs w:val="24"/>
          <w:shd w:val="clear" w:color="auto" w:fill="FFFFFF"/>
        </w:rPr>
      </w:pPr>
    </w:p>
    <w:p w:rsidR="004F481C" w:rsidRPr="008110B8" w:rsidRDefault="004F481C" w:rsidP="000E0870">
      <w:pPr>
        <w:tabs>
          <w:tab w:val="left" w:pos="794"/>
        </w:tabs>
        <w:spacing w:line="276" w:lineRule="auto"/>
        <w:jc w:val="both"/>
        <w:rPr>
          <w:szCs w:val="24"/>
        </w:rPr>
      </w:pPr>
      <w:r w:rsidRPr="008110B8">
        <w:rPr>
          <w:szCs w:val="24"/>
        </w:rPr>
        <w:t xml:space="preserve">A közszolgáltatási szerződés szükségszerű tartalmi eleme az Önkormányzat által a Közszolgáltatónak a feladatellátáshoz biztosított ingatlan </w:t>
      </w:r>
      <w:r w:rsidR="00BF5580">
        <w:rPr>
          <w:szCs w:val="24"/>
        </w:rPr>
        <w:t xml:space="preserve">és ingóságok </w:t>
      </w:r>
      <w:r w:rsidRPr="008110B8">
        <w:rPr>
          <w:szCs w:val="24"/>
        </w:rPr>
        <w:t xml:space="preserve">megnevezése, és az </w:t>
      </w:r>
      <w:r w:rsidR="00BF5580">
        <w:rPr>
          <w:szCs w:val="24"/>
        </w:rPr>
        <w:t>ezek</w:t>
      </w:r>
      <w:r w:rsidRPr="008110B8">
        <w:rPr>
          <w:szCs w:val="24"/>
        </w:rPr>
        <w:t xml:space="preserve"> használatával kapcsolatos jogok és kötelezettségek rendezése.</w:t>
      </w:r>
    </w:p>
    <w:p w:rsidR="004F481C" w:rsidRPr="008110B8" w:rsidRDefault="004F481C" w:rsidP="000E0870">
      <w:pPr>
        <w:tabs>
          <w:tab w:val="left" w:pos="794"/>
        </w:tabs>
        <w:spacing w:line="276" w:lineRule="auto"/>
        <w:jc w:val="both"/>
        <w:rPr>
          <w:szCs w:val="24"/>
        </w:rPr>
      </w:pPr>
    </w:p>
    <w:p w:rsidR="004F481C" w:rsidRPr="008110B8" w:rsidRDefault="00580B39" w:rsidP="000E0870">
      <w:pPr>
        <w:tabs>
          <w:tab w:val="left" w:pos="794"/>
        </w:tabs>
        <w:spacing w:line="276" w:lineRule="auto"/>
        <w:jc w:val="both"/>
        <w:rPr>
          <w:rStyle w:val="Kiemels2"/>
          <w:b w:val="0"/>
          <w:bCs w:val="0"/>
          <w:szCs w:val="24"/>
          <w:shd w:val="clear" w:color="auto" w:fill="FFFFFF"/>
        </w:rPr>
      </w:pPr>
      <w:r w:rsidRPr="008110B8">
        <w:rPr>
          <w:szCs w:val="24"/>
        </w:rPr>
        <w:t xml:space="preserve">A Zuglói </w:t>
      </w:r>
      <w:proofErr w:type="spellStart"/>
      <w:r w:rsidRPr="008110B8">
        <w:rPr>
          <w:szCs w:val="24"/>
        </w:rPr>
        <w:t>ZRt-től</w:t>
      </w:r>
      <w:proofErr w:type="spellEnd"/>
      <w:r w:rsidRPr="008110B8">
        <w:rPr>
          <w:szCs w:val="24"/>
        </w:rPr>
        <w:t xml:space="preserve"> és a ZIM Kft-től kapott </w:t>
      </w:r>
      <w:r w:rsidR="00DF0999" w:rsidRPr="008110B8">
        <w:rPr>
          <w:szCs w:val="24"/>
        </w:rPr>
        <w:t>tájékoztatás szerint a</w:t>
      </w:r>
      <w:r w:rsidR="004F481C" w:rsidRPr="008110B8">
        <w:rPr>
          <w:szCs w:val="24"/>
        </w:rPr>
        <w:t xml:space="preserve">z Önkormányzat kizárólagos tulajdonát képező, a Budapest XIV. kerületi ingatlan-nyilvántartásban a 31699/9/A/1 helyrajzi szám alatt felvett, természetben 1145 Budapest XIV. kerület, </w:t>
      </w:r>
      <w:proofErr w:type="spellStart"/>
      <w:r w:rsidR="004F481C" w:rsidRPr="008110B8">
        <w:rPr>
          <w:szCs w:val="24"/>
        </w:rPr>
        <w:t>Pétervárad</w:t>
      </w:r>
      <w:proofErr w:type="spellEnd"/>
      <w:r w:rsidR="004F481C" w:rsidRPr="008110B8">
        <w:rPr>
          <w:szCs w:val="24"/>
        </w:rPr>
        <w:t xml:space="preserve"> u. 3. szám földszintjén található, 94 m2 alapterületű, „iroda” megjelölésű ingatlant </w:t>
      </w:r>
      <w:r w:rsidR="009D1E0E" w:rsidRPr="008110B8">
        <w:rPr>
          <w:szCs w:val="24"/>
        </w:rPr>
        <w:t xml:space="preserve">(a továbbiakban: Ingatlan) </w:t>
      </w:r>
      <w:r w:rsidR="004F481C" w:rsidRPr="008110B8">
        <w:rPr>
          <w:szCs w:val="24"/>
        </w:rPr>
        <w:t xml:space="preserve">a </w:t>
      </w:r>
      <w:r w:rsidR="00DF0999" w:rsidRPr="008110B8">
        <w:rPr>
          <w:szCs w:val="24"/>
        </w:rPr>
        <w:t>ZIM Kft.</w:t>
      </w:r>
      <w:r w:rsidR="004F481C" w:rsidRPr="008110B8">
        <w:rPr>
          <w:szCs w:val="24"/>
        </w:rPr>
        <w:t xml:space="preserve"> jelenleg jogcím nélkül használja. A helyiséget az Önkormányzat a 2013. szeptember 13-án kelt haszonkölcsön</w:t>
      </w:r>
      <w:r w:rsidR="00795907" w:rsidRPr="008110B8">
        <w:rPr>
          <w:szCs w:val="24"/>
        </w:rPr>
        <w:t>-</w:t>
      </w:r>
      <w:r w:rsidR="004F481C" w:rsidRPr="008110B8">
        <w:rPr>
          <w:szCs w:val="24"/>
        </w:rPr>
        <w:t xml:space="preserve">szerződéssel adta a Zuglói </w:t>
      </w:r>
      <w:proofErr w:type="spellStart"/>
      <w:r w:rsidR="004F481C" w:rsidRPr="008110B8">
        <w:rPr>
          <w:szCs w:val="24"/>
        </w:rPr>
        <w:t>ZRt</w:t>
      </w:r>
      <w:proofErr w:type="spellEnd"/>
      <w:r w:rsidR="004F481C" w:rsidRPr="008110B8">
        <w:rPr>
          <w:szCs w:val="24"/>
        </w:rPr>
        <w:t xml:space="preserve">. ingyenes használatába, aki azt a 2013. november 13-án létrejött szerződéssel a Zuglói Médiaszolgáltató Kft. részére </w:t>
      </w:r>
      <w:proofErr w:type="spellStart"/>
      <w:r w:rsidR="004F481C" w:rsidRPr="008110B8">
        <w:rPr>
          <w:szCs w:val="24"/>
        </w:rPr>
        <w:t>alhaszonkölcsönbe</w:t>
      </w:r>
      <w:proofErr w:type="spellEnd"/>
      <w:r w:rsidR="004F481C" w:rsidRPr="008110B8">
        <w:rPr>
          <w:szCs w:val="24"/>
        </w:rPr>
        <w:t xml:space="preserve"> adta. A nevezett cég jogutód nélküli megszüntetéséről az Önkormányzat Képviselő-testülete a 2015. decemberi ülésén döntött, így az </w:t>
      </w:r>
      <w:proofErr w:type="spellStart"/>
      <w:r w:rsidR="004F481C" w:rsidRPr="008110B8">
        <w:rPr>
          <w:szCs w:val="24"/>
        </w:rPr>
        <w:t>alhaszonkölcsön</w:t>
      </w:r>
      <w:r w:rsidR="00795907" w:rsidRPr="008110B8">
        <w:rPr>
          <w:szCs w:val="24"/>
        </w:rPr>
        <w:t>-</w:t>
      </w:r>
      <w:r w:rsidR="004F481C" w:rsidRPr="008110B8">
        <w:rPr>
          <w:szCs w:val="24"/>
        </w:rPr>
        <w:t>szerződés</w:t>
      </w:r>
      <w:proofErr w:type="spellEnd"/>
      <w:r w:rsidR="004F481C" w:rsidRPr="008110B8">
        <w:rPr>
          <w:szCs w:val="24"/>
        </w:rPr>
        <w:t xml:space="preserve"> megszűnt. E szerint az ingatlan haszonkölcsönbe vevője jelenleg is a Zuglói </w:t>
      </w:r>
      <w:proofErr w:type="spellStart"/>
      <w:r w:rsidR="004F481C" w:rsidRPr="008110B8">
        <w:rPr>
          <w:szCs w:val="24"/>
        </w:rPr>
        <w:t>ZRt</w:t>
      </w:r>
      <w:proofErr w:type="spellEnd"/>
      <w:proofErr w:type="gramStart"/>
      <w:r w:rsidR="004F481C" w:rsidRPr="008110B8">
        <w:rPr>
          <w:szCs w:val="24"/>
        </w:rPr>
        <w:t>.,</w:t>
      </w:r>
      <w:proofErr w:type="gramEnd"/>
      <w:r w:rsidR="004F481C" w:rsidRPr="008110B8">
        <w:rPr>
          <w:szCs w:val="24"/>
        </w:rPr>
        <w:t xml:space="preserve"> aki az ingatlan használatáról a </w:t>
      </w:r>
      <w:r w:rsidR="00967F15" w:rsidRPr="008110B8">
        <w:rPr>
          <w:szCs w:val="24"/>
        </w:rPr>
        <w:t xml:space="preserve">ZIM </w:t>
      </w:r>
      <w:proofErr w:type="spellStart"/>
      <w:r w:rsidR="00967F15" w:rsidRPr="008110B8">
        <w:rPr>
          <w:szCs w:val="24"/>
        </w:rPr>
        <w:t>Kft-vel</w:t>
      </w:r>
      <w:proofErr w:type="spellEnd"/>
      <w:r w:rsidR="004F481C" w:rsidRPr="008110B8">
        <w:rPr>
          <w:szCs w:val="24"/>
        </w:rPr>
        <w:t xml:space="preserve"> szerződést nem kötött. </w:t>
      </w:r>
    </w:p>
    <w:p w:rsidR="007A732C" w:rsidRPr="008110B8" w:rsidRDefault="007A732C" w:rsidP="00455A00">
      <w:pPr>
        <w:overflowPunct/>
        <w:autoSpaceDE/>
        <w:adjustRightInd/>
        <w:spacing w:line="276" w:lineRule="auto"/>
        <w:jc w:val="both"/>
        <w:rPr>
          <w:rStyle w:val="Kiemels2"/>
          <w:b w:val="0"/>
          <w:bCs w:val="0"/>
          <w:szCs w:val="24"/>
          <w:shd w:val="clear" w:color="auto" w:fill="FFFFFF"/>
        </w:rPr>
      </w:pPr>
    </w:p>
    <w:p w:rsidR="00B91BE6" w:rsidRPr="008110B8" w:rsidRDefault="00B91BE6" w:rsidP="004A4C2F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 w:line="276" w:lineRule="auto"/>
        <w:jc w:val="left"/>
        <w:rPr>
          <w:bCs/>
          <w:i w:val="0"/>
          <w:szCs w:val="24"/>
        </w:rPr>
      </w:pPr>
      <w:r w:rsidRPr="008110B8">
        <w:rPr>
          <w:b/>
          <w:i w:val="0"/>
          <w:szCs w:val="24"/>
        </w:rPr>
        <w:t>II. Vélemények</w:t>
      </w:r>
    </w:p>
    <w:p w:rsidR="00B646E9" w:rsidRPr="008110B8" w:rsidRDefault="00AB7E9E" w:rsidP="00B646E9">
      <w:pPr>
        <w:spacing w:line="276" w:lineRule="auto"/>
        <w:jc w:val="both"/>
        <w:rPr>
          <w:szCs w:val="24"/>
        </w:rPr>
      </w:pPr>
      <w:r w:rsidRPr="008110B8">
        <w:t>A</w:t>
      </w:r>
      <w:r w:rsidR="0077116D" w:rsidRPr="008110B8">
        <w:t xml:space="preserve">z önkormányzati lap </w:t>
      </w:r>
      <w:r w:rsidR="00455A00" w:rsidRPr="008110B8">
        <w:t xml:space="preserve">(Zuglói Lapok) </w:t>
      </w:r>
      <w:r w:rsidR="0077116D" w:rsidRPr="008110B8">
        <w:t>kiadása</w:t>
      </w:r>
      <w:r w:rsidR="007B79D6" w:rsidRPr="008110B8">
        <w:t>, terjesztése és tartalomszolgáltatása</w:t>
      </w:r>
      <w:r w:rsidR="0077116D" w:rsidRPr="008110B8">
        <w:t xml:space="preserve"> a helyi közélet, közérdekű információk, önkormányzati döntések és közérdekű közlemények nyilvánosságra hozatalát szolgálja, </w:t>
      </w:r>
      <w:r w:rsidR="007B79D6" w:rsidRPr="008110B8">
        <w:t xml:space="preserve">ekként szorosan összefügg az Önkormányzat által ellátott közszolgáltatási tevékenységekkel, </w:t>
      </w:r>
      <w:r w:rsidR="00D96DAE" w:rsidRPr="008110B8">
        <w:t xml:space="preserve">így </w:t>
      </w:r>
      <w:r w:rsidR="0077116D" w:rsidRPr="008110B8">
        <w:rPr>
          <w:rStyle w:val="Kiemels2"/>
          <w:b w:val="0"/>
        </w:rPr>
        <w:t>közfeladatnak</w:t>
      </w:r>
      <w:r w:rsidR="0077116D" w:rsidRPr="008110B8">
        <w:t xml:space="preserve"> minősül. </w:t>
      </w:r>
      <w:r w:rsidR="00427160" w:rsidRPr="008110B8">
        <w:rPr>
          <w:szCs w:val="24"/>
        </w:rPr>
        <w:t>A</w:t>
      </w:r>
      <w:r w:rsidR="00794238" w:rsidRPr="008110B8">
        <w:rPr>
          <w:szCs w:val="24"/>
        </w:rPr>
        <w:t xml:space="preserve">z </w:t>
      </w:r>
      <w:r w:rsidR="002B00BE" w:rsidRPr="008110B8">
        <w:rPr>
          <w:szCs w:val="24"/>
        </w:rPr>
        <w:t xml:space="preserve">előzményi részben említett vállalkozási szerződés 2025. december 31. napján megszűnik, </w:t>
      </w:r>
      <w:r w:rsidR="00427160" w:rsidRPr="008110B8">
        <w:rPr>
          <w:szCs w:val="24"/>
        </w:rPr>
        <w:t xml:space="preserve">így az </w:t>
      </w:r>
      <w:r w:rsidR="002B00BE" w:rsidRPr="008110B8">
        <w:rPr>
          <w:szCs w:val="24"/>
        </w:rPr>
        <w:t>Önkormányzat</w:t>
      </w:r>
      <w:r w:rsidR="00427160" w:rsidRPr="008110B8">
        <w:rPr>
          <w:szCs w:val="24"/>
        </w:rPr>
        <w:t>nak</w:t>
      </w:r>
      <w:r w:rsidR="002B00BE" w:rsidRPr="008110B8">
        <w:rPr>
          <w:szCs w:val="24"/>
        </w:rPr>
        <w:t xml:space="preserve"> </w:t>
      </w:r>
      <w:r w:rsidR="003E38EB" w:rsidRPr="008110B8">
        <w:rPr>
          <w:szCs w:val="24"/>
        </w:rPr>
        <w:t xml:space="preserve">a saját 100%-os tulajdonában álló cégével közfeladat ellátására közszolgáltatási </w:t>
      </w:r>
      <w:r w:rsidR="009045DF" w:rsidRPr="008110B8">
        <w:rPr>
          <w:szCs w:val="24"/>
        </w:rPr>
        <w:t xml:space="preserve">szerződést </w:t>
      </w:r>
      <w:r w:rsidR="00EC2ED3" w:rsidRPr="008110B8">
        <w:rPr>
          <w:szCs w:val="24"/>
        </w:rPr>
        <w:t>kell kötnie</w:t>
      </w:r>
      <w:r w:rsidR="000A0C7B" w:rsidRPr="008110B8">
        <w:rPr>
          <w:szCs w:val="24"/>
        </w:rPr>
        <w:t xml:space="preserve">, amelynek jogszabályi alapja </w:t>
      </w:r>
      <w:r w:rsidR="009045DF" w:rsidRPr="008110B8">
        <w:rPr>
          <w:szCs w:val="24"/>
        </w:rPr>
        <w:t xml:space="preserve">a Magyarország helyi önkormányzatairól szóló 2011. évi </w:t>
      </w:r>
      <w:r w:rsidR="00E92151" w:rsidRPr="008110B8">
        <w:rPr>
          <w:szCs w:val="24"/>
        </w:rPr>
        <w:t>CLXXXIX.</w:t>
      </w:r>
      <w:r w:rsidR="009045DF" w:rsidRPr="008110B8">
        <w:rPr>
          <w:szCs w:val="24"/>
        </w:rPr>
        <w:t xml:space="preserve"> törvény (a továbbiakban: </w:t>
      </w:r>
      <w:proofErr w:type="spellStart"/>
      <w:r w:rsidR="009045DF" w:rsidRPr="008110B8">
        <w:rPr>
          <w:szCs w:val="24"/>
        </w:rPr>
        <w:t>Mötv</w:t>
      </w:r>
      <w:proofErr w:type="spellEnd"/>
      <w:r w:rsidR="009045DF" w:rsidRPr="008110B8">
        <w:rPr>
          <w:szCs w:val="24"/>
        </w:rPr>
        <w:t xml:space="preserve">.) </w:t>
      </w:r>
      <w:r w:rsidR="00B646E9" w:rsidRPr="008110B8">
        <w:rPr>
          <w:szCs w:val="24"/>
        </w:rPr>
        <w:t>4</w:t>
      </w:r>
      <w:r w:rsidR="00DB2E54" w:rsidRPr="008110B8">
        <w:rPr>
          <w:szCs w:val="24"/>
        </w:rPr>
        <w:t>1. § (</w:t>
      </w:r>
      <w:r w:rsidR="00B646E9" w:rsidRPr="008110B8">
        <w:rPr>
          <w:szCs w:val="24"/>
        </w:rPr>
        <w:t>6</w:t>
      </w:r>
      <w:r w:rsidR="00DB2E54" w:rsidRPr="008110B8">
        <w:rPr>
          <w:szCs w:val="24"/>
        </w:rPr>
        <w:t>) bekezdése a következőképpen rendelkezi</w:t>
      </w:r>
      <w:r w:rsidR="00B646E9" w:rsidRPr="008110B8">
        <w:rPr>
          <w:szCs w:val="24"/>
        </w:rPr>
        <w:t>k:</w:t>
      </w:r>
    </w:p>
    <w:p w:rsidR="00B646E9" w:rsidRPr="008110B8" w:rsidRDefault="00B646E9" w:rsidP="00B646E9">
      <w:pPr>
        <w:spacing w:line="276" w:lineRule="auto"/>
        <w:jc w:val="both"/>
        <w:rPr>
          <w:szCs w:val="24"/>
        </w:rPr>
      </w:pPr>
    </w:p>
    <w:p w:rsidR="00B646E9" w:rsidRPr="008110B8" w:rsidRDefault="00B646E9" w:rsidP="00B646E9">
      <w:pPr>
        <w:spacing w:line="276" w:lineRule="auto"/>
        <w:jc w:val="both"/>
      </w:pPr>
      <w:r w:rsidRPr="008110B8">
        <w:rPr>
          <w:szCs w:val="24"/>
        </w:rPr>
        <w:t>„</w:t>
      </w:r>
      <w:r w:rsidRPr="008110B8">
        <w:t>A képviselő-testület a feladatkörébe tartozó közszolgáltatások ellátására – jogszabályban meghatározottak szerint – költségvetési szervet, a polgári perrendtartásról szóló törvény szerinti gazdálkodó szervezetet (a továbbiakban: gazdálkodó szervezet), nonprofit szervezetet és egyéb szervezetet (a továbbiakban együtt: intézmény) alapíthat, továbbá szerződést köthet természetes és jogi személlyel vagy jogi személyiséggel nem rendelkező szervezettel.</w:t>
      </w:r>
      <w:r w:rsidR="006778EC" w:rsidRPr="008110B8">
        <w:t>”</w:t>
      </w:r>
      <w:r w:rsidRPr="008110B8">
        <w:t xml:space="preserve"> </w:t>
      </w:r>
    </w:p>
    <w:p w:rsidR="007B157A" w:rsidRPr="008110B8" w:rsidRDefault="007B157A" w:rsidP="00B646E9">
      <w:pPr>
        <w:spacing w:line="276" w:lineRule="auto"/>
        <w:jc w:val="both"/>
        <w:rPr>
          <w:i/>
        </w:rPr>
      </w:pPr>
    </w:p>
    <w:p w:rsidR="00400498" w:rsidRPr="008110B8" w:rsidRDefault="00400498" w:rsidP="000E0870">
      <w:pPr>
        <w:overflowPunct/>
        <w:autoSpaceDE/>
        <w:autoSpaceDN/>
        <w:adjustRightInd/>
        <w:spacing w:line="276" w:lineRule="auto"/>
        <w:jc w:val="both"/>
        <w:rPr>
          <w:rStyle w:val="CharStyle40"/>
          <w:i w:val="0"/>
          <w:iCs w:val="0"/>
          <w:sz w:val="24"/>
          <w:szCs w:val="24"/>
        </w:rPr>
      </w:pPr>
      <w:r w:rsidRPr="008110B8">
        <w:rPr>
          <w:rStyle w:val="CharStyle23"/>
          <w:color w:val="000000"/>
          <w:szCs w:val="24"/>
        </w:rPr>
        <w:t xml:space="preserve">A nemzeti vagyonról szóló 2011. évi CXCVI törvény (a továbbiakban: </w:t>
      </w:r>
      <w:proofErr w:type="spellStart"/>
      <w:r w:rsidRPr="008110B8">
        <w:rPr>
          <w:rStyle w:val="CharStyle23"/>
          <w:color w:val="000000"/>
          <w:szCs w:val="24"/>
        </w:rPr>
        <w:t>Nvt</w:t>
      </w:r>
      <w:proofErr w:type="spellEnd"/>
      <w:r w:rsidRPr="008110B8">
        <w:rPr>
          <w:rStyle w:val="CharStyle23"/>
          <w:color w:val="000000"/>
          <w:szCs w:val="24"/>
        </w:rPr>
        <w:t>.) 3. § (1) bekezdés 7. pontja értelmében</w:t>
      </w:r>
      <w:r w:rsidRPr="008110B8">
        <w:rPr>
          <w:rStyle w:val="CharStyle23"/>
          <w:i/>
          <w:color w:val="000000"/>
          <w:szCs w:val="24"/>
        </w:rPr>
        <w:t xml:space="preserve"> </w:t>
      </w:r>
      <w:r w:rsidRPr="008110B8">
        <w:rPr>
          <w:rStyle w:val="CharStyle40"/>
          <w:i w:val="0"/>
          <w:color w:val="000000"/>
          <w:sz w:val="24"/>
          <w:szCs w:val="24"/>
        </w:rPr>
        <w:t xml:space="preserve">közfeladat </w:t>
      </w:r>
      <w:r w:rsidRPr="008110B8">
        <w:rPr>
          <w:rStyle w:val="CharStyle40"/>
          <w:i w:val="0"/>
          <w:color w:val="000000"/>
          <w:sz w:val="24"/>
          <w:szCs w:val="24"/>
          <w:lang w:val="en-US" w:eastAsia="en-US"/>
        </w:rPr>
        <w:t xml:space="preserve">a </w:t>
      </w:r>
      <w:r w:rsidRPr="008110B8">
        <w:rPr>
          <w:rStyle w:val="CharStyle40"/>
          <w:i w:val="0"/>
          <w:color w:val="000000"/>
          <w:sz w:val="24"/>
          <w:szCs w:val="24"/>
        </w:rPr>
        <w:t>jogszabályban meghatározott állami vagy önkormányzati feladat, amit az arra kötelezett közérdekből, jogszabályban meghatározott követelményeknek és feltételeknek megfelelve végez, ideértve a lakosság közszolgáltatásokkal való ellátását, továbbá az állam nemzetközi szerződésekben vállalt kötelezettségeiből adódó közérdekű feladatokat, valamint e feladatok ellátásához szükséges infrastruktúra biztosítását is.</w:t>
      </w:r>
    </w:p>
    <w:p w:rsidR="00903F90" w:rsidRPr="008110B8" w:rsidRDefault="00903F90" w:rsidP="00455A00">
      <w:pPr>
        <w:spacing w:line="276" w:lineRule="auto"/>
        <w:jc w:val="both"/>
        <w:rPr>
          <w:u w:val="single"/>
        </w:rPr>
      </w:pPr>
    </w:p>
    <w:p w:rsidR="00012E46" w:rsidRPr="008110B8" w:rsidRDefault="00012E46" w:rsidP="00012E46">
      <w:pPr>
        <w:spacing w:line="276" w:lineRule="auto"/>
        <w:jc w:val="both"/>
      </w:pPr>
      <w:r w:rsidRPr="008110B8">
        <w:t>Az önkormányzati lap kiadása a</w:t>
      </w:r>
      <w:r w:rsidRPr="008110B8">
        <w:rPr>
          <w:b/>
        </w:rPr>
        <w:t xml:space="preserve"> </w:t>
      </w:r>
      <w:r w:rsidRPr="008110B8">
        <w:rPr>
          <w:rStyle w:val="Kiemels2"/>
          <w:b w:val="0"/>
        </w:rPr>
        <w:t xml:space="preserve">sajtószabadságról és a médiatartalmak alapvető szabályairól szóló 2010. évi CIV. törvény </w:t>
      </w:r>
      <w:r w:rsidRPr="008110B8">
        <w:t>és a</w:t>
      </w:r>
      <w:r w:rsidRPr="008110B8">
        <w:rPr>
          <w:b/>
        </w:rPr>
        <w:t xml:space="preserve"> </w:t>
      </w:r>
      <w:r w:rsidRPr="008110B8">
        <w:rPr>
          <w:rStyle w:val="Kiemels2"/>
          <w:b w:val="0"/>
        </w:rPr>
        <w:t>médiaszolgáltatásokról és tömegkommunikációról szóló 2010. évi CLXXXV. törvény (</w:t>
      </w:r>
      <w:r w:rsidR="00310FE3" w:rsidRPr="008110B8">
        <w:rPr>
          <w:rStyle w:val="Kiemels2"/>
          <w:b w:val="0"/>
        </w:rPr>
        <w:t xml:space="preserve">a továbbiakban: </w:t>
      </w:r>
      <w:proofErr w:type="spellStart"/>
      <w:r w:rsidRPr="008110B8">
        <w:rPr>
          <w:rStyle w:val="Kiemels2"/>
          <w:b w:val="0"/>
        </w:rPr>
        <w:t>Mttv</w:t>
      </w:r>
      <w:proofErr w:type="spellEnd"/>
      <w:r w:rsidRPr="008110B8">
        <w:rPr>
          <w:rStyle w:val="Kiemels2"/>
          <w:b w:val="0"/>
        </w:rPr>
        <w:t>.)</w:t>
      </w:r>
      <w:r w:rsidRPr="008110B8">
        <w:rPr>
          <w:b/>
        </w:rPr>
        <w:t xml:space="preserve"> </w:t>
      </w:r>
      <w:r w:rsidR="00903F90" w:rsidRPr="008110B8">
        <w:t xml:space="preserve">alapján </w:t>
      </w:r>
      <w:r w:rsidR="00903F90" w:rsidRPr="008110B8">
        <w:rPr>
          <w:rStyle w:val="Kiemels2"/>
          <w:b w:val="0"/>
        </w:rPr>
        <w:t>médiaszolgáltatásnak</w:t>
      </w:r>
      <w:r w:rsidR="00903F90" w:rsidRPr="008110B8">
        <w:t xml:space="preserve"> minősül.</w:t>
      </w:r>
    </w:p>
    <w:p w:rsidR="0099572F" w:rsidRPr="008110B8" w:rsidRDefault="0099572F" w:rsidP="00012E46">
      <w:pPr>
        <w:spacing w:line="276" w:lineRule="auto"/>
        <w:jc w:val="both"/>
      </w:pPr>
    </w:p>
    <w:p w:rsidR="00C1013C" w:rsidRPr="008110B8" w:rsidRDefault="00A83412" w:rsidP="00A83412">
      <w:pPr>
        <w:spacing w:line="276" w:lineRule="auto"/>
        <w:jc w:val="both"/>
      </w:pPr>
      <w:r w:rsidRPr="008110B8">
        <w:t>A közszolgáltat</w:t>
      </w:r>
      <w:r w:rsidR="000D150E" w:rsidRPr="008110B8">
        <w:t>ási szerződés meghatározza a tartalomszolgá</w:t>
      </w:r>
      <w:r w:rsidR="00C85817" w:rsidRPr="008110B8">
        <w:t>l</w:t>
      </w:r>
      <w:r w:rsidR="000D150E" w:rsidRPr="008110B8">
        <w:t>tatási célokat</w:t>
      </w:r>
      <w:r w:rsidR="00C85817" w:rsidRPr="008110B8">
        <w:t xml:space="preserve"> és </w:t>
      </w:r>
      <w:r w:rsidR="002A6F78" w:rsidRPr="008110B8">
        <w:t>az elvégzendő tartalomszolgáltatási feladatokat</w:t>
      </w:r>
      <w:r w:rsidR="007A03C3" w:rsidRPr="008110B8">
        <w:t>, a szerződés pénzügyi feltételeit</w:t>
      </w:r>
      <w:r w:rsidR="00243800" w:rsidRPr="008110B8">
        <w:t xml:space="preserve"> és a közszolgáltató éves </w:t>
      </w:r>
      <w:r w:rsidR="00243800" w:rsidRPr="008110B8">
        <w:lastRenderedPageBreak/>
        <w:t>beszámolási kötelezettségét.</w:t>
      </w:r>
      <w:r w:rsidR="00B6305B" w:rsidRPr="008110B8">
        <w:t xml:space="preserve"> </w:t>
      </w:r>
      <w:r w:rsidR="00243800" w:rsidRPr="008110B8">
        <w:t xml:space="preserve">A tartalomszolgáltatáson túl </w:t>
      </w:r>
      <w:r w:rsidR="00CD0624" w:rsidRPr="008110B8">
        <w:t>a közszolgáltató feladata</w:t>
      </w:r>
      <w:r w:rsidR="00AA66A2" w:rsidRPr="008110B8">
        <w:t xml:space="preserve">, hogy gondoskodjon </w:t>
      </w:r>
      <w:r w:rsidR="00CD0624" w:rsidRPr="008110B8">
        <w:t xml:space="preserve">a </w:t>
      </w:r>
      <w:r w:rsidR="00C1013C" w:rsidRPr="008110B8">
        <w:rPr>
          <w:bCs/>
        </w:rPr>
        <w:t xml:space="preserve">Zuglói Lapok című kerületi újság </w:t>
      </w:r>
      <w:r w:rsidRPr="008110B8">
        <w:t xml:space="preserve">nyomdai előkészítési </w:t>
      </w:r>
      <w:r w:rsidR="004519C9" w:rsidRPr="008110B8">
        <w:t xml:space="preserve">és terjesztési </w:t>
      </w:r>
      <w:r w:rsidRPr="008110B8">
        <w:t>munkálatai</w:t>
      </w:r>
      <w:r w:rsidR="00B6305B" w:rsidRPr="008110B8">
        <w:t>nak ellátás</w:t>
      </w:r>
      <w:r w:rsidR="007C6114" w:rsidRPr="008110B8">
        <w:t>áról.</w:t>
      </w:r>
      <w:r w:rsidR="00ED605F" w:rsidRPr="008110B8">
        <w:t xml:space="preserve"> </w:t>
      </w:r>
    </w:p>
    <w:p w:rsidR="00A8793D" w:rsidRPr="008110B8" w:rsidRDefault="00A8793D" w:rsidP="004A4C2F">
      <w:pPr>
        <w:spacing w:line="276" w:lineRule="auto"/>
        <w:jc w:val="both"/>
        <w:rPr>
          <w:szCs w:val="24"/>
        </w:rPr>
      </w:pPr>
    </w:p>
    <w:p w:rsidR="00AA7DE7" w:rsidRPr="008110B8" w:rsidRDefault="00FB4493" w:rsidP="004A4C2F">
      <w:pPr>
        <w:spacing w:line="276" w:lineRule="auto"/>
        <w:jc w:val="both"/>
        <w:rPr>
          <w:szCs w:val="24"/>
        </w:rPr>
      </w:pPr>
      <w:proofErr w:type="gramStart"/>
      <w:r w:rsidRPr="008110B8">
        <w:rPr>
          <w:szCs w:val="24"/>
        </w:rPr>
        <w:t xml:space="preserve">A </w:t>
      </w:r>
      <w:r w:rsidR="00C5235B" w:rsidRPr="008110B8">
        <w:rPr>
          <w:szCs w:val="24"/>
        </w:rPr>
        <w:t>k</w:t>
      </w:r>
      <w:r w:rsidRPr="008110B8">
        <w:rPr>
          <w:szCs w:val="24"/>
        </w:rPr>
        <w:t>özfeladat ellátás</w:t>
      </w:r>
      <w:r w:rsidR="00C5235B" w:rsidRPr="008110B8">
        <w:rPr>
          <w:szCs w:val="24"/>
        </w:rPr>
        <w:t>a</w:t>
      </w:r>
      <w:r w:rsidRPr="008110B8">
        <w:rPr>
          <w:szCs w:val="24"/>
        </w:rPr>
        <w:t xml:space="preserve"> során követelmény, hogy a</w:t>
      </w:r>
      <w:r w:rsidR="00C5235B" w:rsidRPr="008110B8">
        <w:rPr>
          <w:szCs w:val="24"/>
        </w:rPr>
        <w:t xml:space="preserve"> Z</w:t>
      </w:r>
      <w:r w:rsidR="00B37195" w:rsidRPr="008110B8">
        <w:rPr>
          <w:szCs w:val="24"/>
        </w:rPr>
        <w:t>IM Kft</w:t>
      </w:r>
      <w:r w:rsidR="00C5235B" w:rsidRPr="008110B8">
        <w:rPr>
          <w:szCs w:val="24"/>
        </w:rPr>
        <w:t xml:space="preserve">. </w:t>
      </w:r>
      <w:r w:rsidR="00557046" w:rsidRPr="008110B8">
        <w:rPr>
          <w:szCs w:val="24"/>
        </w:rPr>
        <w:t xml:space="preserve">(a továbbiakban: Közszolgáltató) </w:t>
      </w:r>
      <w:r w:rsidR="00C5235B" w:rsidRPr="008110B8">
        <w:rPr>
          <w:szCs w:val="24"/>
        </w:rPr>
        <w:t>a</w:t>
      </w:r>
      <w:r w:rsidRPr="008110B8">
        <w:rPr>
          <w:szCs w:val="24"/>
        </w:rPr>
        <w:t>z</w:t>
      </w:r>
      <w:r w:rsidR="00AA7DE7" w:rsidRPr="008110B8">
        <w:rPr>
          <w:szCs w:val="24"/>
        </w:rPr>
        <w:t xml:space="preserve"> Önkormányzat teljes körű kommunikációját a </w:t>
      </w:r>
      <w:r w:rsidR="00C5235B" w:rsidRPr="008110B8">
        <w:rPr>
          <w:szCs w:val="24"/>
        </w:rPr>
        <w:t>XXI</w:t>
      </w:r>
      <w:r w:rsidR="00AA7DE7" w:rsidRPr="008110B8">
        <w:rPr>
          <w:szCs w:val="24"/>
        </w:rPr>
        <w:t>. századi médiafogyasztási szokásokra építve, integráltan, egymáshoz hálózatban kapcsolódó platformokon, egymást támogató termékek segítségével valósítsa meg, hogy az általa szolgáltatott információk a lehető leghatékonyabban, a lehető legtöbb célcsoport médiafogyasztási szokásainak, valamint a tájékoztatáshoz fűződő alkotmányos jognak megfelelően jussanak el minden zuglói lakóhoz, valamint ezek az információk megjelenjenek a budapesti és az országos nyilvánosságban.</w:t>
      </w:r>
      <w:proofErr w:type="gramEnd"/>
      <w:r w:rsidR="00AA7DE7" w:rsidRPr="008110B8">
        <w:rPr>
          <w:szCs w:val="24"/>
        </w:rPr>
        <w:t xml:space="preserve"> </w:t>
      </w:r>
    </w:p>
    <w:p w:rsidR="00D12F98" w:rsidRPr="008110B8" w:rsidRDefault="00D12F98" w:rsidP="004A4C2F">
      <w:pPr>
        <w:spacing w:line="276" w:lineRule="auto"/>
        <w:jc w:val="both"/>
        <w:rPr>
          <w:szCs w:val="24"/>
        </w:rPr>
      </w:pPr>
    </w:p>
    <w:p w:rsidR="00D95DD0" w:rsidRPr="008110B8" w:rsidRDefault="00D12F98" w:rsidP="00D12F98">
      <w:pPr>
        <w:tabs>
          <w:tab w:val="left" w:pos="794"/>
        </w:tabs>
        <w:jc w:val="both"/>
        <w:rPr>
          <w:szCs w:val="24"/>
        </w:rPr>
      </w:pPr>
      <w:r w:rsidRPr="008110B8">
        <w:rPr>
          <w:szCs w:val="24"/>
        </w:rPr>
        <w:t>A</w:t>
      </w:r>
      <w:r w:rsidR="009D1E0E" w:rsidRPr="008110B8">
        <w:rPr>
          <w:szCs w:val="24"/>
        </w:rPr>
        <w:t>z előzményi részben körülírt I</w:t>
      </w:r>
      <w:r w:rsidR="00CA6647" w:rsidRPr="008110B8">
        <w:rPr>
          <w:szCs w:val="24"/>
        </w:rPr>
        <w:t>ngatlan használata az alábbiak szerint</w:t>
      </w:r>
      <w:r w:rsidR="00525646" w:rsidRPr="008110B8">
        <w:rPr>
          <w:szCs w:val="24"/>
        </w:rPr>
        <w:t xml:space="preserve"> rendezhető: az Önkormányzat és a Zuglói </w:t>
      </w:r>
      <w:proofErr w:type="spellStart"/>
      <w:r w:rsidR="00525646" w:rsidRPr="008110B8">
        <w:rPr>
          <w:szCs w:val="24"/>
        </w:rPr>
        <w:t>ZRt</w:t>
      </w:r>
      <w:proofErr w:type="spellEnd"/>
      <w:r w:rsidR="00525646" w:rsidRPr="008110B8">
        <w:rPr>
          <w:szCs w:val="24"/>
        </w:rPr>
        <w:t>. között fennálló haszonkölcsön</w:t>
      </w:r>
      <w:r w:rsidR="00795907" w:rsidRPr="008110B8">
        <w:rPr>
          <w:szCs w:val="24"/>
        </w:rPr>
        <w:t>-</w:t>
      </w:r>
      <w:r w:rsidR="009975E3" w:rsidRPr="008110B8">
        <w:rPr>
          <w:szCs w:val="24"/>
        </w:rPr>
        <w:t>sze</w:t>
      </w:r>
      <w:r w:rsidR="00C37FAF" w:rsidRPr="008110B8">
        <w:rPr>
          <w:szCs w:val="24"/>
        </w:rPr>
        <w:t>r</w:t>
      </w:r>
      <w:r w:rsidR="009975E3" w:rsidRPr="008110B8">
        <w:rPr>
          <w:szCs w:val="24"/>
        </w:rPr>
        <w:t>ződést</w:t>
      </w:r>
      <w:r w:rsidR="00525646" w:rsidRPr="008110B8">
        <w:rPr>
          <w:szCs w:val="24"/>
        </w:rPr>
        <w:t xml:space="preserve"> közös megegyezéssel, azonnali hatállyal meg kell szüntetni, majd </w:t>
      </w:r>
      <w:r w:rsidR="009E2188" w:rsidRPr="008110B8">
        <w:rPr>
          <w:szCs w:val="24"/>
        </w:rPr>
        <w:t xml:space="preserve">az így visszaszolgáltatott ingatlan vonatkozásában </w:t>
      </w:r>
      <w:r w:rsidR="00667EF0" w:rsidRPr="008110B8">
        <w:rPr>
          <w:szCs w:val="24"/>
        </w:rPr>
        <w:t xml:space="preserve">ezzel egyidejűleg </w:t>
      </w:r>
      <w:r w:rsidR="009E2188" w:rsidRPr="008110B8">
        <w:rPr>
          <w:szCs w:val="24"/>
        </w:rPr>
        <w:t xml:space="preserve">az Önkormányzat és a </w:t>
      </w:r>
      <w:r w:rsidR="008715D7" w:rsidRPr="008110B8">
        <w:rPr>
          <w:szCs w:val="24"/>
        </w:rPr>
        <w:t>Közszolgáltató</w:t>
      </w:r>
      <w:r w:rsidR="009E2188" w:rsidRPr="008110B8">
        <w:rPr>
          <w:szCs w:val="24"/>
        </w:rPr>
        <w:t xml:space="preserve"> között haszonkölcsön</w:t>
      </w:r>
      <w:r w:rsidR="00795907" w:rsidRPr="008110B8">
        <w:rPr>
          <w:szCs w:val="24"/>
        </w:rPr>
        <w:t>-</w:t>
      </w:r>
      <w:r w:rsidR="009E2188" w:rsidRPr="008110B8">
        <w:rPr>
          <w:szCs w:val="24"/>
        </w:rPr>
        <w:t xml:space="preserve">szerződést kell </w:t>
      </w:r>
      <w:r w:rsidR="009E2188" w:rsidRPr="00F833CE">
        <w:rPr>
          <w:szCs w:val="24"/>
        </w:rPr>
        <w:t>kötni (</w:t>
      </w:r>
      <w:r w:rsidR="003E4172" w:rsidRPr="00F833CE">
        <w:rPr>
          <w:szCs w:val="24"/>
        </w:rPr>
        <w:t>7</w:t>
      </w:r>
      <w:r w:rsidR="009E2188" w:rsidRPr="00F833CE">
        <w:rPr>
          <w:szCs w:val="24"/>
        </w:rPr>
        <w:t>.</w:t>
      </w:r>
      <w:r w:rsidR="003E4172" w:rsidRPr="00F833CE">
        <w:rPr>
          <w:szCs w:val="24"/>
        </w:rPr>
        <w:t xml:space="preserve"> és</w:t>
      </w:r>
      <w:r w:rsidR="009E2188" w:rsidRPr="00F833CE">
        <w:rPr>
          <w:szCs w:val="24"/>
        </w:rPr>
        <w:t xml:space="preserve"> </w:t>
      </w:r>
      <w:r w:rsidR="003E4172" w:rsidRPr="00F833CE">
        <w:rPr>
          <w:szCs w:val="24"/>
        </w:rPr>
        <w:t>8</w:t>
      </w:r>
      <w:r w:rsidR="009E2188" w:rsidRPr="00F833CE">
        <w:rPr>
          <w:szCs w:val="24"/>
        </w:rPr>
        <w:t>. mellékletek).</w:t>
      </w:r>
    </w:p>
    <w:p w:rsidR="00D95DD0" w:rsidRPr="008110B8" w:rsidRDefault="00D95DD0" w:rsidP="00D12F98">
      <w:pPr>
        <w:tabs>
          <w:tab w:val="left" w:pos="794"/>
        </w:tabs>
        <w:jc w:val="both"/>
        <w:rPr>
          <w:szCs w:val="24"/>
        </w:rPr>
      </w:pPr>
    </w:p>
    <w:p w:rsidR="00B575F9" w:rsidRPr="008110B8" w:rsidRDefault="009D3900" w:rsidP="004A4C2F">
      <w:pPr>
        <w:pStyle w:val="Nincstrkz"/>
        <w:spacing w:line="276" w:lineRule="auto"/>
        <w:jc w:val="both"/>
      </w:pPr>
      <w:r w:rsidRPr="008110B8">
        <w:t xml:space="preserve">A </w:t>
      </w:r>
      <w:r w:rsidR="00544409" w:rsidRPr="008110B8">
        <w:t>közszolgáltatási szerződés</w:t>
      </w:r>
      <w:r w:rsidRPr="008110B8">
        <w:t xml:space="preserve"> a szerződő felek szándéka szerint lefedi az Önkormányzat által ellátandó, médiával kapcsolatos feladatok közel teljes </w:t>
      </w:r>
      <w:r w:rsidR="00544409" w:rsidRPr="008110B8">
        <w:t>körét</w:t>
      </w:r>
      <w:r w:rsidR="008E60B0" w:rsidRPr="008110B8">
        <w:t xml:space="preserve">. </w:t>
      </w:r>
      <w:r w:rsidR="00B575F9" w:rsidRPr="008110B8">
        <w:t xml:space="preserve">A jelenleg hatályos </w:t>
      </w:r>
      <w:r w:rsidR="00544409" w:rsidRPr="008110B8">
        <w:t xml:space="preserve">vállalkozási szerződésben </w:t>
      </w:r>
      <w:r w:rsidR="00B575F9" w:rsidRPr="008110B8">
        <w:t>2</w:t>
      </w:r>
      <w:r w:rsidR="0026045B" w:rsidRPr="008110B8">
        <w:t>51 000 </w:t>
      </w:r>
      <w:proofErr w:type="spellStart"/>
      <w:r w:rsidR="0026045B" w:rsidRPr="008110B8">
        <w:t>000</w:t>
      </w:r>
      <w:proofErr w:type="spellEnd"/>
      <w:r w:rsidR="0026045B" w:rsidRPr="008110B8">
        <w:t xml:space="preserve"> f</w:t>
      </w:r>
      <w:r w:rsidR="009248FC" w:rsidRPr="008110B8">
        <w:t>orint</w:t>
      </w:r>
      <w:r w:rsidR="00B575F9" w:rsidRPr="008110B8">
        <w:t xml:space="preserve"> + ÁFA összegben került meghatározásra a Vállalkozó éves díja. </w:t>
      </w:r>
    </w:p>
    <w:p w:rsidR="00E478F3" w:rsidRPr="008110B8" w:rsidRDefault="00E478F3" w:rsidP="004A4C2F">
      <w:pPr>
        <w:pStyle w:val="Nincstrkz"/>
        <w:spacing w:line="276" w:lineRule="auto"/>
        <w:jc w:val="both"/>
      </w:pPr>
    </w:p>
    <w:p w:rsidR="001A6E1E" w:rsidRPr="008110B8" w:rsidRDefault="001A6E1E" w:rsidP="001A6E1E">
      <w:pPr>
        <w:jc w:val="both"/>
        <w:rPr>
          <w:szCs w:val="24"/>
        </w:rPr>
      </w:pPr>
      <w:r w:rsidRPr="008110B8">
        <w:rPr>
          <w:szCs w:val="24"/>
        </w:rPr>
        <w:t>A közszolgáltatási szerződés fedezete: Az államháztartásról szóló 2011. évi CXCV. tv. 25. § (</w:t>
      </w:r>
      <w:r w:rsidRPr="008110B8">
        <w:t xml:space="preserve">3) </w:t>
      </w:r>
      <w:r w:rsidRPr="008110B8">
        <w:rPr>
          <w:szCs w:val="24"/>
        </w:rPr>
        <w:t xml:space="preserve">bekezdése értelmében, </w:t>
      </w:r>
      <w:r w:rsidRPr="008110B8">
        <w:t>ha a képviselő-testület költségvetési rendeletet a költségvetési év kezdetéig nem alkotott, a polgármester jogosult az előző évi kiadási előirányzatokon belül a kiadások arányos teljesítésére</w:t>
      </w:r>
      <w:r w:rsidR="00320350" w:rsidRPr="008110B8">
        <w:t>. E</w:t>
      </w:r>
      <w:r w:rsidRPr="008110B8">
        <w:t>zen rendelkezés alapján a finanszírozás</w:t>
      </w:r>
      <w:r w:rsidR="00320350" w:rsidRPr="008110B8">
        <w:t xml:space="preserve"> 2026. január 1-jétől biztosított.</w:t>
      </w:r>
      <w:r w:rsidRPr="008110B8">
        <w:t xml:space="preserve"> A közszolgáltatási szerződés fedezetét a 2026-os költség</w:t>
      </w:r>
      <w:r w:rsidR="00320350" w:rsidRPr="008110B8">
        <w:t>vetésbe tervezni szükséges.</w:t>
      </w:r>
    </w:p>
    <w:p w:rsidR="001A6E1E" w:rsidRPr="008110B8" w:rsidRDefault="001A6E1E" w:rsidP="001A6E1E">
      <w:pPr>
        <w:pStyle w:val="Bekezds"/>
        <w:ind w:firstLine="204"/>
        <w:jc w:val="both"/>
      </w:pPr>
    </w:p>
    <w:p w:rsidR="006517EC" w:rsidRPr="008110B8" w:rsidRDefault="006517EC" w:rsidP="00923CE0">
      <w:pPr>
        <w:overflowPunct/>
        <w:autoSpaceDE/>
        <w:adjustRightInd/>
        <w:spacing w:line="276" w:lineRule="auto"/>
        <w:jc w:val="both"/>
        <w:rPr>
          <w:bCs/>
          <w:szCs w:val="24"/>
          <w:u w:val="single"/>
        </w:rPr>
      </w:pPr>
      <w:r w:rsidRPr="008110B8">
        <w:rPr>
          <w:bCs/>
          <w:szCs w:val="24"/>
          <w:u w:val="single"/>
        </w:rPr>
        <w:t>Gazdasági Főosztály véleménye:</w:t>
      </w:r>
      <w:r w:rsidRPr="006C2E53">
        <w:rPr>
          <w:bCs/>
          <w:szCs w:val="24"/>
        </w:rPr>
        <w:t xml:space="preserve"> </w:t>
      </w:r>
      <w:r w:rsidR="006C2E53" w:rsidRPr="006C2E53">
        <w:rPr>
          <w:bCs/>
          <w:szCs w:val="24"/>
        </w:rPr>
        <w:t>Észrevételt nem tesz.</w:t>
      </w:r>
    </w:p>
    <w:p w:rsidR="006517EC" w:rsidRPr="008110B8" w:rsidRDefault="006517EC" w:rsidP="00923CE0">
      <w:pPr>
        <w:overflowPunct/>
        <w:autoSpaceDE/>
        <w:adjustRightInd/>
        <w:spacing w:line="276" w:lineRule="auto"/>
        <w:jc w:val="both"/>
        <w:rPr>
          <w:b/>
          <w:bCs/>
          <w:szCs w:val="24"/>
        </w:rPr>
      </w:pPr>
    </w:p>
    <w:p w:rsidR="00C17B06" w:rsidRPr="008110B8" w:rsidRDefault="00C17B06" w:rsidP="00923CE0">
      <w:pPr>
        <w:overflowPunct/>
        <w:autoSpaceDE/>
        <w:adjustRightInd/>
        <w:spacing w:line="276" w:lineRule="auto"/>
        <w:jc w:val="both"/>
        <w:rPr>
          <w:bCs/>
          <w:szCs w:val="24"/>
        </w:rPr>
      </w:pPr>
      <w:r w:rsidRPr="008110B8">
        <w:rPr>
          <w:bCs/>
          <w:szCs w:val="24"/>
          <w:u w:val="single"/>
        </w:rPr>
        <w:t>Jogi Osztály véleménye:</w:t>
      </w:r>
      <w:r w:rsidRPr="008110B8">
        <w:rPr>
          <w:bCs/>
          <w:szCs w:val="24"/>
        </w:rPr>
        <w:t xml:space="preserve"> Az előterjesztésben közölt adatok, információk alapján az előterjesztéshez jogi észrevételt nem tesz.</w:t>
      </w:r>
    </w:p>
    <w:p w:rsidR="00C17B06" w:rsidRPr="008110B8" w:rsidRDefault="00C17B06" w:rsidP="00923CE0">
      <w:pPr>
        <w:overflowPunct/>
        <w:autoSpaceDE/>
        <w:adjustRightInd/>
        <w:spacing w:line="276" w:lineRule="auto"/>
        <w:jc w:val="both"/>
        <w:rPr>
          <w:b/>
          <w:bCs/>
          <w:szCs w:val="24"/>
        </w:rPr>
      </w:pPr>
    </w:p>
    <w:p w:rsidR="00C17B06" w:rsidRPr="008110B8" w:rsidRDefault="00C17B06" w:rsidP="004A4C2F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 w:line="276" w:lineRule="auto"/>
        <w:jc w:val="left"/>
        <w:rPr>
          <w:rFonts w:eastAsia="Calibri"/>
          <w:b/>
          <w:bCs/>
          <w:i w:val="0"/>
          <w:color w:val="000000"/>
          <w:szCs w:val="24"/>
          <w:lang w:eastAsia="en-US"/>
        </w:rPr>
      </w:pPr>
      <w:r w:rsidRPr="008110B8">
        <w:rPr>
          <w:rFonts w:eastAsia="Calibri"/>
          <w:b/>
          <w:bCs/>
          <w:i w:val="0"/>
          <w:color w:val="000000"/>
          <w:szCs w:val="24"/>
          <w:lang w:eastAsia="en-US"/>
        </w:rPr>
        <w:t>III. Bizottsági vélemények</w:t>
      </w:r>
    </w:p>
    <w:p w:rsidR="00C17B06" w:rsidRPr="008110B8" w:rsidRDefault="00C17B06" w:rsidP="004A4C2F">
      <w:pPr>
        <w:spacing w:before="100" w:beforeAutospacing="1" w:after="100" w:afterAutospacing="1" w:line="276" w:lineRule="auto"/>
        <w:jc w:val="both"/>
        <w:rPr>
          <w:b/>
          <w:i/>
          <w:szCs w:val="24"/>
        </w:rPr>
      </w:pPr>
      <w:r w:rsidRPr="008110B8">
        <w:rPr>
          <w:bCs/>
          <w:szCs w:val="24"/>
        </w:rPr>
        <w:t>Az előterjesztést a Jogi és Ügyrendi Bizottság</w:t>
      </w:r>
      <w:r w:rsidR="006517EC" w:rsidRPr="008110B8">
        <w:rPr>
          <w:bCs/>
          <w:szCs w:val="24"/>
        </w:rPr>
        <w:t>, a Gazdasági Bizottság és a</w:t>
      </w:r>
      <w:r w:rsidR="00EF6AE4" w:rsidRPr="008110B8">
        <w:rPr>
          <w:bCs/>
          <w:szCs w:val="24"/>
        </w:rPr>
        <w:t xml:space="preserve"> Pénzügyi és Költségvetési Bizottság</w:t>
      </w:r>
      <w:r w:rsidRPr="008110B8">
        <w:rPr>
          <w:bCs/>
          <w:szCs w:val="24"/>
        </w:rPr>
        <w:t xml:space="preserve"> tárgyalja. </w:t>
      </w:r>
    </w:p>
    <w:p w:rsidR="00C17B06" w:rsidRPr="008110B8" w:rsidRDefault="00C17B06" w:rsidP="004A4C2F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 w:line="276" w:lineRule="auto"/>
        <w:jc w:val="left"/>
        <w:rPr>
          <w:b/>
          <w:bCs/>
          <w:szCs w:val="24"/>
        </w:rPr>
      </w:pPr>
      <w:r w:rsidRPr="008110B8">
        <w:rPr>
          <w:rFonts w:eastAsia="Calibri"/>
          <w:b/>
          <w:bCs/>
          <w:i w:val="0"/>
          <w:color w:val="000000"/>
          <w:szCs w:val="24"/>
          <w:lang w:eastAsia="en-US"/>
        </w:rPr>
        <w:t xml:space="preserve">IV. </w:t>
      </w:r>
      <w:r w:rsidR="006517EC" w:rsidRPr="008110B8">
        <w:rPr>
          <w:rFonts w:eastAsia="Calibri"/>
          <w:b/>
          <w:bCs/>
          <w:i w:val="0"/>
          <w:color w:val="000000"/>
          <w:szCs w:val="24"/>
          <w:lang w:eastAsia="en-US"/>
        </w:rPr>
        <w:t>Határozati javaslat</w:t>
      </w:r>
    </w:p>
    <w:p w:rsidR="00C17B06" w:rsidRPr="008110B8" w:rsidRDefault="00C17B06" w:rsidP="00923CE0">
      <w:pPr>
        <w:tabs>
          <w:tab w:val="left" w:pos="0"/>
        </w:tabs>
        <w:spacing w:line="276" w:lineRule="auto"/>
        <w:jc w:val="both"/>
        <w:rPr>
          <w:iCs/>
          <w:szCs w:val="24"/>
        </w:rPr>
      </w:pPr>
      <w:r w:rsidRPr="008110B8">
        <w:rPr>
          <w:szCs w:val="24"/>
        </w:rPr>
        <w:t xml:space="preserve">Budapest Főváros XIV. Kerület Zugló Önkormányzata Képviselő-testülete elfogadja az előterjesztés 1. </w:t>
      </w:r>
      <w:r w:rsidR="00B63B7B" w:rsidRPr="008110B8">
        <w:rPr>
          <w:szCs w:val="24"/>
        </w:rPr>
        <w:t>-</w:t>
      </w:r>
      <w:r w:rsidR="00884E82" w:rsidRPr="008110B8">
        <w:rPr>
          <w:szCs w:val="24"/>
        </w:rPr>
        <w:t xml:space="preserve"> 5</w:t>
      </w:r>
      <w:r w:rsidR="00B63B7B" w:rsidRPr="008110B8">
        <w:rPr>
          <w:szCs w:val="24"/>
        </w:rPr>
        <w:t xml:space="preserve">. </w:t>
      </w:r>
      <w:r w:rsidRPr="008110B8">
        <w:rPr>
          <w:szCs w:val="24"/>
        </w:rPr>
        <w:t>mellékletét képező</w:t>
      </w:r>
      <w:r w:rsidRPr="008110B8">
        <w:rPr>
          <w:b/>
          <w:szCs w:val="24"/>
        </w:rPr>
        <w:t xml:space="preserve"> </w:t>
      </w:r>
      <w:r w:rsidRPr="008110B8">
        <w:rPr>
          <w:iCs/>
          <w:szCs w:val="24"/>
        </w:rPr>
        <w:t>határozati javaslato</w:t>
      </w:r>
      <w:r w:rsidR="00B63B7B" w:rsidRPr="008110B8">
        <w:rPr>
          <w:iCs/>
          <w:szCs w:val="24"/>
        </w:rPr>
        <w:t>kat</w:t>
      </w:r>
      <w:r w:rsidRPr="008110B8">
        <w:rPr>
          <w:iCs/>
          <w:szCs w:val="24"/>
        </w:rPr>
        <w:t>.</w:t>
      </w:r>
    </w:p>
    <w:p w:rsidR="00C17B06" w:rsidRPr="008110B8" w:rsidRDefault="00C17B06" w:rsidP="00923CE0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C17B06" w:rsidRPr="008110B8" w:rsidRDefault="00C17B06" w:rsidP="00923CE0">
      <w:pPr>
        <w:overflowPunct/>
        <w:autoSpaceDE/>
        <w:adjustRightInd/>
        <w:spacing w:line="276" w:lineRule="auto"/>
        <w:jc w:val="both"/>
        <w:rPr>
          <w:szCs w:val="24"/>
        </w:rPr>
      </w:pPr>
      <w:r w:rsidRPr="008110B8">
        <w:rPr>
          <w:szCs w:val="24"/>
        </w:rPr>
        <w:t xml:space="preserve">A határozatok meghozatala a Magyarország helyi önkormányzatairól szóló 2011. évi CLXXXIX. törvény 47. § (1)-(2) bekezdése alapján </w:t>
      </w:r>
      <w:r w:rsidRPr="008110B8">
        <w:rPr>
          <w:bCs/>
          <w:szCs w:val="24"/>
        </w:rPr>
        <w:t>egyszerű többséget</w:t>
      </w:r>
      <w:r w:rsidRPr="008110B8">
        <w:rPr>
          <w:szCs w:val="24"/>
        </w:rPr>
        <w:t xml:space="preserve"> igényel. </w:t>
      </w:r>
    </w:p>
    <w:p w:rsidR="00C17B06" w:rsidRPr="008110B8" w:rsidRDefault="00C17B06" w:rsidP="00923CE0">
      <w:pPr>
        <w:numPr>
          <w:ilvl w:val="12"/>
          <w:numId w:val="0"/>
        </w:numPr>
        <w:spacing w:line="276" w:lineRule="auto"/>
        <w:rPr>
          <w:szCs w:val="24"/>
        </w:rPr>
      </w:pPr>
      <w:r w:rsidRPr="008110B8">
        <w:rPr>
          <w:szCs w:val="24"/>
        </w:rPr>
        <w:lastRenderedPageBreak/>
        <w:t>Budapest, 202</w:t>
      </w:r>
      <w:r w:rsidR="007F386A" w:rsidRPr="008110B8">
        <w:rPr>
          <w:szCs w:val="24"/>
        </w:rPr>
        <w:t>5</w:t>
      </w:r>
      <w:r w:rsidRPr="008110B8">
        <w:rPr>
          <w:szCs w:val="24"/>
        </w:rPr>
        <w:t>.</w:t>
      </w:r>
      <w:r w:rsidR="00311F36" w:rsidRPr="008110B8">
        <w:rPr>
          <w:szCs w:val="24"/>
        </w:rPr>
        <w:t xml:space="preserve"> december 1.</w:t>
      </w:r>
    </w:p>
    <w:p w:rsidR="00C17B06" w:rsidRPr="008110B8" w:rsidRDefault="00C17B06" w:rsidP="00923CE0">
      <w:pPr>
        <w:numPr>
          <w:ilvl w:val="12"/>
          <w:numId w:val="0"/>
        </w:numPr>
        <w:spacing w:line="276" w:lineRule="auto"/>
        <w:rPr>
          <w:szCs w:val="24"/>
        </w:rPr>
      </w:pPr>
    </w:p>
    <w:p w:rsidR="00C17B06" w:rsidRPr="008110B8" w:rsidRDefault="00C17B06" w:rsidP="00923CE0">
      <w:pPr>
        <w:numPr>
          <w:ilvl w:val="12"/>
          <w:numId w:val="0"/>
        </w:numPr>
        <w:tabs>
          <w:tab w:val="center" w:pos="7380"/>
        </w:tabs>
        <w:spacing w:line="276" w:lineRule="auto"/>
        <w:rPr>
          <w:b/>
          <w:bCs/>
          <w:szCs w:val="24"/>
        </w:rPr>
      </w:pPr>
      <w:r w:rsidRPr="008110B8">
        <w:rPr>
          <w:b/>
          <w:bCs/>
          <w:szCs w:val="24"/>
        </w:rPr>
        <w:tab/>
      </w:r>
    </w:p>
    <w:p w:rsidR="00C17B06" w:rsidRPr="008110B8" w:rsidRDefault="00C17B06" w:rsidP="00923CE0">
      <w:pPr>
        <w:numPr>
          <w:ilvl w:val="12"/>
          <w:numId w:val="0"/>
        </w:numPr>
        <w:tabs>
          <w:tab w:val="center" w:pos="7380"/>
        </w:tabs>
        <w:spacing w:line="276" w:lineRule="auto"/>
        <w:rPr>
          <w:b/>
          <w:bCs/>
          <w:iCs/>
          <w:szCs w:val="24"/>
        </w:rPr>
      </w:pPr>
      <w:r w:rsidRPr="008110B8">
        <w:rPr>
          <w:bCs/>
          <w:iCs/>
          <w:szCs w:val="24"/>
        </w:rPr>
        <w:t xml:space="preserve">                                                                                                           </w:t>
      </w:r>
      <w:r w:rsidRPr="008110B8">
        <w:rPr>
          <w:b/>
          <w:bCs/>
          <w:iCs/>
          <w:szCs w:val="24"/>
        </w:rPr>
        <w:t>Rózsa András</w:t>
      </w:r>
    </w:p>
    <w:p w:rsidR="00C17B06" w:rsidRPr="008110B8" w:rsidRDefault="00C17B06" w:rsidP="00923CE0">
      <w:pPr>
        <w:numPr>
          <w:ilvl w:val="12"/>
          <w:numId w:val="0"/>
        </w:numPr>
        <w:tabs>
          <w:tab w:val="center" w:pos="7380"/>
        </w:tabs>
        <w:spacing w:line="276" w:lineRule="auto"/>
        <w:rPr>
          <w:b/>
          <w:bCs/>
          <w:iCs/>
          <w:szCs w:val="24"/>
        </w:rPr>
      </w:pPr>
      <w:r w:rsidRPr="008110B8">
        <w:rPr>
          <w:b/>
          <w:bCs/>
          <w:iCs/>
          <w:szCs w:val="24"/>
        </w:rPr>
        <w:t xml:space="preserve">                                                                                                            </w:t>
      </w:r>
      <w:proofErr w:type="gramStart"/>
      <w:r w:rsidRPr="008110B8">
        <w:rPr>
          <w:b/>
          <w:bCs/>
          <w:iCs/>
          <w:szCs w:val="24"/>
        </w:rPr>
        <w:t>polgármester</w:t>
      </w:r>
      <w:proofErr w:type="gramEnd"/>
    </w:p>
    <w:p w:rsidR="00C17B06" w:rsidRPr="008110B8" w:rsidRDefault="00C17B06" w:rsidP="00923CE0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Cs w:val="24"/>
          <w:u w:val="single"/>
        </w:rPr>
      </w:pPr>
      <w:r w:rsidRPr="008110B8">
        <w:rPr>
          <w:iCs/>
          <w:szCs w:val="24"/>
          <w:u w:val="single"/>
        </w:rPr>
        <w:t>Mellékletek:</w:t>
      </w:r>
    </w:p>
    <w:p w:rsidR="00C17B06" w:rsidRPr="008110B8" w:rsidRDefault="00C17B06" w:rsidP="00923CE0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Cs w:val="24"/>
        </w:rPr>
      </w:pPr>
      <w:r w:rsidRPr="008110B8">
        <w:rPr>
          <w:iCs/>
          <w:szCs w:val="24"/>
        </w:rPr>
        <w:t xml:space="preserve">1. </w:t>
      </w:r>
      <w:r w:rsidR="00990DE9" w:rsidRPr="008110B8">
        <w:rPr>
          <w:iCs/>
          <w:szCs w:val="24"/>
        </w:rPr>
        <w:t xml:space="preserve">– </w:t>
      </w:r>
      <w:r w:rsidR="00311F36" w:rsidRPr="008110B8">
        <w:rPr>
          <w:iCs/>
          <w:szCs w:val="24"/>
        </w:rPr>
        <w:t>5</w:t>
      </w:r>
      <w:r w:rsidR="00990DE9" w:rsidRPr="008110B8">
        <w:rPr>
          <w:iCs/>
          <w:szCs w:val="24"/>
        </w:rPr>
        <w:t>.</w:t>
      </w:r>
      <w:r w:rsidR="002363CF" w:rsidRPr="008110B8">
        <w:rPr>
          <w:iCs/>
          <w:szCs w:val="24"/>
        </w:rPr>
        <w:t xml:space="preserve"> </w:t>
      </w:r>
      <w:r w:rsidRPr="008110B8">
        <w:rPr>
          <w:iCs/>
          <w:szCs w:val="24"/>
        </w:rPr>
        <w:t>melléklet</w:t>
      </w:r>
      <w:r w:rsidR="002363CF" w:rsidRPr="008110B8">
        <w:rPr>
          <w:iCs/>
          <w:szCs w:val="24"/>
        </w:rPr>
        <w:t>ek: határozati javaslatok</w:t>
      </w:r>
    </w:p>
    <w:p w:rsidR="00C17B06" w:rsidRPr="008110B8" w:rsidRDefault="00311F36" w:rsidP="00973119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Cs w:val="24"/>
        </w:rPr>
      </w:pPr>
      <w:r w:rsidRPr="008110B8">
        <w:rPr>
          <w:iCs/>
          <w:szCs w:val="24"/>
        </w:rPr>
        <w:t>6</w:t>
      </w:r>
      <w:r w:rsidR="00C17B06" w:rsidRPr="008110B8">
        <w:rPr>
          <w:iCs/>
          <w:szCs w:val="24"/>
        </w:rPr>
        <w:t xml:space="preserve">. melléklet: </w:t>
      </w:r>
      <w:r w:rsidR="00973119" w:rsidRPr="008110B8">
        <w:rPr>
          <w:iCs/>
          <w:szCs w:val="24"/>
        </w:rPr>
        <w:t>közszolgáltatási szerződés tervezete</w:t>
      </w:r>
    </w:p>
    <w:p w:rsidR="002363CF" w:rsidRPr="008110B8" w:rsidRDefault="00311F36" w:rsidP="00973119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Cs w:val="24"/>
        </w:rPr>
      </w:pPr>
      <w:r w:rsidRPr="008110B8">
        <w:rPr>
          <w:iCs/>
          <w:szCs w:val="24"/>
        </w:rPr>
        <w:t>7</w:t>
      </w:r>
      <w:r w:rsidR="002363CF" w:rsidRPr="008110B8">
        <w:rPr>
          <w:iCs/>
          <w:szCs w:val="24"/>
        </w:rPr>
        <w:t xml:space="preserve">. melléklet: </w:t>
      </w:r>
      <w:r w:rsidR="007E023F" w:rsidRPr="008110B8">
        <w:rPr>
          <w:iCs/>
          <w:szCs w:val="24"/>
        </w:rPr>
        <w:t xml:space="preserve">az Önkormányzat és a Zuglói </w:t>
      </w:r>
      <w:proofErr w:type="spellStart"/>
      <w:r w:rsidR="007E023F" w:rsidRPr="008110B8">
        <w:rPr>
          <w:iCs/>
          <w:szCs w:val="24"/>
        </w:rPr>
        <w:t>ZRt</w:t>
      </w:r>
      <w:proofErr w:type="spellEnd"/>
      <w:r w:rsidR="007E023F" w:rsidRPr="008110B8">
        <w:rPr>
          <w:iCs/>
          <w:szCs w:val="24"/>
        </w:rPr>
        <w:t xml:space="preserve">. között fennálló </w:t>
      </w:r>
      <w:r w:rsidR="002363CF" w:rsidRPr="008110B8">
        <w:rPr>
          <w:iCs/>
          <w:szCs w:val="24"/>
        </w:rPr>
        <w:t>haszonkölcsön</w:t>
      </w:r>
      <w:r w:rsidR="00795907" w:rsidRPr="008110B8">
        <w:rPr>
          <w:iCs/>
          <w:szCs w:val="24"/>
        </w:rPr>
        <w:t>-</w:t>
      </w:r>
      <w:r w:rsidR="002363CF" w:rsidRPr="008110B8">
        <w:rPr>
          <w:iCs/>
          <w:szCs w:val="24"/>
        </w:rPr>
        <w:t>szerződés</w:t>
      </w:r>
      <w:r w:rsidR="007E023F" w:rsidRPr="008110B8">
        <w:rPr>
          <w:iCs/>
          <w:szCs w:val="24"/>
        </w:rPr>
        <w:t xml:space="preserve"> </w:t>
      </w:r>
      <w:r w:rsidR="00CE6044" w:rsidRPr="008110B8">
        <w:rPr>
          <w:iCs/>
          <w:szCs w:val="24"/>
        </w:rPr>
        <w:t>megszüntetésének tervezete</w:t>
      </w:r>
      <w:r w:rsidR="00103C73">
        <w:rPr>
          <w:iCs/>
          <w:szCs w:val="24"/>
        </w:rPr>
        <w:t xml:space="preserve"> (ingatlan)</w:t>
      </w:r>
    </w:p>
    <w:p w:rsidR="00311F36" w:rsidRPr="008110B8" w:rsidRDefault="00311F36" w:rsidP="00973119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Cs w:val="24"/>
        </w:rPr>
      </w:pPr>
      <w:r w:rsidRPr="008110B8">
        <w:rPr>
          <w:iCs/>
          <w:szCs w:val="24"/>
        </w:rPr>
        <w:t>8</w:t>
      </w:r>
      <w:r w:rsidR="002363CF" w:rsidRPr="008110B8">
        <w:rPr>
          <w:iCs/>
          <w:szCs w:val="24"/>
        </w:rPr>
        <w:t xml:space="preserve">. melléklet: </w:t>
      </w:r>
      <w:r w:rsidR="007E023F" w:rsidRPr="008110B8">
        <w:rPr>
          <w:iCs/>
          <w:szCs w:val="24"/>
        </w:rPr>
        <w:t>Az Önkormányzat és a</w:t>
      </w:r>
      <w:r w:rsidR="008648CA" w:rsidRPr="008110B8">
        <w:rPr>
          <w:iCs/>
          <w:szCs w:val="24"/>
        </w:rPr>
        <w:t xml:space="preserve"> Közszolgáltató</w:t>
      </w:r>
      <w:r w:rsidR="00BC1190" w:rsidRPr="008110B8">
        <w:rPr>
          <w:iCs/>
          <w:szCs w:val="24"/>
        </w:rPr>
        <w:t xml:space="preserve"> </w:t>
      </w:r>
      <w:r w:rsidR="00CE6044" w:rsidRPr="008110B8">
        <w:rPr>
          <w:iCs/>
          <w:szCs w:val="24"/>
        </w:rPr>
        <w:t>közötti haszonkölcsön</w:t>
      </w:r>
      <w:r w:rsidR="00795907" w:rsidRPr="008110B8">
        <w:rPr>
          <w:iCs/>
          <w:szCs w:val="24"/>
        </w:rPr>
        <w:t>-</w:t>
      </w:r>
      <w:r w:rsidR="00CE6044" w:rsidRPr="008110B8">
        <w:rPr>
          <w:iCs/>
          <w:szCs w:val="24"/>
        </w:rPr>
        <w:t>szerződés tervezete</w:t>
      </w:r>
      <w:r w:rsidR="008648CA" w:rsidRPr="008110B8">
        <w:rPr>
          <w:iCs/>
          <w:szCs w:val="24"/>
        </w:rPr>
        <w:t xml:space="preserve"> </w:t>
      </w:r>
      <w:r w:rsidR="00103C73">
        <w:rPr>
          <w:iCs/>
          <w:szCs w:val="24"/>
        </w:rPr>
        <w:t>(ingatlan)</w:t>
      </w:r>
      <w:r w:rsidR="007E023F" w:rsidRPr="008110B8">
        <w:rPr>
          <w:iCs/>
          <w:szCs w:val="24"/>
        </w:rPr>
        <w:t xml:space="preserve"> </w:t>
      </w:r>
    </w:p>
    <w:p w:rsidR="00932D5F" w:rsidRPr="008110B8" w:rsidRDefault="00311F36" w:rsidP="00973119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Cs w:val="24"/>
        </w:rPr>
      </w:pPr>
      <w:r w:rsidRPr="008110B8">
        <w:rPr>
          <w:iCs/>
          <w:szCs w:val="24"/>
        </w:rPr>
        <w:t xml:space="preserve">9. melléklet: </w:t>
      </w:r>
      <w:r w:rsidR="004712DD" w:rsidRPr="008110B8">
        <w:rPr>
          <w:iCs/>
          <w:szCs w:val="24"/>
        </w:rPr>
        <w:t>Az Önkormányzat és a Polgármesteri Hivatal közti haszonkölcsön-szerződés</w:t>
      </w:r>
      <w:r w:rsidR="00932D5F" w:rsidRPr="008110B8">
        <w:rPr>
          <w:iCs/>
          <w:szCs w:val="24"/>
        </w:rPr>
        <w:t xml:space="preserve"> tervezete (ingóságok)</w:t>
      </w:r>
    </w:p>
    <w:p w:rsidR="002363CF" w:rsidRPr="008110B8" w:rsidRDefault="00932D5F" w:rsidP="00973119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Cs w:val="24"/>
        </w:rPr>
      </w:pPr>
      <w:r w:rsidRPr="008110B8">
        <w:rPr>
          <w:iCs/>
          <w:szCs w:val="24"/>
        </w:rPr>
        <w:t xml:space="preserve">10. melléklet: Az Önkormányzat és a Közszolgáltató közti </w:t>
      </w:r>
      <w:proofErr w:type="spellStart"/>
      <w:r w:rsidRPr="008110B8">
        <w:rPr>
          <w:iCs/>
          <w:szCs w:val="24"/>
        </w:rPr>
        <w:t>alhaszonkölcsön-szeződés</w:t>
      </w:r>
      <w:proofErr w:type="spellEnd"/>
      <w:r w:rsidRPr="008110B8">
        <w:rPr>
          <w:iCs/>
          <w:szCs w:val="24"/>
        </w:rPr>
        <w:t xml:space="preserve"> tervezete</w:t>
      </w:r>
      <w:r w:rsidR="002363CF" w:rsidRPr="008110B8">
        <w:rPr>
          <w:iCs/>
          <w:szCs w:val="24"/>
        </w:rPr>
        <w:t xml:space="preserve"> </w:t>
      </w:r>
      <w:r w:rsidR="00103C73">
        <w:rPr>
          <w:iCs/>
          <w:szCs w:val="24"/>
        </w:rPr>
        <w:t>(ingóságok)</w:t>
      </w:r>
    </w:p>
    <w:p w:rsidR="00973119" w:rsidRPr="008110B8" w:rsidRDefault="00973119" w:rsidP="00923CE0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Cs w:val="24"/>
        </w:rPr>
      </w:pPr>
    </w:p>
    <w:p w:rsidR="00973119" w:rsidRPr="008110B8" w:rsidRDefault="00973119" w:rsidP="00973119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Cs w:val="24"/>
        </w:rPr>
      </w:pPr>
      <w:r w:rsidRPr="008110B8">
        <w:rPr>
          <w:iCs/>
          <w:szCs w:val="24"/>
        </w:rPr>
        <w:t>Az előterjesztést készítette: Jogi Főosztály</w:t>
      </w:r>
    </w:p>
    <w:p w:rsidR="00973119" w:rsidRPr="008110B8" w:rsidRDefault="00973119" w:rsidP="00923CE0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Cs w:val="24"/>
        </w:rPr>
      </w:pPr>
    </w:p>
    <w:p w:rsidR="00C17B06" w:rsidRPr="008110B8" w:rsidRDefault="00C17B06" w:rsidP="006D3BA2">
      <w:pPr>
        <w:pStyle w:val="NormlWeb"/>
        <w:rPr>
          <w:b/>
        </w:rPr>
      </w:pPr>
      <w:r w:rsidRPr="008110B8">
        <w:rPr>
          <w:b/>
        </w:rPr>
        <w:br w:type="page"/>
      </w:r>
    </w:p>
    <w:p w:rsidR="00C17B06" w:rsidRPr="008110B8" w:rsidRDefault="00C17B06" w:rsidP="00923CE0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  <w:r w:rsidRPr="008110B8">
        <w:rPr>
          <w:i/>
          <w:szCs w:val="24"/>
        </w:rPr>
        <w:lastRenderedPageBreak/>
        <w:t>1. melléklet a 123-</w:t>
      </w:r>
      <w:r w:rsidR="003E4172">
        <w:rPr>
          <w:i/>
          <w:szCs w:val="24"/>
        </w:rPr>
        <w:t>940</w:t>
      </w:r>
      <w:r w:rsidR="00DE0D89" w:rsidRPr="008110B8">
        <w:rPr>
          <w:i/>
          <w:szCs w:val="24"/>
        </w:rPr>
        <w:t>/</w:t>
      </w:r>
      <w:r w:rsidRPr="008110B8">
        <w:rPr>
          <w:i/>
          <w:szCs w:val="24"/>
        </w:rPr>
        <w:t>202</w:t>
      </w:r>
      <w:r w:rsidR="00923CE0" w:rsidRPr="008110B8">
        <w:rPr>
          <w:i/>
          <w:szCs w:val="24"/>
        </w:rPr>
        <w:t>5</w:t>
      </w:r>
      <w:r w:rsidRPr="008110B8">
        <w:rPr>
          <w:i/>
          <w:szCs w:val="24"/>
        </w:rPr>
        <w:t>. előterjesztéshez</w:t>
      </w:r>
    </w:p>
    <w:p w:rsidR="00C17B06" w:rsidRPr="008110B8" w:rsidRDefault="00C17B06" w:rsidP="00923CE0">
      <w:pPr>
        <w:overflowPunct/>
        <w:autoSpaceDE/>
        <w:adjustRightInd/>
        <w:spacing w:line="276" w:lineRule="auto"/>
        <w:jc w:val="both"/>
        <w:rPr>
          <w:bCs/>
          <w:iCs/>
          <w:szCs w:val="24"/>
        </w:rPr>
      </w:pPr>
    </w:p>
    <w:p w:rsidR="00C17B06" w:rsidRPr="008110B8" w:rsidRDefault="00C17B06" w:rsidP="00923CE0">
      <w:pPr>
        <w:overflowPunct/>
        <w:autoSpaceDE/>
        <w:adjustRightInd/>
        <w:spacing w:line="276" w:lineRule="auto"/>
        <w:jc w:val="both"/>
        <w:rPr>
          <w:bCs/>
          <w:iCs/>
          <w:szCs w:val="24"/>
        </w:rPr>
      </w:pPr>
    </w:p>
    <w:p w:rsidR="00C17B06" w:rsidRPr="008110B8" w:rsidRDefault="00C17B06" w:rsidP="00923CE0">
      <w:pPr>
        <w:numPr>
          <w:ilvl w:val="12"/>
          <w:numId w:val="0"/>
        </w:numPr>
        <w:spacing w:line="276" w:lineRule="auto"/>
        <w:jc w:val="center"/>
        <w:rPr>
          <w:b/>
          <w:szCs w:val="24"/>
        </w:rPr>
      </w:pPr>
      <w:r w:rsidRPr="008110B8">
        <w:rPr>
          <w:b/>
          <w:szCs w:val="24"/>
        </w:rPr>
        <w:t>Budapest Főváros XIV. Kerület Zugló Önkormányzata Képviselő-testülete</w:t>
      </w:r>
    </w:p>
    <w:p w:rsidR="00C17B06" w:rsidRPr="008110B8" w:rsidRDefault="00C17B06" w:rsidP="00923CE0">
      <w:pPr>
        <w:tabs>
          <w:tab w:val="left" w:pos="540"/>
        </w:tabs>
        <w:spacing w:line="276" w:lineRule="auto"/>
        <w:ind w:left="539" w:hanging="539"/>
        <w:jc w:val="center"/>
        <w:rPr>
          <w:b/>
          <w:iCs/>
          <w:szCs w:val="24"/>
        </w:rPr>
      </w:pPr>
      <w:r w:rsidRPr="008110B8">
        <w:rPr>
          <w:b/>
          <w:iCs/>
          <w:szCs w:val="24"/>
        </w:rPr>
        <w:t>..../202</w:t>
      </w:r>
      <w:r w:rsidR="007F386A" w:rsidRPr="008110B8">
        <w:rPr>
          <w:b/>
          <w:iCs/>
          <w:szCs w:val="24"/>
        </w:rPr>
        <w:t>5</w:t>
      </w:r>
      <w:r w:rsidRPr="008110B8">
        <w:rPr>
          <w:b/>
          <w:iCs/>
          <w:szCs w:val="24"/>
        </w:rPr>
        <w:t>. (</w:t>
      </w:r>
      <w:r w:rsidR="00BA62CC">
        <w:rPr>
          <w:b/>
          <w:iCs/>
          <w:szCs w:val="24"/>
        </w:rPr>
        <w:t>XII. 11.</w:t>
      </w:r>
      <w:r w:rsidRPr="008110B8">
        <w:rPr>
          <w:b/>
          <w:iCs/>
          <w:szCs w:val="24"/>
        </w:rPr>
        <w:t>) önkormányzati határozata</w:t>
      </w:r>
    </w:p>
    <w:p w:rsidR="00C17B06" w:rsidRPr="008110B8" w:rsidRDefault="00C17B06" w:rsidP="00923CE0">
      <w:pPr>
        <w:tabs>
          <w:tab w:val="left" w:pos="540"/>
        </w:tabs>
        <w:spacing w:line="276" w:lineRule="auto"/>
        <w:ind w:left="539" w:hanging="539"/>
        <w:jc w:val="center"/>
        <w:rPr>
          <w:b/>
          <w:iCs/>
          <w:szCs w:val="24"/>
        </w:rPr>
      </w:pPr>
    </w:p>
    <w:p w:rsidR="00C17B06" w:rsidRPr="008110B8" w:rsidRDefault="00C17B06" w:rsidP="005B16BF">
      <w:pPr>
        <w:pStyle w:val="Szvegtrzs"/>
        <w:spacing w:after="120" w:line="276" w:lineRule="auto"/>
        <w:ind w:right="0"/>
        <w:jc w:val="center"/>
        <w:rPr>
          <w:szCs w:val="24"/>
        </w:rPr>
      </w:pPr>
      <w:proofErr w:type="gramStart"/>
      <w:r w:rsidRPr="008110B8">
        <w:rPr>
          <w:b/>
          <w:szCs w:val="24"/>
        </w:rPr>
        <w:t>a</w:t>
      </w:r>
      <w:proofErr w:type="gramEnd"/>
      <w:r w:rsidRPr="008110B8">
        <w:rPr>
          <w:b/>
          <w:szCs w:val="24"/>
        </w:rPr>
        <w:t xml:space="preserve"> </w:t>
      </w:r>
      <w:r w:rsidRPr="008110B8">
        <w:rPr>
          <w:b/>
          <w:bCs/>
          <w:szCs w:val="24"/>
        </w:rPr>
        <w:t xml:space="preserve">Budapest Főváros XIV. Kerület Zugló Önkormányzata és a Zugló Információs és Médiacsoport </w:t>
      </w:r>
      <w:r w:rsidR="004D07C9" w:rsidRPr="008110B8">
        <w:rPr>
          <w:b/>
          <w:szCs w:val="24"/>
        </w:rPr>
        <w:t xml:space="preserve">Korlátolt Felelősségű Társaság </w:t>
      </w:r>
      <w:r w:rsidR="005B16BF" w:rsidRPr="008110B8">
        <w:rPr>
          <w:b/>
          <w:szCs w:val="24"/>
        </w:rPr>
        <w:t>között közszolgáltatási szerződés megkötéséről</w:t>
      </w:r>
    </w:p>
    <w:p w:rsidR="00C17B06" w:rsidRPr="008110B8" w:rsidRDefault="00C17B06" w:rsidP="00923CE0">
      <w:pPr>
        <w:tabs>
          <w:tab w:val="left" w:pos="540"/>
        </w:tabs>
        <w:spacing w:line="276" w:lineRule="auto"/>
        <w:ind w:left="539" w:hanging="539"/>
        <w:jc w:val="center"/>
        <w:rPr>
          <w:b/>
          <w:iCs/>
          <w:szCs w:val="24"/>
        </w:rPr>
      </w:pPr>
    </w:p>
    <w:p w:rsidR="003B29D3" w:rsidRPr="008110B8" w:rsidRDefault="00C17B06" w:rsidP="00E71989">
      <w:pPr>
        <w:spacing w:line="276" w:lineRule="auto"/>
        <w:jc w:val="both"/>
        <w:rPr>
          <w:bCs/>
          <w:szCs w:val="24"/>
        </w:rPr>
      </w:pPr>
      <w:r w:rsidRPr="008110B8">
        <w:rPr>
          <w:bCs/>
          <w:szCs w:val="24"/>
        </w:rPr>
        <w:t xml:space="preserve">Budapest Főváros XIV. Kerület Zugló Önkormányzata Képviselő-testülete úgy dönt, hogy a Budapest Főváros XIV. Kerület Zugló Önkormányzata a Zugló Információs és Médiacsoport </w:t>
      </w:r>
      <w:r w:rsidR="005B16BF" w:rsidRPr="008110B8">
        <w:rPr>
          <w:szCs w:val="24"/>
        </w:rPr>
        <w:t>Korlátolt Felelősségű Társaság</w:t>
      </w:r>
      <w:r w:rsidR="000515CC" w:rsidRPr="008110B8">
        <w:rPr>
          <w:szCs w:val="24"/>
        </w:rPr>
        <w:t xml:space="preserve">gal </w:t>
      </w:r>
      <w:r w:rsidR="00B30812">
        <w:rPr>
          <w:szCs w:val="24"/>
        </w:rPr>
        <w:t xml:space="preserve">megköti </w:t>
      </w:r>
      <w:r w:rsidR="00B30812" w:rsidRPr="008110B8">
        <w:rPr>
          <w:szCs w:val="24"/>
        </w:rPr>
        <w:t>az el</w:t>
      </w:r>
      <w:r w:rsidR="00B30812" w:rsidRPr="008110B8">
        <w:rPr>
          <w:bCs/>
          <w:szCs w:val="24"/>
        </w:rPr>
        <w:t xml:space="preserve">őterjesztés </w:t>
      </w:r>
      <w:r w:rsidR="00F43FEE">
        <w:rPr>
          <w:bCs/>
          <w:szCs w:val="24"/>
        </w:rPr>
        <w:t>6</w:t>
      </w:r>
      <w:r w:rsidR="00B30812" w:rsidRPr="008110B8">
        <w:rPr>
          <w:bCs/>
          <w:szCs w:val="24"/>
        </w:rPr>
        <w:t xml:space="preserve">. melléklete szerinti </w:t>
      </w:r>
      <w:r w:rsidR="000515CC" w:rsidRPr="008110B8">
        <w:rPr>
          <w:szCs w:val="24"/>
        </w:rPr>
        <w:t>közszolgáltatási szerződést</w:t>
      </w:r>
      <w:r w:rsidR="004D17D9">
        <w:rPr>
          <w:szCs w:val="24"/>
        </w:rPr>
        <w:t xml:space="preserve"> </w:t>
      </w:r>
      <w:r w:rsidR="00202B54" w:rsidRPr="008110B8">
        <w:rPr>
          <w:bCs/>
          <w:szCs w:val="24"/>
        </w:rPr>
        <w:t xml:space="preserve">és </w:t>
      </w:r>
      <w:r w:rsidR="003B29D3" w:rsidRPr="008110B8">
        <w:rPr>
          <w:bCs/>
          <w:szCs w:val="24"/>
        </w:rPr>
        <w:t xml:space="preserve">felkéri a </w:t>
      </w:r>
      <w:r w:rsidR="000515CC" w:rsidRPr="008110B8">
        <w:rPr>
          <w:bCs/>
          <w:szCs w:val="24"/>
        </w:rPr>
        <w:t>p</w:t>
      </w:r>
      <w:r w:rsidR="003B29D3" w:rsidRPr="008110B8">
        <w:rPr>
          <w:bCs/>
          <w:szCs w:val="24"/>
        </w:rPr>
        <w:t xml:space="preserve">olgármestert </w:t>
      </w:r>
      <w:r w:rsidR="00167C4D" w:rsidRPr="008110B8">
        <w:rPr>
          <w:bCs/>
          <w:szCs w:val="24"/>
        </w:rPr>
        <w:t xml:space="preserve">és a </w:t>
      </w:r>
      <w:r w:rsidR="001306CB">
        <w:rPr>
          <w:bCs/>
          <w:szCs w:val="24"/>
        </w:rPr>
        <w:t>k</w:t>
      </w:r>
      <w:r w:rsidR="008648CA" w:rsidRPr="008110B8">
        <w:rPr>
          <w:bCs/>
          <w:szCs w:val="24"/>
        </w:rPr>
        <w:t>özszolgáltató</w:t>
      </w:r>
      <w:r w:rsidR="00167C4D" w:rsidRPr="008110B8">
        <w:rPr>
          <w:bCs/>
          <w:szCs w:val="24"/>
        </w:rPr>
        <w:t xml:space="preserve"> ügyvezetőjét </w:t>
      </w:r>
      <w:r w:rsidR="003B29D3" w:rsidRPr="008110B8">
        <w:rPr>
          <w:bCs/>
          <w:szCs w:val="24"/>
        </w:rPr>
        <w:t xml:space="preserve">a </w:t>
      </w:r>
      <w:r w:rsidR="000515CC" w:rsidRPr="008110B8">
        <w:rPr>
          <w:bCs/>
          <w:szCs w:val="24"/>
        </w:rPr>
        <w:t xml:space="preserve">szerződés </w:t>
      </w:r>
      <w:r w:rsidR="003B29D3" w:rsidRPr="008110B8">
        <w:rPr>
          <w:bCs/>
          <w:szCs w:val="24"/>
        </w:rPr>
        <w:t>aláírására.</w:t>
      </w:r>
    </w:p>
    <w:p w:rsidR="003B29D3" w:rsidRPr="008110B8" w:rsidRDefault="003B29D3" w:rsidP="00923CE0">
      <w:pPr>
        <w:spacing w:line="276" w:lineRule="auto"/>
        <w:jc w:val="both"/>
        <w:rPr>
          <w:bCs/>
          <w:szCs w:val="24"/>
        </w:rPr>
      </w:pPr>
    </w:p>
    <w:p w:rsidR="00C17B06" w:rsidRPr="008110B8" w:rsidRDefault="00C17B06" w:rsidP="00923CE0">
      <w:pPr>
        <w:spacing w:line="276" w:lineRule="auto"/>
        <w:jc w:val="both"/>
        <w:rPr>
          <w:szCs w:val="24"/>
        </w:rPr>
      </w:pPr>
      <w:r w:rsidRPr="008110B8">
        <w:rPr>
          <w:b/>
          <w:szCs w:val="24"/>
        </w:rPr>
        <w:t>Határidő:</w:t>
      </w:r>
      <w:r w:rsidRPr="008110B8">
        <w:rPr>
          <w:szCs w:val="24"/>
        </w:rPr>
        <w:t xml:space="preserve"> a szerződés aláírására: </w:t>
      </w:r>
      <w:r w:rsidR="005E4CC4" w:rsidRPr="008110B8">
        <w:rPr>
          <w:szCs w:val="24"/>
        </w:rPr>
        <w:t>2025</w:t>
      </w:r>
      <w:r w:rsidR="00FD4314" w:rsidRPr="008110B8">
        <w:rPr>
          <w:szCs w:val="24"/>
        </w:rPr>
        <w:t xml:space="preserve">. </w:t>
      </w:r>
      <w:r w:rsidR="002A28E4" w:rsidRPr="008110B8">
        <w:rPr>
          <w:szCs w:val="24"/>
        </w:rPr>
        <w:t>december 18.</w:t>
      </w:r>
    </w:p>
    <w:p w:rsidR="00BC668D" w:rsidRPr="008110B8" w:rsidRDefault="00C17B06" w:rsidP="00923CE0">
      <w:pPr>
        <w:overflowPunct/>
        <w:autoSpaceDE/>
        <w:adjustRightInd/>
        <w:spacing w:line="276" w:lineRule="auto"/>
        <w:jc w:val="both"/>
        <w:rPr>
          <w:szCs w:val="24"/>
        </w:rPr>
      </w:pPr>
      <w:r w:rsidRPr="008110B8">
        <w:rPr>
          <w:b/>
          <w:szCs w:val="24"/>
        </w:rPr>
        <w:t>Felelős:</w:t>
      </w:r>
      <w:r w:rsidRPr="008110B8">
        <w:rPr>
          <w:szCs w:val="24"/>
        </w:rPr>
        <w:t xml:space="preserve"> </w:t>
      </w:r>
      <w:r w:rsidR="007F386A" w:rsidRPr="008110B8">
        <w:rPr>
          <w:szCs w:val="24"/>
        </w:rPr>
        <w:t>Rózsa András</w:t>
      </w:r>
      <w:r w:rsidRPr="008110B8">
        <w:rPr>
          <w:szCs w:val="24"/>
        </w:rPr>
        <w:t xml:space="preserve"> polgármester (</w:t>
      </w:r>
      <w:r w:rsidR="00167C4D" w:rsidRPr="008110B8">
        <w:rPr>
          <w:szCs w:val="24"/>
        </w:rPr>
        <w:t>a Jogi Főosztály útján)</w:t>
      </w:r>
      <w:r w:rsidR="00046637" w:rsidRPr="008110B8">
        <w:rPr>
          <w:szCs w:val="24"/>
        </w:rPr>
        <w:t>; Victora Zsolt ügyvezető</w:t>
      </w:r>
    </w:p>
    <w:p w:rsidR="00412E3D" w:rsidRPr="008110B8" w:rsidRDefault="00412E3D" w:rsidP="00923CE0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8B06EF" w:rsidRPr="008110B8" w:rsidRDefault="008B06EF" w:rsidP="00EA7F43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</w:p>
    <w:p w:rsidR="008B06EF" w:rsidRDefault="008B06EF" w:rsidP="00EA7F43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</w:p>
    <w:p w:rsidR="00117597" w:rsidRDefault="00117597" w:rsidP="00EA7F43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</w:p>
    <w:p w:rsidR="00117597" w:rsidRDefault="00117597" w:rsidP="00EA7F43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</w:p>
    <w:p w:rsidR="00117597" w:rsidRDefault="00117597" w:rsidP="00EA7F43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</w:p>
    <w:p w:rsidR="00117597" w:rsidRDefault="00117597" w:rsidP="00EA7F43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</w:p>
    <w:p w:rsidR="00117597" w:rsidRDefault="00117597" w:rsidP="00EA7F43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</w:p>
    <w:p w:rsidR="00117597" w:rsidRDefault="00117597" w:rsidP="00EA7F43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</w:p>
    <w:p w:rsidR="00117597" w:rsidRDefault="00117597" w:rsidP="00EA7F43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</w:p>
    <w:p w:rsidR="00117597" w:rsidRDefault="00117597" w:rsidP="00EA7F43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</w:p>
    <w:p w:rsidR="00117597" w:rsidRDefault="00117597" w:rsidP="00EA7F43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</w:p>
    <w:p w:rsidR="00117597" w:rsidRDefault="00117597" w:rsidP="00EA7F43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</w:p>
    <w:p w:rsidR="00117597" w:rsidRDefault="00117597" w:rsidP="00EA7F43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</w:p>
    <w:p w:rsidR="00117597" w:rsidRDefault="00117597" w:rsidP="00EA7F43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</w:p>
    <w:p w:rsidR="00117597" w:rsidRDefault="00117597" w:rsidP="00EA7F43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</w:p>
    <w:p w:rsidR="00117597" w:rsidRDefault="00117597" w:rsidP="00EA7F43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</w:p>
    <w:p w:rsidR="00117597" w:rsidRDefault="00117597" w:rsidP="00EA7F43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</w:p>
    <w:p w:rsidR="00117597" w:rsidRDefault="00117597" w:rsidP="00EA7F43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</w:p>
    <w:p w:rsidR="00117597" w:rsidRDefault="00117597" w:rsidP="00EA7F43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</w:p>
    <w:p w:rsidR="00117597" w:rsidRDefault="00117597" w:rsidP="00EA7F43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</w:p>
    <w:p w:rsidR="00117597" w:rsidRDefault="00117597" w:rsidP="00EA7F43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</w:p>
    <w:p w:rsidR="00117597" w:rsidRDefault="00117597" w:rsidP="00EA7F43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</w:p>
    <w:p w:rsidR="00117597" w:rsidRDefault="00117597" w:rsidP="00EA7F43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</w:p>
    <w:p w:rsidR="00117597" w:rsidRPr="008110B8" w:rsidRDefault="00117597" w:rsidP="00EA7F43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</w:p>
    <w:p w:rsidR="00EA7F43" w:rsidRPr="008110B8" w:rsidRDefault="00EA7F43" w:rsidP="00EA7F43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  <w:r w:rsidRPr="008110B8">
        <w:rPr>
          <w:i/>
          <w:szCs w:val="24"/>
        </w:rPr>
        <w:lastRenderedPageBreak/>
        <w:t>2. melléklet a 123-</w:t>
      </w:r>
      <w:r w:rsidR="00BA62CC">
        <w:rPr>
          <w:i/>
          <w:szCs w:val="24"/>
        </w:rPr>
        <w:t>940</w:t>
      </w:r>
      <w:r w:rsidRPr="008110B8">
        <w:rPr>
          <w:i/>
          <w:szCs w:val="24"/>
        </w:rPr>
        <w:t>/2025. előterjesztéshez</w:t>
      </w:r>
    </w:p>
    <w:p w:rsidR="00EA7F43" w:rsidRPr="008110B8" w:rsidRDefault="00EA7F43" w:rsidP="00EA7F43">
      <w:pPr>
        <w:overflowPunct/>
        <w:autoSpaceDE/>
        <w:adjustRightInd/>
        <w:spacing w:line="276" w:lineRule="auto"/>
        <w:jc w:val="both"/>
        <w:rPr>
          <w:bCs/>
          <w:iCs/>
          <w:szCs w:val="24"/>
        </w:rPr>
      </w:pPr>
    </w:p>
    <w:p w:rsidR="00EA7F43" w:rsidRPr="008110B8" w:rsidRDefault="00EA7F43" w:rsidP="00EA7F43">
      <w:pPr>
        <w:overflowPunct/>
        <w:autoSpaceDE/>
        <w:adjustRightInd/>
        <w:spacing w:line="276" w:lineRule="auto"/>
        <w:jc w:val="both"/>
        <w:rPr>
          <w:bCs/>
          <w:iCs/>
          <w:szCs w:val="24"/>
        </w:rPr>
      </w:pPr>
    </w:p>
    <w:p w:rsidR="00EA7F43" w:rsidRPr="008110B8" w:rsidRDefault="00EA7F43" w:rsidP="00EA7F43">
      <w:pPr>
        <w:numPr>
          <w:ilvl w:val="12"/>
          <w:numId w:val="0"/>
        </w:numPr>
        <w:spacing w:line="276" w:lineRule="auto"/>
        <w:jc w:val="center"/>
        <w:rPr>
          <w:b/>
          <w:szCs w:val="24"/>
        </w:rPr>
      </w:pPr>
      <w:r w:rsidRPr="008110B8">
        <w:rPr>
          <w:b/>
          <w:szCs w:val="24"/>
        </w:rPr>
        <w:t>Budapest Főváros XIV. Kerület Zugló Önkormányzata Képviselő-testülete</w:t>
      </w:r>
    </w:p>
    <w:p w:rsidR="00EA7F43" w:rsidRPr="008110B8" w:rsidRDefault="00EA7F43" w:rsidP="00EA7F43">
      <w:pPr>
        <w:tabs>
          <w:tab w:val="left" w:pos="540"/>
        </w:tabs>
        <w:spacing w:line="276" w:lineRule="auto"/>
        <w:ind w:left="539" w:hanging="539"/>
        <w:jc w:val="center"/>
        <w:rPr>
          <w:b/>
          <w:iCs/>
          <w:szCs w:val="24"/>
        </w:rPr>
      </w:pPr>
      <w:r w:rsidRPr="008110B8">
        <w:rPr>
          <w:b/>
          <w:iCs/>
          <w:szCs w:val="24"/>
        </w:rPr>
        <w:t>..../2025. (</w:t>
      </w:r>
      <w:r w:rsidR="00BA62CC">
        <w:rPr>
          <w:b/>
          <w:iCs/>
          <w:szCs w:val="24"/>
        </w:rPr>
        <w:t>XII. 11.</w:t>
      </w:r>
      <w:r w:rsidRPr="008110B8">
        <w:rPr>
          <w:b/>
          <w:iCs/>
          <w:szCs w:val="24"/>
        </w:rPr>
        <w:t>) önkormányzati határozata</w:t>
      </w:r>
    </w:p>
    <w:p w:rsidR="00EA7F43" w:rsidRPr="008110B8" w:rsidRDefault="00EA7F43" w:rsidP="00EA7F43">
      <w:pPr>
        <w:tabs>
          <w:tab w:val="left" w:pos="540"/>
        </w:tabs>
        <w:spacing w:line="276" w:lineRule="auto"/>
        <w:ind w:left="539" w:hanging="539"/>
        <w:jc w:val="center"/>
        <w:rPr>
          <w:b/>
          <w:iCs/>
          <w:szCs w:val="24"/>
        </w:rPr>
      </w:pPr>
    </w:p>
    <w:p w:rsidR="00EA7F43" w:rsidRPr="008110B8" w:rsidRDefault="00EA7F43" w:rsidP="00EA7F43">
      <w:pPr>
        <w:pStyle w:val="Szvegtrzs"/>
        <w:spacing w:after="120" w:line="276" w:lineRule="auto"/>
        <w:ind w:right="0"/>
        <w:jc w:val="center"/>
        <w:rPr>
          <w:b/>
          <w:szCs w:val="24"/>
        </w:rPr>
      </w:pPr>
      <w:proofErr w:type="gramStart"/>
      <w:r w:rsidRPr="008110B8">
        <w:rPr>
          <w:b/>
          <w:szCs w:val="24"/>
        </w:rPr>
        <w:t>a</w:t>
      </w:r>
      <w:proofErr w:type="gramEnd"/>
      <w:r w:rsidRPr="008110B8">
        <w:rPr>
          <w:b/>
          <w:szCs w:val="24"/>
        </w:rPr>
        <w:t xml:space="preserve"> </w:t>
      </w:r>
      <w:r w:rsidRPr="008110B8">
        <w:rPr>
          <w:b/>
          <w:bCs/>
          <w:szCs w:val="24"/>
        </w:rPr>
        <w:t xml:space="preserve">Budapest Főváros XIV. Kerület Zugló Önkormányzata és a </w:t>
      </w:r>
      <w:r w:rsidR="008B06EF" w:rsidRPr="008110B8">
        <w:rPr>
          <w:b/>
          <w:bCs/>
          <w:szCs w:val="24"/>
        </w:rPr>
        <w:t xml:space="preserve">Zuglói Városgazdálkodási Közszolgáltató Zártkörűen Működő Részvénytársaság között </w:t>
      </w:r>
      <w:r w:rsidR="006F626E" w:rsidRPr="008110B8">
        <w:rPr>
          <w:b/>
          <w:bCs/>
          <w:szCs w:val="24"/>
        </w:rPr>
        <w:t>fennálló</w:t>
      </w:r>
      <w:r w:rsidR="008B06EF" w:rsidRPr="008110B8">
        <w:rPr>
          <w:b/>
          <w:bCs/>
          <w:szCs w:val="24"/>
        </w:rPr>
        <w:t xml:space="preserve"> haszonkölcsön</w:t>
      </w:r>
      <w:r w:rsidR="00795907" w:rsidRPr="008110B8">
        <w:rPr>
          <w:b/>
          <w:bCs/>
          <w:szCs w:val="24"/>
        </w:rPr>
        <w:t>-</w:t>
      </w:r>
      <w:r w:rsidR="008B06EF" w:rsidRPr="008110B8">
        <w:rPr>
          <w:b/>
          <w:bCs/>
          <w:szCs w:val="24"/>
        </w:rPr>
        <w:t xml:space="preserve">szerződés </w:t>
      </w:r>
      <w:r w:rsidR="006F626E" w:rsidRPr="008110B8">
        <w:rPr>
          <w:b/>
          <w:bCs/>
          <w:szCs w:val="24"/>
        </w:rPr>
        <w:t>megszüntetéséről</w:t>
      </w:r>
    </w:p>
    <w:p w:rsidR="00EA7F43" w:rsidRPr="008110B8" w:rsidRDefault="00EA7F43" w:rsidP="00EA7F43">
      <w:pPr>
        <w:tabs>
          <w:tab w:val="left" w:pos="540"/>
        </w:tabs>
        <w:spacing w:line="276" w:lineRule="auto"/>
        <w:ind w:left="539" w:hanging="539"/>
        <w:jc w:val="center"/>
        <w:rPr>
          <w:b/>
          <w:iCs/>
          <w:szCs w:val="24"/>
        </w:rPr>
      </w:pPr>
    </w:p>
    <w:p w:rsidR="00EA7F43" w:rsidRPr="008110B8" w:rsidRDefault="00EA7F43" w:rsidP="00EA7F43">
      <w:pPr>
        <w:spacing w:line="276" w:lineRule="auto"/>
        <w:jc w:val="both"/>
        <w:rPr>
          <w:bCs/>
          <w:szCs w:val="24"/>
        </w:rPr>
      </w:pPr>
      <w:proofErr w:type="gramStart"/>
      <w:r w:rsidRPr="008110B8">
        <w:rPr>
          <w:bCs/>
          <w:szCs w:val="24"/>
        </w:rPr>
        <w:t xml:space="preserve">Budapest Főváros XIV. Kerület Zugló Önkormányzata Képviselő-testülete úgy dönt, hogy a Budapest Főváros XIV. Kerület Zugló Önkormányzata és a </w:t>
      </w:r>
      <w:r w:rsidR="00175277" w:rsidRPr="008110B8">
        <w:rPr>
          <w:bCs/>
          <w:szCs w:val="24"/>
        </w:rPr>
        <w:t>Zuglói Városgazdálkodási Közszolgáltató Zártkörűen Működő Részvénytársaság között</w:t>
      </w:r>
      <w:r w:rsidR="004D6CF0" w:rsidRPr="008110B8">
        <w:rPr>
          <w:bCs/>
          <w:szCs w:val="24"/>
        </w:rPr>
        <w:t>,</w:t>
      </w:r>
      <w:r w:rsidR="00175277" w:rsidRPr="008110B8">
        <w:rPr>
          <w:bCs/>
          <w:szCs w:val="24"/>
        </w:rPr>
        <w:t xml:space="preserve"> a</w:t>
      </w:r>
      <w:r w:rsidR="004D6CF0" w:rsidRPr="008110B8">
        <w:rPr>
          <w:szCs w:val="24"/>
        </w:rPr>
        <w:t xml:space="preserve">z Önkormányzat kizárólagos tulajdonát képező, a Budapest XIV. kerületi ingatlan-nyilvántartásban a 31699/9/A/1 helyrajzi szám alatt felvett, természetben 1145 Budapest XIV. kerület, </w:t>
      </w:r>
      <w:proofErr w:type="spellStart"/>
      <w:r w:rsidR="004D6CF0" w:rsidRPr="008110B8">
        <w:rPr>
          <w:szCs w:val="24"/>
        </w:rPr>
        <w:t>Pétervárad</w:t>
      </w:r>
      <w:proofErr w:type="spellEnd"/>
      <w:r w:rsidR="004D6CF0" w:rsidRPr="008110B8">
        <w:rPr>
          <w:szCs w:val="24"/>
        </w:rPr>
        <w:t xml:space="preserve"> u. 3. szám földszintjén található, 94 m2 alapterületű, „iroda” megjelölésű ingatlan</w:t>
      </w:r>
      <w:r w:rsidR="004D6CF0" w:rsidRPr="008110B8">
        <w:rPr>
          <w:bCs/>
          <w:szCs w:val="24"/>
        </w:rPr>
        <w:t xml:space="preserve"> tárgyában </w:t>
      </w:r>
      <w:r w:rsidR="007067A2" w:rsidRPr="008110B8">
        <w:rPr>
          <w:bCs/>
          <w:szCs w:val="24"/>
        </w:rPr>
        <w:t>fennálló haszonkölcsön</w:t>
      </w:r>
      <w:r w:rsidR="00795907" w:rsidRPr="008110B8">
        <w:rPr>
          <w:bCs/>
          <w:szCs w:val="24"/>
        </w:rPr>
        <w:t>-</w:t>
      </w:r>
      <w:r w:rsidR="007067A2" w:rsidRPr="008110B8">
        <w:rPr>
          <w:bCs/>
          <w:szCs w:val="24"/>
        </w:rPr>
        <w:t>szerződést közös megegyezéssel</w:t>
      </w:r>
      <w:r w:rsidR="00667EF0" w:rsidRPr="008110B8">
        <w:rPr>
          <w:bCs/>
          <w:szCs w:val="24"/>
        </w:rPr>
        <w:t>, azonnali hatállyal</w:t>
      </w:r>
      <w:r w:rsidR="007067A2" w:rsidRPr="008110B8">
        <w:rPr>
          <w:bCs/>
          <w:szCs w:val="24"/>
        </w:rPr>
        <w:t xml:space="preserve"> megszünteti</w:t>
      </w:r>
      <w:r w:rsidR="00E27D55" w:rsidRPr="008110B8">
        <w:rPr>
          <w:bCs/>
          <w:szCs w:val="24"/>
        </w:rPr>
        <w:t>;</w:t>
      </w:r>
      <w:proofErr w:type="gramEnd"/>
      <w:r w:rsidR="00E27D55" w:rsidRPr="008110B8">
        <w:rPr>
          <w:bCs/>
          <w:szCs w:val="24"/>
        </w:rPr>
        <w:t xml:space="preserve"> </w:t>
      </w:r>
      <w:proofErr w:type="gramStart"/>
      <w:r w:rsidR="00A31795" w:rsidRPr="008110B8">
        <w:rPr>
          <w:bCs/>
          <w:szCs w:val="24"/>
        </w:rPr>
        <w:t>felkéri</w:t>
      </w:r>
      <w:proofErr w:type="gramEnd"/>
      <w:r w:rsidR="00A31795" w:rsidRPr="008110B8">
        <w:rPr>
          <w:bCs/>
          <w:szCs w:val="24"/>
        </w:rPr>
        <w:t xml:space="preserve"> a polgármestert </w:t>
      </w:r>
      <w:r w:rsidR="00E27D55" w:rsidRPr="008110B8">
        <w:rPr>
          <w:bCs/>
          <w:szCs w:val="24"/>
        </w:rPr>
        <w:t xml:space="preserve">és </w:t>
      </w:r>
      <w:r w:rsidR="00A31795" w:rsidRPr="008110B8">
        <w:rPr>
          <w:bCs/>
          <w:szCs w:val="24"/>
        </w:rPr>
        <w:t xml:space="preserve">a Zuglói </w:t>
      </w:r>
      <w:proofErr w:type="spellStart"/>
      <w:r w:rsidR="00A31795" w:rsidRPr="008110B8">
        <w:rPr>
          <w:bCs/>
          <w:szCs w:val="24"/>
        </w:rPr>
        <w:t>ZRt</w:t>
      </w:r>
      <w:proofErr w:type="spellEnd"/>
      <w:r w:rsidR="00A31795" w:rsidRPr="008110B8">
        <w:rPr>
          <w:bCs/>
          <w:szCs w:val="24"/>
        </w:rPr>
        <w:t xml:space="preserve">. vezérigazgatóját, hogy az előterjesztés </w:t>
      </w:r>
      <w:r w:rsidR="00997BFC">
        <w:rPr>
          <w:bCs/>
          <w:szCs w:val="24"/>
        </w:rPr>
        <w:t>7</w:t>
      </w:r>
      <w:r w:rsidR="00083F93" w:rsidRPr="008110B8">
        <w:rPr>
          <w:bCs/>
          <w:szCs w:val="24"/>
        </w:rPr>
        <w:t>. mellékletét képező megszüntető szerződést írják alá.</w:t>
      </w:r>
    </w:p>
    <w:p w:rsidR="00EA7F43" w:rsidRPr="008110B8" w:rsidRDefault="00EA7F43" w:rsidP="00EA7F43">
      <w:pPr>
        <w:spacing w:line="276" w:lineRule="auto"/>
        <w:jc w:val="both"/>
        <w:rPr>
          <w:bCs/>
          <w:szCs w:val="24"/>
        </w:rPr>
      </w:pPr>
    </w:p>
    <w:p w:rsidR="00EA7F43" w:rsidRPr="008110B8" w:rsidRDefault="00EA7F43" w:rsidP="00EA7F43">
      <w:pPr>
        <w:spacing w:line="276" w:lineRule="auto"/>
        <w:jc w:val="both"/>
        <w:rPr>
          <w:szCs w:val="24"/>
        </w:rPr>
      </w:pPr>
      <w:r w:rsidRPr="008110B8">
        <w:rPr>
          <w:b/>
          <w:szCs w:val="24"/>
        </w:rPr>
        <w:t>Határidő:</w:t>
      </w:r>
      <w:r w:rsidRPr="008110B8">
        <w:rPr>
          <w:szCs w:val="24"/>
        </w:rPr>
        <w:t xml:space="preserve"> a szerződés aláírására: 2025. december 18.</w:t>
      </w:r>
    </w:p>
    <w:p w:rsidR="00EA7F43" w:rsidRDefault="00EA7F43" w:rsidP="00EA7F43">
      <w:pPr>
        <w:overflowPunct/>
        <w:autoSpaceDE/>
        <w:adjustRightInd/>
        <w:spacing w:line="276" w:lineRule="auto"/>
        <w:jc w:val="both"/>
        <w:rPr>
          <w:szCs w:val="24"/>
        </w:rPr>
      </w:pPr>
      <w:r w:rsidRPr="008110B8">
        <w:rPr>
          <w:b/>
          <w:szCs w:val="24"/>
        </w:rPr>
        <w:t>Felelős:</w:t>
      </w:r>
      <w:r w:rsidRPr="008110B8">
        <w:rPr>
          <w:szCs w:val="24"/>
        </w:rPr>
        <w:t xml:space="preserve"> Rózsa András polgármester</w:t>
      </w:r>
      <w:r w:rsidR="00B12CE8">
        <w:rPr>
          <w:szCs w:val="24"/>
        </w:rPr>
        <w:t xml:space="preserve"> </w:t>
      </w:r>
      <w:r w:rsidR="00B12CE8" w:rsidRPr="008110B8">
        <w:rPr>
          <w:szCs w:val="24"/>
        </w:rPr>
        <w:t>(a Jogi Főosztály útján);</w:t>
      </w:r>
      <w:r w:rsidRPr="008110B8">
        <w:rPr>
          <w:szCs w:val="24"/>
        </w:rPr>
        <w:t xml:space="preserve"> </w:t>
      </w:r>
      <w:r w:rsidR="00083F93" w:rsidRPr="008110B8">
        <w:rPr>
          <w:szCs w:val="24"/>
        </w:rPr>
        <w:t xml:space="preserve">dr. </w:t>
      </w:r>
      <w:proofErr w:type="spellStart"/>
      <w:r w:rsidR="00083F93" w:rsidRPr="008110B8">
        <w:rPr>
          <w:szCs w:val="24"/>
        </w:rPr>
        <w:t>Jankura</w:t>
      </w:r>
      <w:proofErr w:type="spellEnd"/>
      <w:r w:rsidR="00083F93" w:rsidRPr="008110B8">
        <w:rPr>
          <w:szCs w:val="24"/>
        </w:rPr>
        <w:t xml:space="preserve"> Tamás </w:t>
      </w:r>
      <w:r w:rsidR="006664B6" w:rsidRPr="008110B8">
        <w:rPr>
          <w:szCs w:val="24"/>
        </w:rPr>
        <w:t xml:space="preserve">Csaba </w:t>
      </w:r>
      <w:r w:rsidR="00083F93" w:rsidRPr="008110B8">
        <w:rPr>
          <w:szCs w:val="24"/>
        </w:rPr>
        <w:t>vezérigazgató</w:t>
      </w:r>
    </w:p>
    <w:p w:rsidR="00117597" w:rsidRDefault="00117597" w:rsidP="00EA7F43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EA7F43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EA7F43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EA7F43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EA7F43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EA7F43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EA7F43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EA7F43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EA7F43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EA7F43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EA7F43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EA7F43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EA7F43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EA7F43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EA7F43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EA7F43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EA7F43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EA7F43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EA7F43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Pr="008110B8" w:rsidRDefault="00117597" w:rsidP="00EA7F43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990DE9" w:rsidRPr="008110B8" w:rsidRDefault="00990DE9" w:rsidP="00990DE9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  <w:r w:rsidRPr="008110B8">
        <w:rPr>
          <w:i/>
          <w:szCs w:val="24"/>
        </w:rPr>
        <w:lastRenderedPageBreak/>
        <w:t>3. melléklet a 123-</w:t>
      </w:r>
      <w:r w:rsidR="00BA62CC">
        <w:rPr>
          <w:i/>
          <w:szCs w:val="24"/>
        </w:rPr>
        <w:t>940</w:t>
      </w:r>
      <w:r w:rsidRPr="008110B8">
        <w:rPr>
          <w:i/>
          <w:szCs w:val="24"/>
        </w:rPr>
        <w:t>/2025. előterjesztéshez</w:t>
      </w:r>
    </w:p>
    <w:p w:rsidR="00990DE9" w:rsidRPr="008110B8" w:rsidRDefault="00990DE9" w:rsidP="00990DE9">
      <w:pPr>
        <w:overflowPunct/>
        <w:autoSpaceDE/>
        <w:adjustRightInd/>
        <w:spacing w:line="276" w:lineRule="auto"/>
        <w:jc w:val="both"/>
        <w:rPr>
          <w:bCs/>
          <w:iCs/>
          <w:szCs w:val="24"/>
        </w:rPr>
      </w:pPr>
    </w:p>
    <w:p w:rsidR="00990DE9" w:rsidRPr="008110B8" w:rsidRDefault="00990DE9" w:rsidP="00990DE9">
      <w:pPr>
        <w:overflowPunct/>
        <w:autoSpaceDE/>
        <w:adjustRightInd/>
        <w:spacing w:line="276" w:lineRule="auto"/>
        <w:jc w:val="both"/>
        <w:rPr>
          <w:bCs/>
          <w:iCs/>
          <w:szCs w:val="24"/>
        </w:rPr>
      </w:pPr>
    </w:p>
    <w:p w:rsidR="00990DE9" w:rsidRPr="008110B8" w:rsidRDefault="00990DE9" w:rsidP="00990DE9">
      <w:pPr>
        <w:numPr>
          <w:ilvl w:val="12"/>
          <w:numId w:val="0"/>
        </w:numPr>
        <w:spacing w:line="276" w:lineRule="auto"/>
        <w:jc w:val="center"/>
        <w:rPr>
          <w:b/>
          <w:szCs w:val="24"/>
        </w:rPr>
      </w:pPr>
      <w:r w:rsidRPr="008110B8">
        <w:rPr>
          <w:b/>
          <w:szCs w:val="24"/>
        </w:rPr>
        <w:t>Budapest Főváros XIV. Kerület Zugló Önkormányzata Képviselő-testülete</w:t>
      </w:r>
    </w:p>
    <w:p w:rsidR="00990DE9" w:rsidRPr="008110B8" w:rsidRDefault="00990DE9" w:rsidP="00990DE9">
      <w:pPr>
        <w:tabs>
          <w:tab w:val="left" w:pos="540"/>
        </w:tabs>
        <w:spacing w:line="276" w:lineRule="auto"/>
        <w:ind w:left="539" w:hanging="539"/>
        <w:jc w:val="center"/>
        <w:rPr>
          <w:b/>
          <w:iCs/>
          <w:szCs w:val="24"/>
        </w:rPr>
      </w:pPr>
      <w:r w:rsidRPr="008110B8">
        <w:rPr>
          <w:b/>
          <w:iCs/>
          <w:szCs w:val="24"/>
        </w:rPr>
        <w:t>..../2025. (</w:t>
      </w:r>
      <w:r w:rsidR="00BA62CC">
        <w:rPr>
          <w:b/>
          <w:iCs/>
          <w:szCs w:val="24"/>
        </w:rPr>
        <w:t>XII. 11.</w:t>
      </w:r>
      <w:r w:rsidRPr="008110B8">
        <w:rPr>
          <w:b/>
          <w:iCs/>
          <w:szCs w:val="24"/>
        </w:rPr>
        <w:t>) önkormányzati határozata</w:t>
      </w:r>
    </w:p>
    <w:p w:rsidR="00990DE9" w:rsidRPr="008110B8" w:rsidRDefault="00990DE9" w:rsidP="00990DE9">
      <w:pPr>
        <w:tabs>
          <w:tab w:val="left" w:pos="540"/>
        </w:tabs>
        <w:spacing w:line="276" w:lineRule="auto"/>
        <w:ind w:left="539" w:hanging="539"/>
        <w:jc w:val="center"/>
        <w:rPr>
          <w:b/>
          <w:iCs/>
          <w:szCs w:val="24"/>
        </w:rPr>
      </w:pPr>
    </w:p>
    <w:p w:rsidR="00990DE9" w:rsidRPr="008110B8" w:rsidRDefault="00990DE9" w:rsidP="00990DE9">
      <w:pPr>
        <w:pStyle w:val="Szvegtrzs"/>
        <w:spacing w:after="120" w:line="276" w:lineRule="auto"/>
        <w:ind w:right="0"/>
        <w:jc w:val="center"/>
        <w:rPr>
          <w:b/>
          <w:szCs w:val="24"/>
        </w:rPr>
      </w:pPr>
      <w:proofErr w:type="gramStart"/>
      <w:r w:rsidRPr="008110B8">
        <w:rPr>
          <w:b/>
          <w:szCs w:val="24"/>
        </w:rPr>
        <w:t>a</w:t>
      </w:r>
      <w:proofErr w:type="gramEnd"/>
      <w:r w:rsidRPr="008110B8">
        <w:rPr>
          <w:b/>
          <w:szCs w:val="24"/>
        </w:rPr>
        <w:t xml:space="preserve"> </w:t>
      </w:r>
      <w:r w:rsidRPr="008110B8">
        <w:rPr>
          <w:b/>
          <w:bCs/>
          <w:szCs w:val="24"/>
        </w:rPr>
        <w:t xml:space="preserve">Budapest Főváros XIV. Kerület Zugló Önkormányzata és a </w:t>
      </w:r>
      <w:r w:rsidR="00037C8B" w:rsidRPr="008110B8">
        <w:rPr>
          <w:b/>
          <w:bCs/>
          <w:szCs w:val="24"/>
        </w:rPr>
        <w:t xml:space="preserve">Zugló Információs és Médiacsoport </w:t>
      </w:r>
      <w:r w:rsidR="00037C8B" w:rsidRPr="008110B8">
        <w:rPr>
          <w:b/>
          <w:szCs w:val="24"/>
        </w:rPr>
        <w:t xml:space="preserve">Korlátolt Felelősségű Társaság </w:t>
      </w:r>
      <w:r w:rsidRPr="008110B8">
        <w:rPr>
          <w:b/>
          <w:bCs/>
          <w:szCs w:val="24"/>
        </w:rPr>
        <w:t>között</w:t>
      </w:r>
      <w:r w:rsidR="00037C8B" w:rsidRPr="008110B8">
        <w:rPr>
          <w:b/>
          <w:bCs/>
          <w:szCs w:val="24"/>
        </w:rPr>
        <w:t>i</w:t>
      </w:r>
      <w:r w:rsidRPr="008110B8">
        <w:rPr>
          <w:b/>
          <w:bCs/>
          <w:szCs w:val="24"/>
        </w:rPr>
        <w:t xml:space="preserve"> haszonkölcsön</w:t>
      </w:r>
      <w:r w:rsidR="00795907" w:rsidRPr="008110B8">
        <w:rPr>
          <w:b/>
          <w:bCs/>
          <w:szCs w:val="24"/>
        </w:rPr>
        <w:t>-</w:t>
      </w:r>
      <w:r w:rsidRPr="008110B8">
        <w:rPr>
          <w:b/>
          <w:bCs/>
          <w:szCs w:val="24"/>
        </w:rPr>
        <w:t xml:space="preserve">szerződés </w:t>
      </w:r>
      <w:r w:rsidR="00037C8B" w:rsidRPr="008110B8">
        <w:rPr>
          <w:b/>
          <w:bCs/>
          <w:szCs w:val="24"/>
        </w:rPr>
        <w:t>megkötéséről</w:t>
      </w:r>
    </w:p>
    <w:p w:rsidR="00990DE9" w:rsidRPr="008110B8" w:rsidRDefault="00990DE9" w:rsidP="00990DE9">
      <w:pPr>
        <w:tabs>
          <w:tab w:val="left" w:pos="540"/>
        </w:tabs>
        <w:spacing w:line="276" w:lineRule="auto"/>
        <w:ind w:left="539" w:hanging="539"/>
        <w:jc w:val="center"/>
        <w:rPr>
          <w:b/>
          <w:iCs/>
          <w:szCs w:val="24"/>
        </w:rPr>
      </w:pPr>
    </w:p>
    <w:p w:rsidR="00990DE9" w:rsidRPr="008110B8" w:rsidRDefault="00990DE9" w:rsidP="00990DE9">
      <w:pPr>
        <w:spacing w:line="276" w:lineRule="auto"/>
        <w:jc w:val="both"/>
        <w:rPr>
          <w:bCs/>
          <w:szCs w:val="24"/>
        </w:rPr>
      </w:pPr>
      <w:proofErr w:type="gramStart"/>
      <w:r w:rsidRPr="008110B8">
        <w:rPr>
          <w:bCs/>
          <w:szCs w:val="24"/>
        </w:rPr>
        <w:t xml:space="preserve">Budapest Főváros XIV. Kerület Zugló Önkormányzata Képviselő-testülete úgy dönt, </w:t>
      </w:r>
      <w:r w:rsidR="00723FA8" w:rsidRPr="008110B8">
        <w:rPr>
          <w:bCs/>
          <w:szCs w:val="24"/>
        </w:rPr>
        <w:t>h</w:t>
      </w:r>
      <w:r w:rsidRPr="008110B8">
        <w:rPr>
          <w:bCs/>
          <w:szCs w:val="24"/>
        </w:rPr>
        <w:t xml:space="preserve">ogy  Budapest Főváros XIV. Kerület Zugló Önkormányzata </w:t>
      </w:r>
      <w:r w:rsidR="0072559B" w:rsidRPr="008110B8">
        <w:rPr>
          <w:bCs/>
          <w:szCs w:val="24"/>
        </w:rPr>
        <w:t xml:space="preserve">a Zugló Információs és Médiacsoport </w:t>
      </w:r>
      <w:r w:rsidR="0072559B" w:rsidRPr="008110B8">
        <w:rPr>
          <w:szCs w:val="24"/>
        </w:rPr>
        <w:t>Korlátolt Felelősségű Társasággal</w:t>
      </w:r>
      <w:r w:rsidRPr="008110B8">
        <w:rPr>
          <w:bCs/>
          <w:szCs w:val="24"/>
        </w:rPr>
        <w:t>, a</w:t>
      </w:r>
      <w:r w:rsidRPr="008110B8">
        <w:rPr>
          <w:szCs w:val="24"/>
        </w:rPr>
        <w:t xml:space="preserve">z Önkormányzat kizárólagos tulajdonát képező, a Budapest XIV. kerületi ingatlan-nyilvántartásban a 31699/9/A/1 helyrajzi szám alatt felvett, természetben 1145 Budapest XIV. kerület, </w:t>
      </w:r>
      <w:proofErr w:type="spellStart"/>
      <w:r w:rsidRPr="008110B8">
        <w:rPr>
          <w:szCs w:val="24"/>
        </w:rPr>
        <w:t>Pétervárad</w:t>
      </w:r>
      <w:proofErr w:type="spellEnd"/>
      <w:r w:rsidRPr="008110B8">
        <w:rPr>
          <w:szCs w:val="24"/>
        </w:rPr>
        <w:t xml:space="preserve"> u. 3. szám földszintjén található, 94 m2 alapterületű, „iroda” megjelölésű ingatlan</w:t>
      </w:r>
      <w:r w:rsidRPr="008110B8">
        <w:rPr>
          <w:bCs/>
          <w:szCs w:val="24"/>
        </w:rPr>
        <w:t xml:space="preserve"> tárgyában </w:t>
      </w:r>
      <w:r w:rsidR="0072559B" w:rsidRPr="008110B8">
        <w:rPr>
          <w:bCs/>
          <w:szCs w:val="24"/>
        </w:rPr>
        <w:t xml:space="preserve">az előterjesztés </w:t>
      </w:r>
      <w:r w:rsidR="00997BFC">
        <w:rPr>
          <w:bCs/>
          <w:szCs w:val="24"/>
        </w:rPr>
        <w:t>8</w:t>
      </w:r>
      <w:r w:rsidR="0072559B" w:rsidRPr="008110B8">
        <w:rPr>
          <w:bCs/>
          <w:szCs w:val="24"/>
        </w:rPr>
        <w:t>. mellékletét képező</w:t>
      </w:r>
      <w:r w:rsidRPr="008110B8">
        <w:rPr>
          <w:bCs/>
          <w:szCs w:val="24"/>
        </w:rPr>
        <w:t xml:space="preserve"> haszonkölcsön</w:t>
      </w:r>
      <w:r w:rsidR="00795907" w:rsidRPr="008110B8">
        <w:rPr>
          <w:bCs/>
          <w:szCs w:val="24"/>
        </w:rPr>
        <w:t>-</w:t>
      </w:r>
      <w:r w:rsidRPr="008110B8">
        <w:rPr>
          <w:bCs/>
          <w:szCs w:val="24"/>
        </w:rPr>
        <w:t xml:space="preserve">szerződést </w:t>
      </w:r>
      <w:r w:rsidR="00174104" w:rsidRPr="008110B8">
        <w:rPr>
          <w:bCs/>
          <w:szCs w:val="24"/>
        </w:rPr>
        <w:t xml:space="preserve">megköti, és </w:t>
      </w:r>
      <w:r w:rsidRPr="008110B8">
        <w:rPr>
          <w:bCs/>
          <w:szCs w:val="24"/>
        </w:rPr>
        <w:t>felkéri a polgármestert és a</w:t>
      </w:r>
      <w:proofErr w:type="gramEnd"/>
      <w:r w:rsidRPr="008110B8">
        <w:rPr>
          <w:bCs/>
          <w:szCs w:val="24"/>
        </w:rPr>
        <w:t xml:space="preserve"> Z</w:t>
      </w:r>
      <w:r w:rsidR="00174104" w:rsidRPr="008110B8">
        <w:rPr>
          <w:bCs/>
          <w:szCs w:val="24"/>
        </w:rPr>
        <w:t>IM Kft. ügyvezetőjét, hogy a</w:t>
      </w:r>
      <w:r w:rsidRPr="008110B8">
        <w:rPr>
          <w:bCs/>
          <w:szCs w:val="24"/>
        </w:rPr>
        <w:t xml:space="preserve"> szerződést írják alá.</w:t>
      </w:r>
    </w:p>
    <w:p w:rsidR="00990DE9" w:rsidRPr="008110B8" w:rsidRDefault="00990DE9" w:rsidP="00990DE9">
      <w:pPr>
        <w:spacing w:line="276" w:lineRule="auto"/>
        <w:jc w:val="both"/>
        <w:rPr>
          <w:bCs/>
          <w:szCs w:val="24"/>
        </w:rPr>
      </w:pPr>
    </w:p>
    <w:p w:rsidR="00990DE9" w:rsidRPr="008110B8" w:rsidRDefault="00990DE9" w:rsidP="00990DE9">
      <w:pPr>
        <w:spacing w:line="276" w:lineRule="auto"/>
        <w:jc w:val="both"/>
        <w:rPr>
          <w:szCs w:val="24"/>
        </w:rPr>
      </w:pPr>
      <w:r w:rsidRPr="008110B8">
        <w:rPr>
          <w:b/>
          <w:szCs w:val="24"/>
        </w:rPr>
        <w:t>Határidő:</w:t>
      </w:r>
      <w:r w:rsidRPr="008110B8">
        <w:rPr>
          <w:szCs w:val="24"/>
        </w:rPr>
        <w:t xml:space="preserve"> a szerződés aláírására: 2025. december 18.</w:t>
      </w:r>
    </w:p>
    <w:p w:rsidR="00990DE9" w:rsidRPr="008110B8" w:rsidRDefault="00990DE9" w:rsidP="00990DE9">
      <w:pPr>
        <w:overflowPunct/>
        <w:autoSpaceDE/>
        <w:adjustRightInd/>
        <w:spacing w:line="276" w:lineRule="auto"/>
        <w:jc w:val="both"/>
        <w:rPr>
          <w:szCs w:val="24"/>
        </w:rPr>
      </w:pPr>
      <w:r w:rsidRPr="008110B8">
        <w:rPr>
          <w:b/>
          <w:szCs w:val="24"/>
        </w:rPr>
        <w:t>Felelős:</w:t>
      </w:r>
      <w:r w:rsidRPr="008110B8">
        <w:rPr>
          <w:szCs w:val="24"/>
        </w:rPr>
        <w:t xml:space="preserve"> Rózsa András polgármester</w:t>
      </w:r>
      <w:r w:rsidR="00B12CE8">
        <w:rPr>
          <w:szCs w:val="24"/>
        </w:rPr>
        <w:t xml:space="preserve"> </w:t>
      </w:r>
      <w:r w:rsidR="00F0060D" w:rsidRPr="008110B8">
        <w:rPr>
          <w:szCs w:val="24"/>
        </w:rPr>
        <w:t>(a Jogi Főosztály útján);</w:t>
      </w:r>
      <w:r w:rsidRPr="008110B8">
        <w:rPr>
          <w:szCs w:val="24"/>
        </w:rPr>
        <w:t xml:space="preserve"> </w:t>
      </w:r>
      <w:r w:rsidR="00174104" w:rsidRPr="008110B8">
        <w:rPr>
          <w:szCs w:val="24"/>
        </w:rPr>
        <w:t>Victora Zsolt ügyvezető</w:t>
      </w:r>
    </w:p>
    <w:p w:rsidR="0026066E" w:rsidRDefault="0026066E" w:rsidP="00990DE9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990DE9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990DE9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990DE9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990DE9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990DE9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990DE9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990DE9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990DE9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990DE9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990DE9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990DE9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990DE9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990DE9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990DE9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990DE9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990DE9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990DE9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990DE9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990DE9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Pr="008110B8" w:rsidRDefault="00117597" w:rsidP="00990DE9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26066E" w:rsidRPr="008110B8" w:rsidRDefault="0026066E" w:rsidP="00990DE9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26066E" w:rsidRPr="008110B8" w:rsidRDefault="0026066E" w:rsidP="0026066E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  <w:r w:rsidRPr="008110B8">
        <w:rPr>
          <w:i/>
          <w:szCs w:val="24"/>
        </w:rPr>
        <w:lastRenderedPageBreak/>
        <w:t>4. melléklet a 123-</w:t>
      </w:r>
      <w:r w:rsidR="00BA62CC">
        <w:rPr>
          <w:i/>
          <w:szCs w:val="24"/>
        </w:rPr>
        <w:t>940</w:t>
      </w:r>
      <w:r w:rsidRPr="008110B8">
        <w:rPr>
          <w:i/>
          <w:szCs w:val="24"/>
        </w:rPr>
        <w:t>/2025. előterjesztéshez</w:t>
      </w:r>
    </w:p>
    <w:p w:rsidR="0026066E" w:rsidRPr="008110B8" w:rsidRDefault="0026066E" w:rsidP="0026066E">
      <w:pPr>
        <w:overflowPunct/>
        <w:autoSpaceDE/>
        <w:adjustRightInd/>
        <w:spacing w:line="276" w:lineRule="auto"/>
        <w:jc w:val="both"/>
        <w:rPr>
          <w:bCs/>
          <w:iCs/>
          <w:szCs w:val="24"/>
        </w:rPr>
      </w:pPr>
    </w:p>
    <w:p w:rsidR="0026066E" w:rsidRPr="008110B8" w:rsidRDefault="0026066E" w:rsidP="0026066E">
      <w:pPr>
        <w:overflowPunct/>
        <w:autoSpaceDE/>
        <w:adjustRightInd/>
        <w:spacing w:line="276" w:lineRule="auto"/>
        <w:jc w:val="both"/>
        <w:rPr>
          <w:bCs/>
          <w:iCs/>
          <w:szCs w:val="24"/>
        </w:rPr>
      </w:pPr>
    </w:p>
    <w:p w:rsidR="0026066E" w:rsidRPr="008110B8" w:rsidRDefault="0026066E" w:rsidP="0026066E">
      <w:pPr>
        <w:numPr>
          <w:ilvl w:val="12"/>
          <w:numId w:val="0"/>
        </w:numPr>
        <w:spacing w:line="276" w:lineRule="auto"/>
        <w:jc w:val="center"/>
        <w:rPr>
          <w:b/>
          <w:szCs w:val="24"/>
        </w:rPr>
      </w:pPr>
      <w:r w:rsidRPr="008110B8">
        <w:rPr>
          <w:b/>
          <w:szCs w:val="24"/>
        </w:rPr>
        <w:t>Budapest Főváros XIV. Kerület Zugló Önkormányzata Képviselő-testülete</w:t>
      </w:r>
    </w:p>
    <w:p w:rsidR="0026066E" w:rsidRPr="008110B8" w:rsidRDefault="0026066E" w:rsidP="0026066E">
      <w:pPr>
        <w:tabs>
          <w:tab w:val="left" w:pos="540"/>
        </w:tabs>
        <w:spacing w:line="276" w:lineRule="auto"/>
        <w:ind w:left="539" w:hanging="539"/>
        <w:jc w:val="center"/>
        <w:rPr>
          <w:b/>
          <w:iCs/>
          <w:szCs w:val="24"/>
        </w:rPr>
      </w:pPr>
      <w:r w:rsidRPr="008110B8">
        <w:rPr>
          <w:b/>
          <w:iCs/>
          <w:szCs w:val="24"/>
        </w:rPr>
        <w:t>..../2025. (</w:t>
      </w:r>
      <w:r w:rsidR="00BA62CC">
        <w:rPr>
          <w:b/>
          <w:iCs/>
          <w:szCs w:val="24"/>
        </w:rPr>
        <w:t>XII. 11.</w:t>
      </w:r>
      <w:r w:rsidRPr="008110B8">
        <w:rPr>
          <w:b/>
          <w:iCs/>
          <w:szCs w:val="24"/>
        </w:rPr>
        <w:t>) önkormányzati határozata</w:t>
      </w:r>
    </w:p>
    <w:p w:rsidR="0026066E" w:rsidRPr="008110B8" w:rsidRDefault="0026066E" w:rsidP="0026066E">
      <w:pPr>
        <w:tabs>
          <w:tab w:val="left" w:pos="540"/>
        </w:tabs>
        <w:spacing w:line="276" w:lineRule="auto"/>
        <w:ind w:left="539" w:hanging="539"/>
        <w:jc w:val="center"/>
        <w:rPr>
          <w:b/>
          <w:iCs/>
          <w:szCs w:val="24"/>
        </w:rPr>
      </w:pPr>
    </w:p>
    <w:p w:rsidR="0026066E" w:rsidRPr="008110B8" w:rsidRDefault="0026066E" w:rsidP="0026066E">
      <w:pPr>
        <w:pStyle w:val="Szvegtrzs"/>
        <w:spacing w:after="120" w:line="276" w:lineRule="auto"/>
        <w:ind w:right="0"/>
        <w:jc w:val="center"/>
        <w:rPr>
          <w:b/>
          <w:szCs w:val="24"/>
        </w:rPr>
      </w:pPr>
      <w:proofErr w:type="gramStart"/>
      <w:r w:rsidRPr="008110B8">
        <w:rPr>
          <w:b/>
          <w:szCs w:val="24"/>
        </w:rPr>
        <w:t>a</w:t>
      </w:r>
      <w:proofErr w:type="gramEnd"/>
      <w:r w:rsidRPr="008110B8">
        <w:rPr>
          <w:b/>
          <w:szCs w:val="24"/>
        </w:rPr>
        <w:t xml:space="preserve"> </w:t>
      </w:r>
      <w:r w:rsidRPr="008110B8">
        <w:rPr>
          <w:b/>
          <w:bCs/>
          <w:szCs w:val="24"/>
        </w:rPr>
        <w:t xml:space="preserve">Budapest Főváros XIV. Kerület Zugló Önkormányzata és a </w:t>
      </w:r>
      <w:r w:rsidR="005524DA" w:rsidRPr="008110B8">
        <w:rPr>
          <w:b/>
        </w:rPr>
        <w:t xml:space="preserve">Budapest Főváros XIV. Kerület Zuglói Polgármesteri Hivatal </w:t>
      </w:r>
      <w:r w:rsidRPr="008110B8">
        <w:rPr>
          <w:b/>
          <w:bCs/>
          <w:szCs w:val="24"/>
        </w:rPr>
        <w:t>közötti haszonkölcsön-szerződés megkötéséről</w:t>
      </w:r>
    </w:p>
    <w:p w:rsidR="0026066E" w:rsidRPr="008110B8" w:rsidRDefault="0026066E" w:rsidP="0026066E">
      <w:pPr>
        <w:tabs>
          <w:tab w:val="left" w:pos="540"/>
        </w:tabs>
        <w:spacing w:line="276" w:lineRule="auto"/>
        <w:ind w:left="539" w:hanging="539"/>
        <w:jc w:val="center"/>
        <w:rPr>
          <w:b/>
          <w:iCs/>
          <w:szCs w:val="24"/>
        </w:rPr>
      </w:pPr>
    </w:p>
    <w:p w:rsidR="0026066E" w:rsidRPr="008110B8" w:rsidRDefault="0026066E" w:rsidP="0026066E">
      <w:pPr>
        <w:spacing w:line="276" w:lineRule="auto"/>
        <w:jc w:val="both"/>
        <w:rPr>
          <w:bCs/>
          <w:szCs w:val="24"/>
        </w:rPr>
      </w:pPr>
      <w:r w:rsidRPr="008110B8">
        <w:rPr>
          <w:bCs/>
          <w:szCs w:val="24"/>
        </w:rPr>
        <w:t xml:space="preserve">Budapest Főváros XIV. Kerület Zugló Önkormányzata Képviselő-testülete úgy dönt, hogy </w:t>
      </w:r>
      <w:r w:rsidR="005524DA" w:rsidRPr="008110B8">
        <w:rPr>
          <w:bCs/>
          <w:szCs w:val="24"/>
        </w:rPr>
        <w:t xml:space="preserve">a </w:t>
      </w:r>
      <w:r w:rsidRPr="008110B8">
        <w:rPr>
          <w:bCs/>
          <w:szCs w:val="24"/>
        </w:rPr>
        <w:t xml:space="preserve">Budapest Főváros XIV. Kerület Zugló Önkormányzata </w:t>
      </w:r>
      <w:r w:rsidR="00FC31F7" w:rsidRPr="008110B8">
        <w:rPr>
          <w:bCs/>
          <w:szCs w:val="24"/>
        </w:rPr>
        <w:t xml:space="preserve">és </w:t>
      </w:r>
      <w:r w:rsidRPr="008110B8">
        <w:rPr>
          <w:bCs/>
          <w:szCs w:val="24"/>
        </w:rPr>
        <w:t xml:space="preserve">a </w:t>
      </w:r>
      <w:r w:rsidR="00FC31F7" w:rsidRPr="008110B8">
        <w:t xml:space="preserve">Budapest Főváros XIV. Kerület Zuglói Polgármesteri Hivatal között </w:t>
      </w:r>
      <w:r w:rsidRPr="008110B8">
        <w:rPr>
          <w:bCs/>
          <w:szCs w:val="24"/>
        </w:rPr>
        <w:t xml:space="preserve">az előterjesztés </w:t>
      </w:r>
      <w:r w:rsidR="00C73810" w:rsidRPr="008110B8">
        <w:rPr>
          <w:bCs/>
          <w:szCs w:val="24"/>
        </w:rPr>
        <w:t>9</w:t>
      </w:r>
      <w:r w:rsidRPr="008110B8">
        <w:rPr>
          <w:bCs/>
          <w:szCs w:val="24"/>
        </w:rPr>
        <w:t xml:space="preserve">. mellékletét képező haszonkölcsön-szerződést megköti, és felkéri a polgármestert és a </w:t>
      </w:r>
      <w:r w:rsidR="00C73810" w:rsidRPr="008110B8">
        <w:rPr>
          <w:bCs/>
          <w:szCs w:val="24"/>
        </w:rPr>
        <w:t xml:space="preserve">jegyzőt </w:t>
      </w:r>
      <w:r w:rsidRPr="008110B8">
        <w:rPr>
          <w:bCs/>
          <w:szCs w:val="24"/>
        </w:rPr>
        <w:t>a szerződés</w:t>
      </w:r>
      <w:r w:rsidR="007D529E" w:rsidRPr="008110B8">
        <w:rPr>
          <w:bCs/>
          <w:szCs w:val="24"/>
        </w:rPr>
        <w:t xml:space="preserve"> </w:t>
      </w:r>
      <w:r w:rsidRPr="008110B8">
        <w:rPr>
          <w:bCs/>
          <w:szCs w:val="24"/>
        </w:rPr>
        <w:t>alá</w:t>
      </w:r>
      <w:r w:rsidR="007D529E" w:rsidRPr="008110B8">
        <w:rPr>
          <w:bCs/>
          <w:szCs w:val="24"/>
        </w:rPr>
        <w:t>írására</w:t>
      </w:r>
      <w:r w:rsidRPr="008110B8">
        <w:rPr>
          <w:bCs/>
          <w:szCs w:val="24"/>
        </w:rPr>
        <w:t>.</w:t>
      </w:r>
    </w:p>
    <w:p w:rsidR="0026066E" w:rsidRPr="008110B8" w:rsidRDefault="0026066E" w:rsidP="0026066E">
      <w:pPr>
        <w:spacing w:line="276" w:lineRule="auto"/>
        <w:jc w:val="both"/>
        <w:rPr>
          <w:bCs/>
          <w:szCs w:val="24"/>
        </w:rPr>
      </w:pPr>
    </w:p>
    <w:p w:rsidR="0026066E" w:rsidRPr="008110B8" w:rsidRDefault="0026066E" w:rsidP="0026066E">
      <w:pPr>
        <w:spacing w:line="276" w:lineRule="auto"/>
        <w:jc w:val="both"/>
        <w:rPr>
          <w:szCs w:val="24"/>
        </w:rPr>
      </w:pPr>
      <w:r w:rsidRPr="008110B8">
        <w:rPr>
          <w:b/>
          <w:szCs w:val="24"/>
        </w:rPr>
        <w:t>Határidő:</w:t>
      </w:r>
      <w:r w:rsidRPr="008110B8">
        <w:rPr>
          <w:szCs w:val="24"/>
        </w:rPr>
        <w:t xml:space="preserve"> a szerződés aláírására: 2025. december 18.</w:t>
      </w:r>
    </w:p>
    <w:p w:rsidR="0026066E" w:rsidRDefault="0026066E" w:rsidP="0026066E">
      <w:pPr>
        <w:overflowPunct/>
        <w:autoSpaceDE/>
        <w:adjustRightInd/>
        <w:spacing w:line="276" w:lineRule="auto"/>
        <w:jc w:val="both"/>
        <w:rPr>
          <w:szCs w:val="24"/>
        </w:rPr>
      </w:pPr>
      <w:r w:rsidRPr="008110B8">
        <w:rPr>
          <w:b/>
          <w:szCs w:val="24"/>
        </w:rPr>
        <w:t>Felelős:</w:t>
      </w:r>
      <w:r w:rsidRPr="008110B8">
        <w:rPr>
          <w:szCs w:val="24"/>
        </w:rPr>
        <w:t xml:space="preserve"> Rózsa András polgármester</w:t>
      </w:r>
      <w:r w:rsidR="00594E27">
        <w:rPr>
          <w:szCs w:val="24"/>
        </w:rPr>
        <w:t>,</w:t>
      </w:r>
      <w:r w:rsidRPr="008110B8">
        <w:rPr>
          <w:szCs w:val="24"/>
        </w:rPr>
        <w:t xml:space="preserve"> </w:t>
      </w:r>
      <w:r w:rsidR="007D529E" w:rsidRPr="008110B8">
        <w:rPr>
          <w:szCs w:val="24"/>
        </w:rPr>
        <w:t>dr. Lehoczky Balázs jegyző</w:t>
      </w:r>
      <w:r w:rsidR="00F0060D">
        <w:rPr>
          <w:szCs w:val="24"/>
        </w:rPr>
        <w:t xml:space="preserve"> </w:t>
      </w:r>
      <w:r w:rsidR="00F0060D" w:rsidRPr="008110B8">
        <w:rPr>
          <w:szCs w:val="24"/>
        </w:rPr>
        <w:t>(a Jogi Főosztály útján)</w:t>
      </w:r>
    </w:p>
    <w:p w:rsidR="0026066E" w:rsidRDefault="0026066E" w:rsidP="0026066E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26066E" w:rsidRDefault="0026066E" w:rsidP="0026066E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26066E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26066E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26066E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26066E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26066E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26066E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26066E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26066E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26066E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26066E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26066E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26066E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26066E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26066E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26066E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26066E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26066E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26066E" w:rsidRDefault="0026066E" w:rsidP="00990DE9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990DE9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990DE9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990DE9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990DE9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990DE9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117597" w:rsidRDefault="00117597" w:rsidP="00990DE9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EA7F43" w:rsidRDefault="00EA7F43" w:rsidP="00EA7F43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392510" w:rsidRPr="008110B8" w:rsidRDefault="00392510" w:rsidP="00392510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  <w:r>
        <w:rPr>
          <w:i/>
          <w:szCs w:val="24"/>
        </w:rPr>
        <w:lastRenderedPageBreak/>
        <w:t>5</w:t>
      </w:r>
      <w:r w:rsidRPr="008110B8">
        <w:rPr>
          <w:i/>
          <w:szCs w:val="24"/>
        </w:rPr>
        <w:t>. melléklet a 123-</w:t>
      </w:r>
      <w:r w:rsidR="00BA62CC">
        <w:rPr>
          <w:i/>
          <w:szCs w:val="24"/>
        </w:rPr>
        <w:t>940</w:t>
      </w:r>
      <w:r w:rsidRPr="008110B8">
        <w:rPr>
          <w:i/>
          <w:szCs w:val="24"/>
        </w:rPr>
        <w:t>/2025. előterjesztéshez</w:t>
      </w:r>
    </w:p>
    <w:p w:rsidR="00392510" w:rsidRPr="008110B8" w:rsidRDefault="00392510" w:rsidP="00392510">
      <w:pPr>
        <w:overflowPunct/>
        <w:autoSpaceDE/>
        <w:adjustRightInd/>
        <w:spacing w:line="276" w:lineRule="auto"/>
        <w:jc w:val="both"/>
        <w:rPr>
          <w:bCs/>
          <w:iCs/>
          <w:szCs w:val="24"/>
        </w:rPr>
      </w:pPr>
    </w:p>
    <w:p w:rsidR="00392510" w:rsidRPr="008110B8" w:rsidRDefault="00392510" w:rsidP="00392510">
      <w:pPr>
        <w:overflowPunct/>
        <w:autoSpaceDE/>
        <w:adjustRightInd/>
        <w:spacing w:line="276" w:lineRule="auto"/>
        <w:jc w:val="both"/>
        <w:rPr>
          <w:bCs/>
          <w:iCs/>
          <w:szCs w:val="24"/>
        </w:rPr>
      </w:pPr>
    </w:p>
    <w:p w:rsidR="00392510" w:rsidRPr="008110B8" w:rsidRDefault="00392510" w:rsidP="00392510">
      <w:pPr>
        <w:numPr>
          <w:ilvl w:val="12"/>
          <w:numId w:val="0"/>
        </w:numPr>
        <w:spacing w:line="276" w:lineRule="auto"/>
        <w:jc w:val="center"/>
        <w:rPr>
          <w:b/>
          <w:szCs w:val="24"/>
        </w:rPr>
      </w:pPr>
      <w:r w:rsidRPr="008110B8">
        <w:rPr>
          <w:b/>
          <w:szCs w:val="24"/>
        </w:rPr>
        <w:t>Budapest Főváros XIV. Kerület Zugló Önkormányzata Képviselő-testülete</w:t>
      </w:r>
    </w:p>
    <w:p w:rsidR="00392510" w:rsidRPr="008110B8" w:rsidRDefault="00392510" w:rsidP="00392510">
      <w:pPr>
        <w:tabs>
          <w:tab w:val="left" w:pos="540"/>
        </w:tabs>
        <w:spacing w:line="276" w:lineRule="auto"/>
        <w:ind w:left="539" w:hanging="539"/>
        <w:jc w:val="center"/>
        <w:rPr>
          <w:b/>
          <w:iCs/>
          <w:szCs w:val="24"/>
        </w:rPr>
      </w:pPr>
      <w:r w:rsidRPr="008110B8">
        <w:rPr>
          <w:b/>
          <w:iCs/>
          <w:szCs w:val="24"/>
        </w:rPr>
        <w:t>..../2025. (</w:t>
      </w:r>
      <w:r w:rsidR="006C2E53">
        <w:rPr>
          <w:b/>
          <w:iCs/>
          <w:szCs w:val="24"/>
        </w:rPr>
        <w:t>XII. 11.</w:t>
      </w:r>
      <w:r w:rsidRPr="008110B8">
        <w:rPr>
          <w:b/>
          <w:iCs/>
          <w:szCs w:val="24"/>
        </w:rPr>
        <w:t>) önkormányzati határozata</w:t>
      </w:r>
    </w:p>
    <w:p w:rsidR="00392510" w:rsidRPr="008110B8" w:rsidRDefault="00392510" w:rsidP="00392510">
      <w:pPr>
        <w:tabs>
          <w:tab w:val="left" w:pos="540"/>
        </w:tabs>
        <w:spacing w:line="276" w:lineRule="auto"/>
        <w:ind w:left="539" w:hanging="539"/>
        <w:jc w:val="center"/>
        <w:rPr>
          <w:b/>
          <w:iCs/>
          <w:szCs w:val="24"/>
        </w:rPr>
      </w:pPr>
    </w:p>
    <w:p w:rsidR="00392510" w:rsidRPr="008110B8" w:rsidRDefault="00392510" w:rsidP="00392510">
      <w:pPr>
        <w:pStyle w:val="Szvegtrzs"/>
        <w:spacing w:after="120" w:line="276" w:lineRule="auto"/>
        <w:ind w:right="0"/>
        <w:jc w:val="center"/>
        <w:rPr>
          <w:b/>
          <w:szCs w:val="24"/>
        </w:rPr>
      </w:pPr>
      <w:proofErr w:type="gramStart"/>
      <w:r w:rsidRPr="008110B8">
        <w:rPr>
          <w:b/>
          <w:szCs w:val="24"/>
        </w:rPr>
        <w:t>a</w:t>
      </w:r>
      <w:proofErr w:type="gramEnd"/>
      <w:r w:rsidRPr="008110B8">
        <w:rPr>
          <w:b/>
          <w:szCs w:val="24"/>
        </w:rPr>
        <w:t xml:space="preserve"> </w:t>
      </w:r>
      <w:r w:rsidRPr="008110B8">
        <w:rPr>
          <w:b/>
          <w:bCs/>
          <w:szCs w:val="24"/>
        </w:rPr>
        <w:t xml:space="preserve">Budapest Főváros XIV. Kerület Zugló Önkormányzata és a </w:t>
      </w:r>
      <w:r w:rsidR="000F7AD0" w:rsidRPr="008110B8">
        <w:rPr>
          <w:b/>
          <w:bCs/>
          <w:szCs w:val="24"/>
        </w:rPr>
        <w:t xml:space="preserve">Zugló Információs és Médiacsoport </w:t>
      </w:r>
      <w:r w:rsidR="000F7AD0" w:rsidRPr="008110B8">
        <w:rPr>
          <w:b/>
          <w:szCs w:val="24"/>
        </w:rPr>
        <w:t xml:space="preserve">Korlátolt Felelősségű Társaság </w:t>
      </w:r>
      <w:r w:rsidRPr="008110B8">
        <w:rPr>
          <w:b/>
          <w:bCs/>
          <w:szCs w:val="24"/>
        </w:rPr>
        <w:t xml:space="preserve">közötti </w:t>
      </w:r>
      <w:proofErr w:type="spellStart"/>
      <w:r w:rsidR="000F7AD0">
        <w:rPr>
          <w:b/>
          <w:bCs/>
          <w:szCs w:val="24"/>
        </w:rPr>
        <w:t>al</w:t>
      </w:r>
      <w:r w:rsidRPr="008110B8">
        <w:rPr>
          <w:b/>
          <w:bCs/>
          <w:szCs w:val="24"/>
        </w:rPr>
        <w:t>haszonkölcsön-szerződés</w:t>
      </w:r>
      <w:proofErr w:type="spellEnd"/>
      <w:r w:rsidRPr="008110B8">
        <w:rPr>
          <w:b/>
          <w:bCs/>
          <w:szCs w:val="24"/>
        </w:rPr>
        <w:t xml:space="preserve"> megkötéséről</w:t>
      </w:r>
    </w:p>
    <w:p w:rsidR="00392510" w:rsidRPr="008110B8" w:rsidRDefault="00392510" w:rsidP="00392510">
      <w:pPr>
        <w:tabs>
          <w:tab w:val="left" w:pos="540"/>
        </w:tabs>
        <w:spacing w:line="276" w:lineRule="auto"/>
        <w:ind w:left="539" w:hanging="539"/>
        <w:jc w:val="center"/>
        <w:rPr>
          <w:b/>
          <w:iCs/>
          <w:szCs w:val="24"/>
        </w:rPr>
      </w:pPr>
    </w:p>
    <w:p w:rsidR="00392510" w:rsidRPr="008110B8" w:rsidRDefault="00392510" w:rsidP="00392510">
      <w:pPr>
        <w:spacing w:line="276" w:lineRule="auto"/>
        <w:jc w:val="both"/>
        <w:rPr>
          <w:bCs/>
          <w:szCs w:val="24"/>
        </w:rPr>
      </w:pPr>
      <w:r w:rsidRPr="00D2052E">
        <w:rPr>
          <w:bCs/>
          <w:szCs w:val="24"/>
        </w:rPr>
        <w:t xml:space="preserve">Budapest Főváros XIV. Kerület Zugló Önkormányzata Képviselő-testülete úgy dönt, hogy Budapest Főváros XIV. Kerület Zugló Önkormányzata </w:t>
      </w:r>
      <w:r w:rsidR="00C666EF" w:rsidRPr="00D2052E">
        <w:rPr>
          <w:bCs/>
          <w:szCs w:val="24"/>
        </w:rPr>
        <w:t xml:space="preserve">a </w:t>
      </w:r>
      <w:r w:rsidR="00D2052E" w:rsidRPr="00D2052E">
        <w:rPr>
          <w:bCs/>
          <w:szCs w:val="24"/>
        </w:rPr>
        <w:t xml:space="preserve">Zugló Információs és Médiacsoport </w:t>
      </w:r>
      <w:r w:rsidR="00D2052E" w:rsidRPr="00D2052E">
        <w:rPr>
          <w:szCs w:val="24"/>
        </w:rPr>
        <w:t>Korlátolt Felelősségű Társasággal</w:t>
      </w:r>
      <w:r w:rsidR="00C666EF" w:rsidRPr="00D2052E">
        <w:t xml:space="preserve"> megköti </w:t>
      </w:r>
      <w:r w:rsidRPr="00D2052E">
        <w:rPr>
          <w:bCs/>
          <w:szCs w:val="24"/>
        </w:rPr>
        <w:t xml:space="preserve">az előterjesztés </w:t>
      </w:r>
      <w:r w:rsidR="000F7AD0" w:rsidRPr="00D2052E">
        <w:rPr>
          <w:bCs/>
          <w:szCs w:val="24"/>
        </w:rPr>
        <w:t>10</w:t>
      </w:r>
      <w:r w:rsidR="00B30812" w:rsidRPr="00D2052E">
        <w:rPr>
          <w:bCs/>
          <w:szCs w:val="24"/>
        </w:rPr>
        <w:t>. m</w:t>
      </w:r>
      <w:r w:rsidRPr="00D2052E">
        <w:rPr>
          <w:bCs/>
          <w:szCs w:val="24"/>
        </w:rPr>
        <w:t>ellékletét képező</w:t>
      </w:r>
      <w:r w:rsidRPr="008110B8">
        <w:rPr>
          <w:bCs/>
          <w:szCs w:val="24"/>
        </w:rPr>
        <w:t xml:space="preserve"> </w:t>
      </w:r>
      <w:proofErr w:type="spellStart"/>
      <w:r w:rsidR="00C666EF">
        <w:rPr>
          <w:bCs/>
          <w:szCs w:val="24"/>
        </w:rPr>
        <w:t>al</w:t>
      </w:r>
      <w:r w:rsidRPr="008110B8">
        <w:rPr>
          <w:bCs/>
          <w:szCs w:val="24"/>
        </w:rPr>
        <w:t>haszonkölcsön-szerződést</w:t>
      </w:r>
      <w:proofErr w:type="spellEnd"/>
      <w:r w:rsidRPr="008110B8">
        <w:rPr>
          <w:bCs/>
          <w:szCs w:val="24"/>
        </w:rPr>
        <w:t>, és felkéri a polgármestert és a</w:t>
      </w:r>
      <w:r w:rsidR="00CB44E0">
        <w:rPr>
          <w:bCs/>
          <w:szCs w:val="24"/>
        </w:rPr>
        <w:t>z ügyvezetőt</w:t>
      </w:r>
      <w:r w:rsidRPr="008110B8">
        <w:rPr>
          <w:bCs/>
          <w:szCs w:val="24"/>
        </w:rPr>
        <w:t xml:space="preserve"> a szerződés aláírására.</w:t>
      </w:r>
    </w:p>
    <w:p w:rsidR="00392510" w:rsidRPr="008110B8" w:rsidRDefault="00392510" w:rsidP="00392510">
      <w:pPr>
        <w:spacing w:line="276" w:lineRule="auto"/>
        <w:jc w:val="both"/>
        <w:rPr>
          <w:bCs/>
          <w:szCs w:val="24"/>
        </w:rPr>
      </w:pPr>
    </w:p>
    <w:p w:rsidR="00392510" w:rsidRPr="008110B8" w:rsidRDefault="00392510" w:rsidP="00392510">
      <w:pPr>
        <w:spacing w:line="276" w:lineRule="auto"/>
        <w:jc w:val="both"/>
        <w:rPr>
          <w:szCs w:val="24"/>
        </w:rPr>
      </w:pPr>
      <w:r w:rsidRPr="008110B8">
        <w:rPr>
          <w:b/>
          <w:szCs w:val="24"/>
        </w:rPr>
        <w:t>Határidő:</w:t>
      </w:r>
      <w:r w:rsidRPr="008110B8">
        <w:rPr>
          <w:szCs w:val="24"/>
        </w:rPr>
        <w:t xml:space="preserve"> a szerződés aláírására: 2025. december 18.</w:t>
      </w:r>
    </w:p>
    <w:p w:rsidR="00A53AE6" w:rsidRDefault="00392510" w:rsidP="00A53AE6">
      <w:pPr>
        <w:overflowPunct/>
        <w:autoSpaceDE/>
        <w:adjustRightInd/>
        <w:spacing w:line="276" w:lineRule="auto"/>
        <w:jc w:val="both"/>
        <w:rPr>
          <w:szCs w:val="24"/>
        </w:rPr>
      </w:pPr>
      <w:r w:rsidRPr="008110B8">
        <w:rPr>
          <w:b/>
          <w:szCs w:val="24"/>
        </w:rPr>
        <w:t>Felelős:</w:t>
      </w:r>
      <w:r w:rsidRPr="008110B8">
        <w:rPr>
          <w:szCs w:val="24"/>
        </w:rPr>
        <w:t xml:space="preserve"> Rózsa András polgármester</w:t>
      </w:r>
      <w:r w:rsidR="00A53AE6">
        <w:rPr>
          <w:szCs w:val="24"/>
        </w:rPr>
        <w:t xml:space="preserve"> </w:t>
      </w:r>
      <w:r w:rsidR="00A53AE6" w:rsidRPr="008110B8">
        <w:rPr>
          <w:szCs w:val="24"/>
        </w:rPr>
        <w:t>(a Jogi Főosztály útján)</w:t>
      </w:r>
      <w:r w:rsidR="00CB44E0">
        <w:rPr>
          <w:szCs w:val="24"/>
        </w:rPr>
        <w:t>; Victora Zsolt ügyvezető</w:t>
      </w:r>
    </w:p>
    <w:p w:rsidR="00392510" w:rsidRDefault="00392510" w:rsidP="00392510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392510" w:rsidRDefault="00392510" w:rsidP="00392510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392510" w:rsidRDefault="00392510" w:rsidP="00392510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392510" w:rsidRDefault="00392510" w:rsidP="00392510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392510" w:rsidRDefault="00392510" w:rsidP="00392510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AC4414" w:rsidRDefault="00AC4414" w:rsidP="00412E3D">
      <w:pPr>
        <w:overflowPunct/>
        <w:autoSpaceDE/>
        <w:adjustRightInd/>
        <w:spacing w:line="276" w:lineRule="auto"/>
        <w:jc w:val="both"/>
        <w:rPr>
          <w:szCs w:val="24"/>
        </w:rPr>
      </w:pPr>
    </w:p>
    <w:sectPr w:rsidR="00AC4414" w:rsidSect="00527B28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B3E" w:rsidRDefault="00DD5B3E" w:rsidP="0077199B">
      <w:r>
        <w:separator/>
      </w:r>
    </w:p>
  </w:endnote>
  <w:endnote w:type="continuationSeparator" w:id="0">
    <w:p w:rsidR="00DD5B3E" w:rsidRDefault="00DD5B3E" w:rsidP="0077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928025"/>
      <w:docPartObj>
        <w:docPartGallery w:val="Page Numbers (Bottom of Page)"/>
        <w:docPartUnique/>
      </w:docPartObj>
    </w:sdtPr>
    <w:sdtEndPr/>
    <w:sdtContent>
      <w:p w:rsidR="0077199B" w:rsidRDefault="0077199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691">
          <w:rPr>
            <w:noProof/>
          </w:rPr>
          <w:t>9</w:t>
        </w:r>
        <w:r>
          <w:fldChar w:fldCharType="end"/>
        </w:r>
      </w:p>
    </w:sdtContent>
  </w:sdt>
  <w:p w:rsidR="0077199B" w:rsidRDefault="0077199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950223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7D3394" w:rsidRPr="000E0870" w:rsidRDefault="007D3394">
        <w:pPr>
          <w:pStyle w:val="llb"/>
          <w:jc w:val="center"/>
          <w:rPr>
            <w:sz w:val="22"/>
            <w:szCs w:val="22"/>
          </w:rPr>
        </w:pPr>
        <w:r w:rsidRPr="000E0870">
          <w:rPr>
            <w:sz w:val="22"/>
            <w:szCs w:val="22"/>
          </w:rPr>
          <w:fldChar w:fldCharType="begin"/>
        </w:r>
        <w:r w:rsidRPr="000E0870">
          <w:rPr>
            <w:sz w:val="22"/>
            <w:szCs w:val="22"/>
          </w:rPr>
          <w:instrText>PAGE   \* MERGEFORMAT</w:instrText>
        </w:r>
        <w:r w:rsidRPr="000E0870">
          <w:rPr>
            <w:sz w:val="22"/>
            <w:szCs w:val="22"/>
          </w:rPr>
          <w:fldChar w:fldCharType="separate"/>
        </w:r>
        <w:r w:rsidR="00B45691">
          <w:rPr>
            <w:noProof/>
            <w:sz w:val="22"/>
            <w:szCs w:val="22"/>
          </w:rPr>
          <w:t>1</w:t>
        </w:r>
        <w:r w:rsidRPr="000E0870">
          <w:rPr>
            <w:sz w:val="22"/>
            <w:szCs w:val="22"/>
          </w:rPr>
          <w:fldChar w:fldCharType="end"/>
        </w:r>
      </w:p>
    </w:sdtContent>
  </w:sdt>
  <w:p w:rsidR="007D3394" w:rsidRDefault="007D339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B3E" w:rsidRDefault="00DD5B3E" w:rsidP="0077199B">
      <w:r>
        <w:separator/>
      </w:r>
    </w:p>
  </w:footnote>
  <w:footnote w:type="continuationSeparator" w:id="0">
    <w:p w:rsidR="00DD5B3E" w:rsidRDefault="00DD5B3E" w:rsidP="0077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F3CBC"/>
    <w:multiLevelType w:val="hybridMultilevel"/>
    <w:tmpl w:val="8B6888E4"/>
    <w:lvl w:ilvl="0" w:tplc="65388A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411B5"/>
    <w:multiLevelType w:val="multilevel"/>
    <w:tmpl w:val="24F4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081023"/>
    <w:multiLevelType w:val="hybridMultilevel"/>
    <w:tmpl w:val="301E5676"/>
    <w:lvl w:ilvl="0" w:tplc="52363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A4EA4"/>
    <w:multiLevelType w:val="multilevel"/>
    <w:tmpl w:val="74323A7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suff w:val="space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73E73AC0"/>
    <w:multiLevelType w:val="hybridMultilevel"/>
    <w:tmpl w:val="38E28FA8"/>
    <w:lvl w:ilvl="0" w:tplc="99F49D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E6"/>
    <w:rsid w:val="00001B9A"/>
    <w:rsid w:val="00012E46"/>
    <w:rsid w:val="0001333D"/>
    <w:rsid w:val="000156C0"/>
    <w:rsid w:val="00030E35"/>
    <w:rsid w:val="00031A3F"/>
    <w:rsid w:val="00037C8B"/>
    <w:rsid w:val="00041B02"/>
    <w:rsid w:val="00046637"/>
    <w:rsid w:val="000515AF"/>
    <w:rsid w:val="000515CC"/>
    <w:rsid w:val="00052238"/>
    <w:rsid w:val="00071A10"/>
    <w:rsid w:val="00071FD0"/>
    <w:rsid w:val="00083F93"/>
    <w:rsid w:val="00094352"/>
    <w:rsid w:val="000A0C7B"/>
    <w:rsid w:val="000B0603"/>
    <w:rsid w:val="000C5755"/>
    <w:rsid w:val="000D150E"/>
    <w:rsid w:val="000D63FA"/>
    <w:rsid w:val="000E0870"/>
    <w:rsid w:val="000F0DDF"/>
    <w:rsid w:val="000F4A6C"/>
    <w:rsid w:val="000F7AD0"/>
    <w:rsid w:val="00101556"/>
    <w:rsid w:val="00103C73"/>
    <w:rsid w:val="00104933"/>
    <w:rsid w:val="00107297"/>
    <w:rsid w:val="00112756"/>
    <w:rsid w:val="001127DB"/>
    <w:rsid w:val="00117597"/>
    <w:rsid w:val="00120AF2"/>
    <w:rsid w:val="00124533"/>
    <w:rsid w:val="00124FED"/>
    <w:rsid w:val="001306CB"/>
    <w:rsid w:val="00131471"/>
    <w:rsid w:val="00137765"/>
    <w:rsid w:val="00140B84"/>
    <w:rsid w:val="00143165"/>
    <w:rsid w:val="00156B36"/>
    <w:rsid w:val="00167C4D"/>
    <w:rsid w:val="0017104C"/>
    <w:rsid w:val="00173F23"/>
    <w:rsid w:val="00174104"/>
    <w:rsid w:val="00174764"/>
    <w:rsid w:val="00175277"/>
    <w:rsid w:val="00192B5D"/>
    <w:rsid w:val="0019338B"/>
    <w:rsid w:val="0019595D"/>
    <w:rsid w:val="00197B7C"/>
    <w:rsid w:val="001A6CCA"/>
    <w:rsid w:val="001A6E1E"/>
    <w:rsid w:val="001B2BA2"/>
    <w:rsid w:val="001B3034"/>
    <w:rsid w:val="001B5763"/>
    <w:rsid w:val="001C2E98"/>
    <w:rsid w:val="001C3FB2"/>
    <w:rsid w:val="001D0169"/>
    <w:rsid w:val="001D17D4"/>
    <w:rsid w:val="001D4F14"/>
    <w:rsid w:val="00202B54"/>
    <w:rsid w:val="0020460C"/>
    <w:rsid w:val="002063D5"/>
    <w:rsid w:val="00213093"/>
    <w:rsid w:val="00216B4D"/>
    <w:rsid w:val="00217AD0"/>
    <w:rsid w:val="00223AA2"/>
    <w:rsid w:val="00235362"/>
    <w:rsid w:val="002363CF"/>
    <w:rsid w:val="00236E7A"/>
    <w:rsid w:val="0024102E"/>
    <w:rsid w:val="00243800"/>
    <w:rsid w:val="00251F8F"/>
    <w:rsid w:val="00252C6C"/>
    <w:rsid w:val="00253626"/>
    <w:rsid w:val="002542C0"/>
    <w:rsid w:val="0026045B"/>
    <w:rsid w:val="0026066E"/>
    <w:rsid w:val="00262498"/>
    <w:rsid w:val="002644D3"/>
    <w:rsid w:val="002647D9"/>
    <w:rsid w:val="002701E4"/>
    <w:rsid w:val="00296C5B"/>
    <w:rsid w:val="002A28E4"/>
    <w:rsid w:val="002A6F78"/>
    <w:rsid w:val="002B00BE"/>
    <w:rsid w:val="002B1C72"/>
    <w:rsid w:val="002B4064"/>
    <w:rsid w:val="002B6D01"/>
    <w:rsid w:val="002E1B83"/>
    <w:rsid w:val="002F03A9"/>
    <w:rsid w:val="002F484B"/>
    <w:rsid w:val="00300F6E"/>
    <w:rsid w:val="00310092"/>
    <w:rsid w:val="00310FE3"/>
    <w:rsid w:val="00311399"/>
    <w:rsid w:val="00311F36"/>
    <w:rsid w:val="003146DE"/>
    <w:rsid w:val="00315F9E"/>
    <w:rsid w:val="003165DD"/>
    <w:rsid w:val="00320350"/>
    <w:rsid w:val="00325D6C"/>
    <w:rsid w:val="00335944"/>
    <w:rsid w:val="00341C92"/>
    <w:rsid w:val="00342D5B"/>
    <w:rsid w:val="00342F02"/>
    <w:rsid w:val="0034737B"/>
    <w:rsid w:val="003549F7"/>
    <w:rsid w:val="00377152"/>
    <w:rsid w:val="00380897"/>
    <w:rsid w:val="003808CC"/>
    <w:rsid w:val="003839C1"/>
    <w:rsid w:val="00384EE8"/>
    <w:rsid w:val="0038557F"/>
    <w:rsid w:val="00392510"/>
    <w:rsid w:val="003A4EF0"/>
    <w:rsid w:val="003A5B7C"/>
    <w:rsid w:val="003B096F"/>
    <w:rsid w:val="003B29D3"/>
    <w:rsid w:val="003B624A"/>
    <w:rsid w:val="003C14BE"/>
    <w:rsid w:val="003C1AAB"/>
    <w:rsid w:val="003E38EB"/>
    <w:rsid w:val="003E4172"/>
    <w:rsid w:val="003E53BA"/>
    <w:rsid w:val="003F00B0"/>
    <w:rsid w:val="003F060D"/>
    <w:rsid w:val="003F3AA4"/>
    <w:rsid w:val="003F58D5"/>
    <w:rsid w:val="003F5E90"/>
    <w:rsid w:val="00400498"/>
    <w:rsid w:val="004011B8"/>
    <w:rsid w:val="00404C38"/>
    <w:rsid w:val="00412E3D"/>
    <w:rsid w:val="00413132"/>
    <w:rsid w:val="00420FE8"/>
    <w:rsid w:val="00427160"/>
    <w:rsid w:val="0042723E"/>
    <w:rsid w:val="0042742D"/>
    <w:rsid w:val="004413C6"/>
    <w:rsid w:val="00443AA5"/>
    <w:rsid w:val="004519C9"/>
    <w:rsid w:val="00455A00"/>
    <w:rsid w:val="00462D4B"/>
    <w:rsid w:val="00465453"/>
    <w:rsid w:val="004712DD"/>
    <w:rsid w:val="00471A79"/>
    <w:rsid w:val="004833D4"/>
    <w:rsid w:val="004853EA"/>
    <w:rsid w:val="00487F27"/>
    <w:rsid w:val="00493751"/>
    <w:rsid w:val="00495FC8"/>
    <w:rsid w:val="004A249D"/>
    <w:rsid w:val="004A4C2F"/>
    <w:rsid w:val="004B0AD2"/>
    <w:rsid w:val="004C69B5"/>
    <w:rsid w:val="004D07C9"/>
    <w:rsid w:val="004D084D"/>
    <w:rsid w:val="004D17D9"/>
    <w:rsid w:val="004D1D85"/>
    <w:rsid w:val="004D48D3"/>
    <w:rsid w:val="004D6CF0"/>
    <w:rsid w:val="004E2502"/>
    <w:rsid w:val="004E312C"/>
    <w:rsid w:val="004E3EEF"/>
    <w:rsid w:val="004F0C3E"/>
    <w:rsid w:val="004F1C2A"/>
    <w:rsid w:val="004F2F2D"/>
    <w:rsid w:val="004F481C"/>
    <w:rsid w:val="004F4DEE"/>
    <w:rsid w:val="004F6648"/>
    <w:rsid w:val="004F7138"/>
    <w:rsid w:val="005022F0"/>
    <w:rsid w:val="00504075"/>
    <w:rsid w:val="0052049C"/>
    <w:rsid w:val="00521123"/>
    <w:rsid w:val="00523034"/>
    <w:rsid w:val="0052327F"/>
    <w:rsid w:val="00523EDA"/>
    <w:rsid w:val="00525646"/>
    <w:rsid w:val="00527B28"/>
    <w:rsid w:val="0053182E"/>
    <w:rsid w:val="005425C3"/>
    <w:rsid w:val="00544409"/>
    <w:rsid w:val="0054497A"/>
    <w:rsid w:val="005468BE"/>
    <w:rsid w:val="005524DA"/>
    <w:rsid w:val="005550B6"/>
    <w:rsid w:val="00557046"/>
    <w:rsid w:val="0056717A"/>
    <w:rsid w:val="00572694"/>
    <w:rsid w:val="0057561B"/>
    <w:rsid w:val="0057742A"/>
    <w:rsid w:val="00580B39"/>
    <w:rsid w:val="00580C8A"/>
    <w:rsid w:val="00593D76"/>
    <w:rsid w:val="00594E27"/>
    <w:rsid w:val="0059780B"/>
    <w:rsid w:val="00597B53"/>
    <w:rsid w:val="005B16BF"/>
    <w:rsid w:val="005B17DC"/>
    <w:rsid w:val="005B5CC5"/>
    <w:rsid w:val="005C5730"/>
    <w:rsid w:val="005C7A6E"/>
    <w:rsid w:val="005D0497"/>
    <w:rsid w:val="005D0AEC"/>
    <w:rsid w:val="005D7CED"/>
    <w:rsid w:val="005E4CC4"/>
    <w:rsid w:val="005E569A"/>
    <w:rsid w:val="006017C3"/>
    <w:rsid w:val="00620743"/>
    <w:rsid w:val="00620B9F"/>
    <w:rsid w:val="00621302"/>
    <w:rsid w:val="00623A32"/>
    <w:rsid w:val="00627CE0"/>
    <w:rsid w:val="00633E22"/>
    <w:rsid w:val="00634CD9"/>
    <w:rsid w:val="006517EC"/>
    <w:rsid w:val="00653166"/>
    <w:rsid w:val="00655F29"/>
    <w:rsid w:val="0066566C"/>
    <w:rsid w:val="006664B6"/>
    <w:rsid w:val="00667EF0"/>
    <w:rsid w:val="00671924"/>
    <w:rsid w:val="006764EC"/>
    <w:rsid w:val="00676D52"/>
    <w:rsid w:val="006778EC"/>
    <w:rsid w:val="00681AFE"/>
    <w:rsid w:val="00683C66"/>
    <w:rsid w:val="006870CE"/>
    <w:rsid w:val="006942A3"/>
    <w:rsid w:val="006948A9"/>
    <w:rsid w:val="006A264C"/>
    <w:rsid w:val="006A6404"/>
    <w:rsid w:val="006B5606"/>
    <w:rsid w:val="006C2E53"/>
    <w:rsid w:val="006D3BA2"/>
    <w:rsid w:val="006D412B"/>
    <w:rsid w:val="006D5E3E"/>
    <w:rsid w:val="006D66CD"/>
    <w:rsid w:val="006E2DFB"/>
    <w:rsid w:val="006E3A01"/>
    <w:rsid w:val="006F626E"/>
    <w:rsid w:val="006F7AA8"/>
    <w:rsid w:val="006F7B4B"/>
    <w:rsid w:val="007014D2"/>
    <w:rsid w:val="007067A2"/>
    <w:rsid w:val="00710714"/>
    <w:rsid w:val="007158E8"/>
    <w:rsid w:val="00716818"/>
    <w:rsid w:val="0071751F"/>
    <w:rsid w:val="0071796B"/>
    <w:rsid w:val="00723FA8"/>
    <w:rsid w:val="0072559B"/>
    <w:rsid w:val="007255FC"/>
    <w:rsid w:val="00730FDF"/>
    <w:rsid w:val="0073358E"/>
    <w:rsid w:val="007339CE"/>
    <w:rsid w:val="007358B2"/>
    <w:rsid w:val="0074322F"/>
    <w:rsid w:val="00762641"/>
    <w:rsid w:val="0077116D"/>
    <w:rsid w:val="0077199B"/>
    <w:rsid w:val="00773A0F"/>
    <w:rsid w:val="00776B5C"/>
    <w:rsid w:val="0079224D"/>
    <w:rsid w:val="00794238"/>
    <w:rsid w:val="00795907"/>
    <w:rsid w:val="007A03C3"/>
    <w:rsid w:val="007A1617"/>
    <w:rsid w:val="007A732C"/>
    <w:rsid w:val="007B1549"/>
    <w:rsid w:val="007B157A"/>
    <w:rsid w:val="007B498A"/>
    <w:rsid w:val="007B79D6"/>
    <w:rsid w:val="007C0256"/>
    <w:rsid w:val="007C2CBB"/>
    <w:rsid w:val="007C6114"/>
    <w:rsid w:val="007C65DD"/>
    <w:rsid w:val="007D3394"/>
    <w:rsid w:val="007D529E"/>
    <w:rsid w:val="007E023F"/>
    <w:rsid w:val="007E6EEB"/>
    <w:rsid w:val="007F386A"/>
    <w:rsid w:val="00801F97"/>
    <w:rsid w:val="008110B8"/>
    <w:rsid w:val="008126E4"/>
    <w:rsid w:val="008142CF"/>
    <w:rsid w:val="008273F5"/>
    <w:rsid w:val="00844F8D"/>
    <w:rsid w:val="0085165D"/>
    <w:rsid w:val="00854AD2"/>
    <w:rsid w:val="00857764"/>
    <w:rsid w:val="008603C4"/>
    <w:rsid w:val="0086281F"/>
    <w:rsid w:val="008648CA"/>
    <w:rsid w:val="00867466"/>
    <w:rsid w:val="008715D7"/>
    <w:rsid w:val="008733C7"/>
    <w:rsid w:val="008761B4"/>
    <w:rsid w:val="00882796"/>
    <w:rsid w:val="00884E82"/>
    <w:rsid w:val="00886CD7"/>
    <w:rsid w:val="008871C0"/>
    <w:rsid w:val="00887D96"/>
    <w:rsid w:val="008926B7"/>
    <w:rsid w:val="008A6991"/>
    <w:rsid w:val="008B06EF"/>
    <w:rsid w:val="008B303E"/>
    <w:rsid w:val="008B34C1"/>
    <w:rsid w:val="008B4F45"/>
    <w:rsid w:val="008B515B"/>
    <w:rsid w:val="008B7F1D"/>
    <w:rsid w:val="008C5B31"/>
    <w:rsid w:val="008D32FA"/>
    <w:rsid w:val="008E5960"/>
    <w:rsid w:val="008E5B76"/>
    <w:rsid w:val="008E60B0"/>
    <w:rsid w:val="008E711F"/>
    <w:rsid w:val="008E7617"/>
    <w:rsid w:val="008F36F7"/>
    <w:rsid w:val="008F6062"/>
    <w:rsid w:val="00903F90"/>
    <w:rsid w:val="009045DF"/>
    <w:rsid w:val="00904B28"/>
    <w:rsid w:val="009069DB"/>
    <w:rsid w:val="00911BBE"/>
    <w:rsid w:val="00913514"/>
    <w:rsid w:val="00923CE0"/>
    <w:rsid w:val="00923FA5"/>
    <w:rsid w:val="009248FC"/>
    <w:rsid w:val="00932D5F"/>
    <w:rsid w:val="00942DB7"/>
    <w:rsid w:val="009445CE"/>
    <w:rsid w:val="00946E3F"/>
    <w:rsid w:val="0095238E"/>
    <w:rsid w:val="009577C4"/>
    <w:rsid w:val="00967F15"/>
    <w:rsid w:val="009710EF"/>
    <w:rsid w:val="00973119"/>
    <w:rsid w:val="00986400"/>
    <w:rsid w:val="00990DE9"/>
    <w:rsid w:val="0099510B"/>
    <w:rsid w:val="0099572F"/>
    <w:rsid w:val="009975E3"/>
    <w:rsid w:val="00997BFC"/>
    <w:rsid w:val="009A261E"/>
    <w:rsid w:val="009B0F8B"/>
    <w:rsid w:val="009B2AF8"/>
    <w:rsid w:val="009C524D"/>
    <w:rsid w:val="009D1E0E"/>
    <w:rsid w:val="009D1FB2"/>
    <w:rsid w:val="009D3900"/>
    <w:rsid w:val="009D4EEC"/>
    <w:rsid w:val="009E0135"/>
    <w:rsid w:val="009E08B5"/>
    <w:rsid w:val="009E2188"/>
    <w:rsid w:val="009E32BC"/>
    <w:rsid w:val="009F63E3"/>
    <w:rsid w:val="00A02FD6"/>
    <w:rsid w:val="00A05C88"/>
    <w:rsid w:val="00A1070D"/>
    <w:rsid w:val="00A21B1E"/>
    <w:rsid w:val="00A31795"/>
    <w:rsid w:val="00A50C47"/>
    <w:rsid w:val="00A52EC7"/>
    <w:rsid w:val="00A53AE6"/>
    <w:rsid w:val="00A55462"/>
    <w:rsid w:val="00A65452"/>
    <w:rsid w:val="00A6703F"/>
    <w:rsid w:val="00A7139D"/>
    <w:rsid w:val="00A73BFA"/>
    <w:rsid w:val="00A83412"/>
    <w:rsid w:val="00A8793D"/>
    <w:rsid w:val="00A90FC9"/>
    <w:rsid w:val="00A94B69"/>
    <w:rsid w:val="00A96307"/>
    <w:rsid w:val="00A97689"/>
    <w:rsid w:val="00AA66A2"/>
    <w:rsid w:val="00AA7DE7"/>
    <w:rsid w:val="00AB02FB"/>
    <w:rsid w:val="00AB18A2"/>
    <w:rsid w:val="00AB2877"/>
    <w:rsid w:val="00AB6EAD"/>
    <w:rsid w:val="00AB7E9E"/>
    <w:rsid w:val="00AC4414"/>
    <w:rsid w:val="00AD1788"/>
    <w:rsid w:val="00AE106A"/>
    <w:rsid w:val="00AE1239"/>
    <w:rsid w:val="00AF3BFB"/>
    <w:rsid w:val="00B12CE8"/>
    <w:rsid w:val="00B24479"/>
    <w:rsid w:val="00B2451A"/>
    <w:rsid w:val="00B2726D"/>
    <w:rsid w:val="00B30812"/>
    <w:rsid w:val="00B32313"/>
    <w:rsid w:val="00B37195"/>
    <w:rsid w:val="00B40D1B"/>
    <w:rsid w:val="00B41B46"/>
    <w:rsid w:val="00B424AE"/>
    <w:rsid w:val="00B45691"/>
    <w:rsid w:val="00B46869"/>
    <w:rsid w:val="00B4765C"/>
    <w:rsid w:val="00B5057A"/>
    <w:rsid w:val="00B52346"/>
    <w:rsid w:val="00B539EB"/>
    <w:rsid w:val="00B575F9"/>
    <w:rsid w:val="00B6104E"/>
    <w:rsid w:val="00B6305B"/>
    <w:rsid w:val="00B63B7B"/>
    <w:rsid w:val="00B646E9"/>
    <w:rsid w:val="00B75499"/>
    <w:rsid w:val="00B77904"/>
    <w:rsid w:val="00B822A1"/>
    <w:rsid w:val="00B87E60"/>
    <w:rsid w:val="00B91BE6"/>
    <w:rsid w:val="00B95026"/>
    <w:rsid w:val="00BA60D0"/>
    <w:rsid w:val="00BA60FC"/>
    <w:rsid w:val="00BA62CC"/>
    <w:rsid w:val="00BA75EB"/>
    <w:rsid w:val="00BA795B"/>
    <w:rsid w:val="00BA7A54"/>
    <w:rsid w:val="00BC1190"/>
    <w:rsid w:val="00BC668D"/>
    <w:rsid w:val="00BD0D16"/>
    <w:rsid w:val="00BD1D86"/>
    <w:rsid w:val="00BD363A"/>
    <w:rsid w:val="00BD3DF8"/>
    <w:rsid w:val="00BD643B"/>
    <w:rsid w:val="00BF5580"/>
    <w:rsid w:val="00BF5AB9"/>
    <w:rsid w:val="00BF7C58"/>
    <w:rsid w:val="00C037C1"/>
    <w:rsid w:val="00C1013C"/>
    <w:rsid w:val="00C118A4"/>
    <w:rsid w:val="00C14384"/>
    <w:rsid w:val="00C17B06"/>
    <w:rsid w:val="00C206D3"/>
    <w:rsid w:val="00C23B72"/>
    <w:rsid w:val="00C313C5"/>
    <w:rsid w:val="00C355A3"/>
    <w:rsid w:val="00C37A31"/>
    <w:rsid w:val="00C37FAF"/>
    <w:rsid w:val="00C40E9F"/>
    <w:rsid w:val="00C458ED"/>
    <w:rsid w:val="00C47583"/>
    <w:rsid w:val="00C52280"/>
    <w:rsid w:val="00C5235B"/>
    <w:rsid w:val="00C568AF"/>
    <w:rsid w:val="00C666EF"/>
    <w:rsid w:val="00C711B6"/>
    <w:rsid w:val="00C73810"/>
    <w:rsid w:val="00C74DD1"/>
    <w:rsid w:val="00C81670"/>
    <w:rsid w:val="00C8288E"/>
    <w:rsid w:val="00C85817"/>
    <w:rsid w:val="00C93FBC"/>
    <w:rsid w:val="00C954B5"/>
    <w:rsid w:val="00C96993"/>
    <w:rsid w:val="00CA6647"/>
    <w:rsid w:val="00CB44E0"/>
    <w:rsid w:val="00CC36C1"/>
    <w:rsid w:val="00CC67B3"/>
    <w:rsid w:val="00CD0624"/>
    <w:rsid w:val="00CE43C3"/>
    <w:rsid w:val="00CE6044"/>
    <w:rsid w:val="00CF6ABB"/>
    <w:rsid w:val="00D0310A"/>
    <w:rsid w:val="00D06C5A"/>
    <w:rsid w:val="00D06EFB"/>
    <w:rsid w:val="00D12F98"/>
    <w:rsid w:val="00D16159"/>
    <w:rsid w:val="00D16F41"/>
    <w:rsid w:val="00D2052E"/>
    <w:rsid w:val="00D23298"/>
    <w:rsid w:val="00D376D7"/>
    <w:rsid w:val="00D41C9F"/>
    <w:rsid w:val="00D41FFB"/>
    <w:rsid w:val="00D46A80"/>
    <w:rsid w:val="00D56313"/>
    <w:rsid w:val="00D66D35"/>
    <w:rsid w:val="00D67BD8"/>
    <w:rsid w:val="00D82A5B"/>
    <w:rsid w:val="00D95DD0"/>
    <w:rsid w:val="00D96DAE"/>
    <w:rsid w:val="00DA18D9"/>
    <w:rsid w:val="00DA53D9"/>
    <w:rsid w:val="00DB0072"/>
    <w:rsid w:val="00DB2E54"/>
    <w:rsid w:val="00DB743E"/>
    <w:rsid w:val="00DC1A2A"/>
    <w:rsid w:val="00DC5952"/>
    <w:rsid w:val="00DC7256"/>
    <w:rsid w:val="00DD54F5"/>
    <w:rsid w:val="00DD5B3E"/>
    <w:rsid w:val="00DE0D89"/>
    <w:rsid w:val="00DE66CA"/>
    <w:rsid w:val="00DF0999"/>
    <w:rsid w:val="00DF1141"/>
    <w:rsid w:val="00E132CE"/>
    <w:rsid w:val="00E255B2"/>
    <w:rsid w:val="00E27D55"/>
    <w:rsid w:val="00E300E6"/>
    <w:rsid w:val="00E463E2"/>
    <w:rsid w:val="00E478F3"/>
    <w:rsid w:val="00E52431"/>
    <w:rsid w:val="00E54812"/>
    <w:rsid w:val="00E556A8"/>
    <w:rsid w:val="00E56C2F"/>
    <w:rsid w:val="00E60AD1"/>
    <w:rsid w:val="00E616EE"/>
    <w:rsid w:val="00E66CDD"/>
    <w:rsid w:val="00E71989"/>
    <w:rsid w:val="00E7361B"/>
    <w:rsid w:val="00E81BEE"/>
    <w:rsid w:val="00E830F5"/>
    <w:rsid w:val="00E91272"/>
    <w:rsid w:val="00E91C4E"/>
    <w:rsid w:val="00E92151"/>
    <w:rsid w:val="00E92F60"/>
    <w:rsid w:val="00E941BA"/>
    <w:rsid w:val="00EA7F43"/>
    <w:rsid w:val="00EB0B07"/>
    <w:rsid w:val="00EB3FF2"/>
    <w:rsid w:val="00EC2ED3"/>
    <w:rsid w:val="00EC7670"/>
    <w:rsid w:val="00EC7E55"/>
    <w:rsid w:val="00ED4BEE"/>
    <w:rsid w:val="00ED5FAF"/>
    <w:rsid w:val="00ED605F"/>
    <w:rsid w:val="00EE0D5E"/>
    <w:rsid w:val="00EF4CD8"/>
    <w:rsid w:val="00EF6AE4"/>
    <w:rsid w:val="00F0060D"/>
    <w:rsid w:val="00F01446"/>
    <w:rsid w:val="00F02F99"/>
    <w:rsid w:val="00F05CA8"/>
    <w:rsid w:val="00F14953"/>
    <w:rsid w:val="00F225CE"/>
    <w:rsid w:val="00F27665"/>
    <w:rsid w:val="00F324D4"/>
    <w:rsid w:val="00F35DD4"/>
    <w:rsid w:val="00F43FEE"/>
    <w:rsid w:val="00F554D8"/>
    <w:rsid w:val="00F66AE6"/>
    <w:rsid w:val="00F833CE"/>
    <w:rsid w:val="00F83C8B"/>
    <w:rsid w:val="00FA6B79"/>
    <w:rsid w:val="00FB302C"/>
    <w:rsid w:val="00FB4493"/>
    <w:rsid w:val="00FB452E"/>
    <w:rsid w:val="00FC25EA"/>
    <w:rsid w:val="00FC31F7"/>
    <w:rsid w:val="00FC4276"/>
    <w:rsid w:val="00FC4B43"/>
    <w:rsid w:val="00FC5E12"/>
    <w:rsid w:val="00FC639E"/>
    <w:rsid w:val="00FD1988"/>
    <w:rsid w:val="00FD264B"/>
    <w:rsid w:val="00FD4314"/>
    <w:rsid w:val="00FD74DE"/>
    <w:rsid w:val="00FE0A40"/>
    <w:rsid w:val="00FE426D"/>
    <w:rsid w:val="00FE4D03"/>
    <w:rsid w:val="00FE53E2"/>
    <w:rsid w:val="00FE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E31A5-219F-48CE-8D35-687FA9B3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1B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B91BE6"/>
    <w:pPr>
      <w:ind w:right="-288"/>
      <w:jc w:val="both"/>
    </w:pPr>
  </w:style>
  <w:style w:type="character" w:customStyle="1" w:styleId="SzvegtrzsChar">
    <w:name w:val="Szövegtörzs Char"/>
    <w:basedOn w:val="Bekezdsalapbettpusa"/>
    <w:link w:val="Szvegtrzs"/>
    <w:rsid w:val="00B91BE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31">
    <w:name w:val="Szövegtörzs 31"/>
    <w:basedOn w:val="Norml"/>
    <w:rsid w:val="00B91BE6"/>
    <w:pPr>
      <w:jc w:val="both"/>
    </w:pPr>
    <w:rPr>
      <w:i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751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751F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719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7199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7719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7199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E711F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521123"/>
    <w:rPr>
      <w:b/>
      <w:bCs/>
    </w:rPr>
  </w:style>
  <w:style w:type="paragraph" w:styleId="Vltozat">
    <w:name w:val="Revision"/>
    <w:hidden/>
    <w:uiPriority w:val="99"/>
    <w:semiHidden/>
    <w:rsid w:val="00B468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B575F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76B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6B5C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6B5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6B5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6B5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Bekezds">
    <w:name w:val="Bekezdés"/>
    <w:uiPriority w:val="99"/>
    <w:rsid w:val="00B646E9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FCm">
    <w:name w:val="FôCím"/>
    <w:uiPriority w:val="99"/>
    <w:rsid w:val="008871C0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1"/>
    </w:pPr>
    <w:rPr>
      <w:rFonts w:ascii="Times New Roman" w:eastAsiaTheme="minorEastAsia" w:hAnsi="Times New Roman" w:cs="Times New Roman"/>
      <w:b/>
      <w:bCs/>
      <w:sz w:val="28"/>
      <w:szCs w:val="28"/>
      <w:lang w:eastAsia="hu-HU"/>
    </w:rPr>
  </w:style>
  <w:style w:type="paragraph" w:styleId="NormlWeb">
    <w:name w:val="Normal (Web)"/>
    <w:basedOn w:val="Norml"/>
    <w:uiPriority w:val="99"/>
    <w:unhideWhenUsed/>
    <w:rsid w:val="00012E4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CharStyle23">
    <w:name w:val="Char Style 23"/>
    <w:link w:val="Style21"/>
    <w:uiPriority w:val="99"/>
    <w:locked/>
    <w:rsid w:val="00400498"/>
    <w:rPr>
      <w:shd w:val="clear" w:color="auto" w:fill="FFFFFF"/>
    </w:rPr>
  </w:style>
  <w:style w:type="paragraph" w:customStyle="1" w:styleId="Style21">
    <w:name w:val="Style 21"/>
    <w:basedOn w:val="Norml"/>
    <w:link w:val="CharStyle23"/>
    <w:uiPriority w:val="99"/>
    <w:qFormat/>
    <w:rsid w:val="00400498"/>
    <w:pPr>
      <w:widowControl w:val="0"/>
      <w:shd w:val="clear" w:color="auto" w:fill="FFFFFF"/>
      <w:overflowPunct/>
      <w:autoSpaceDE/>
      <w:autoSpaceDN/>
      <w:adjustRightInd/>
      <w:spacing w:after="220" w:line="244" w:lineRule="exact"/>
      <w:ind w:hanging="8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40">
    <w:name w:val="Char Style 40"/>
    <w:link w:val="Style9"/>
    <w:uiPriority w:val="99"/>
    <w:locked/>
    <w:rsid w:val="00400498"/>
    <w:rPr>
      <w:i/>
      <w:iCs/>
      <w:sz w:val="23"/>
      <w:szCs w:val="23"/>
      <w:shd w:val="clear" w:color="auto" w:fill="FFFFFF"/>
    </w:rPr>
  </w:style>
  <w:style w:type="paragraph" w:customStyle="1" w:styleId="Style9">
    <w:name w:val="Style 9"/>
    <w:basedOn w:val="Norml"/>
    <w:link w:val="CharStyle40"/>
    <w:uiPriority w:val="99"/>
    <w:qFormat/>
    <w:rsid w:val="00400498"/>
    <w:pPr>
      <w:widowControl w:val="0"/>
      <w:shd w:val="clear" w:color="auto" w:fill="FFFFFF"/>
      <w:overflowPunct/>
      <w:autoSpaceDE/>
      <w:autoSpaceDN/>
      <w:adjustRightInd/>
      <w:spacing w:line="254" w:lineRule="exact"/>
      <w:ind w:hanging="440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5D0F-AD6D-479F-82E7-8939D68A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2</Words>
  <Characters>12027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s Zoltán László dr.</dc:creator>
  <cp:keywords/>
  <dc:description/>
  <cp:lastModifiedBy>Veress Zoltán László dr.</cp:lastModifiedBy>
  <cp:revision>2</cp:revision>
  <cp:lastPrinted>2025-12-02T10:47:00Z</cp:lastPrinted>
  <dcterms:created xsi:type="dcterms:W3CDTF">2025-12-03T10:09:00Z</dcterms:created>
  <dcterms:modified xsi:type="dcterms:W3CDTF">2025-12-03T10:09:00Z</dcterms:modified>
</cp:coreProperties>
</file>